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6DF" w:rsidRPr="006323B7" w:rsidRDefault="006466DF" w:rsidP="006466DF">
      <w:pPr>
        <w:ind w:right="-603" w:hanging="709"/>
        <w:jc w:val="right"/>
        <w:rPr>
          <w:rStyle w:val="a6"/>
          <w:sz w:val="28"/>
          <w:szCs w:val="28"/>
        </w:rPr>
      </w:pPr>
    </w:p>
    <w:p w:rsidR="005E6CAC" w:rsidRPr="006323B7" w:rsidRDefault="005E6CAC" w:rsidP="005E6CAC">
      <w:pPr>
        <w:ind w:right="-603" w:hanging="709"/>
        <w:jc w:val="center"/>
        <w:rPr>
          <w:rStyle w:val="a6"/>
          <w:sz w:val="28"/>
          <w:szCs w:val="28"/>
        </w:rPr>
      </w:pPr>
      <w:r w:rsidRPr="006323B7">
        <w:rPr>
          <w:rStyle w:val="a6"/>
          <w:sz w:val="28"/>
          <w:szCs w:val="28"/>
        </w:rPr>
        <w:t>Сведения</w:t>
      </w:r>
    </w:p>
    <w:p w:rsidR="005E6CAC" w:rsidRPr="006323B7" w:rsidRDefault="005E6CAC" w:rsidP="005E6CAC">
      <w:pPr>
        <w:ind w:left="-567" w:right="-603" w:firstLine="425"/>
        <w:jc w:val="center"/>
        <w:rPr>
          <w:rStyle w:val="a6"/>
          <w:sz w:val="28"/>
          <w:szCs w:val="28"/>
        </w:rPr>
      </w:pPr>
      <w:r w:rsidRPr="006323B7">
        <w:rPr>
          <w:rStyle w:val="a6"/>
          <w:sz w:val="28"/>
          <w:szCs w:val="28"/>
        </w:rPr>
        <w:t xml:space="preserve">о доходах, расходах, об имуществе и обязательствах имущественного характера федеральных государственных гражданских служащих </w:t>
      </w:r>
      <w:r w:rsidR="002D63B9">
        <w:rPr>
          <w:rStyle w:val="a6"/>
          <w:sz w:val="28"/>
          <w:szCs w:val="28"/>
        </w:rPr>
        <w:t xml:space="preserve">УФК  по Астраханской области </w:t>
      </w:r>
      <w:r w:rsidRPr="006323B7">
        <w:rPr>
          <w:rStyle w:val="a6"/>
          <w:sz w:val="28"/>
          <w:szCs w:val="28"/>
        </w:rPr>
        <w:t xml:space="preserve"> за период с 1 января 201</w:t>
      </w:r>
      <w:r w:rsidR="00DC0869" w:rsidRPr="00DC0869">
        <w:rPr>
          <w:rStyle w:val="a6"/>
          <w:sz w:val="28"/>
          <w:szCs w:val="28"/>
        </w:rPr>
        <w:t>7</w:t>
      </w:r>
      <w:r w:rsidRPr="006323B7">
        <w:rPr>
          <w:rStyle w:val="a6"/>
          <w:sz w:val="28"/>
          <w:szCs w:val="28"/>
        </w:rPr>
        <w:t xml:space="preserve"> года по 31 декабря 201</w:t>
      </w:r>
      <w:r w:rsidR="00DC0869" w:rsidRPr="00DC0869">
        <w:rPr>
          <w:rStyle w:val="a6"/>
          <w:sz w:val="28"/>
          <w:szCs w:val="28"/>
        </w:rPr>
        <w:t>7</w:t>
      </w:r>
      <w:r w:rsidRPr="006323B7">
        <w:rPr>
          <w:rStyle w:val="a6"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="-715" w:tblpY="13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1426"/>
        <w:gridCol w:w="40"/>
        <w:gridCol w:w="1350"/>
        <w:gridCol w:w="1128"/>
        <w:gridCol w:w="22"/>
        <w:gridCol w:w="1547"/>
        <w:gridCol w:w="1016"/>
        <w:gridCol w:w="827"/>
        <w:gridCol w:w="1149"/>
        <w:gridCol w:w="714"/>
        <w:gridCol w:w="851"/>
        <w:gridCol w:w="1134"/>
        <w:gridCol w:w="1420"/>
        <w:gridCol w:w="1985"/>
      </w:tblGrid>
      <w:tr w:rsidR="00F07032" w:rsidRPr="00552243" w:rsidTr="00DF44DA">
        <w:tc>
          <w:tcPr>
            <w:tcW w:w="525" w:type="dxa"/>
            <w:vMerge w:val="restart"/>
          </w:tcPr>
          <w:p w:rsidR="005E6CAC" w:rsidRPr="00552243" w:rsidRDefault="005E6CAC" w:rsidP="00FF4E29">
            <w:pPr>
              <w:ind w:left="-165" w:right="-108" w:firstLine="23"/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№</w:t>
            </w:r>
          </w:p>
          <w:p w:rsidR="005E6CAC" w:rsidRPr="00552243" w:rsidRDefault="005E6CAC" w:rsidP="00FF4E29">
            <w:pPr>
              <w:ind w:left="-165" w:right="-108" w:firstLine="23"/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п/п</w:t>
            </w:r>
          </w:p>
        </w:tc>
        <w:tc>
          <w:tcPr>
            <w:tcW w:w="1466" w:type="dxa"/>
            <w:gridSpan w:val="2"/>
            <w:vMerge w:val="restart"/>
          </w:tcPr>
          <w:p w:rsidR="005E6CAC" w:rsidRPr="00552243" w:rsidRDefault="005E6CAC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0" w:type="dxa"/>
            <w:vMerge w:val="restart"/>
          </w:tcPr>
          <w:p w:rsidR="005E6CAC" w:rsidRPr="00552243" w:rsidRDefault="005E6CAC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Должность</w:t>
            </w:r>
          </w:p>
        </w:tc>
        <w:tc>
          <w:tcPr>
            <w:tcW w:w="4540" w:type="dxa"/>
            <w:gridSpan w:val="5"/>
          </w:tcPr>
          <w:p w:rsidR="005E6CAC" w:rsidRPr="00552243" w:rsidRDefault="005E6CAC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14" w:type="dxa"/>
            <w:gridSpan w:val="3"/>
          </w:tcPr>
          <w:p w:rsidR="005E6CAC" w:rsidRPr="00552243" w:rsidRDefault="005E6CAC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5E6CAC" w:rsidRPr="00552243" w:rsidRDefault="005E6CAC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Транспортные средства</w:t>
            </w:r>
          </w:p>
          <w:p w:rsidR="005E6CAC" w:rsidRPr="00552243" w:rsidRDefault="005E6CAC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(вид, марка)</w:t>
            </w:r>
          </w:p>
        </w:tc>
        <w:tc>
          <w:tcPr>
            <w:tcW w:w="1420" w:type="dxa"/>
            <w:vMerge w:val="restart"/>
          </w:tcPr>
          <w:p w:rsidR="005E6CAC" w:rsidRPr="00552243" w:rsidRDefault="005E6CAC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Декларированный годовой доход</w:t>
            </w:r>
            <w:r w:rsidRPr="00552243">
              <w:rPr>
                <w:rStyle w:val="a5"/>
                <w:sz w:val="18"/>
                <w:szCs w:val="18"/>
              </w:rPr>
              <w:t>1</w:t>
            </w:r>
            <w:r w:rsidRPr="00552243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</w:tcPr>
          <w:p w:rsidR="005E6CAC" w:rsidRPr="00552243" w:rsidRDefault="005E6CAC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Сведения об источни</w:t>
            </w:r>
            <w:r w:rsidR="006D2F72" w:rsidRPr="00552243">
              <w:rPr>
                <w:sz w:val="18"/>
                <w:szCs w:val="18"/>
              </w:rPr>
              <w:t>-</w:t>
            </w:r>
            <w:r w:rsidRPr="00552243">
              <w:rPr>
                <w:sz w:val="18"/>
                <w:szCs w:val="18"/>
              </w:rPr>
              <w:t>ках получения средств, за счет которых совершена сделка</w:t>
            </w:r>
            <w:r w:rsidRPr="00552243">
              <w:rPr>
                <w:rStyle w:val="a5"/>
                <w:sz w:val="18"/>
                <w:szCs w:val="18"/>
              </w:rPr>
              <w:t>2</w:t>
            </w:r>
            <w:r w:rsidRPr="00552243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07032" w:rsidRPr="00552243" w:rsidTr="00DF44DA">
        <w:tc>
          <w:tcPr>
            <w:tcW w:w="525" w:type="dxa"/>
            <w:vMerge/>
          </w:tcPr>
          <w:p w:rsidR="005E6CAC" w:rsidRPr="00552243" w:rsidRDefault="005E6CAC" w:rsidP="00FF4E29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Merge/>
          </w:tcPr>
          <w:p w:rsidR="005E6CAC" w:rsidRPr="00552243" w:rsidRDefault="005E6CAC" w:rsidP="00FF4E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5E6CAC" w:rsidRPr="00552243" w:rsidRDefault="005E6CAC" w:rsidP="00FF4E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5E6CAC" w:rsidRPr="00552243" w:rsidRDefault="005E6CAC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9" w:type="dxa"/>
            <w:gridSpan w:val="2"/>
          </w:tcPr>
          <w:p w:rsidR="005E6CAC" w:rsidRPr="00552243" w:rsidRDefault="005E6CAC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016" w:type="dxa"/>
          </w:tcPr>
          <w:p w:rsidR="005E6CAC" w:rsidRPr="00552243" w:rsidRDefault="005E6CAC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827" w:type="dxa"/>
          </w:tcPr>
          <w:p w:rsidR="005E6CAC" w:rsidRPr="00552243" w:rsidRDefault="005E6CAC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149" w:type="dxa"/>
          </w:tcPr>
          <w:p w:rsidR="005E6CAC" w:rsidRPr="00552243" w:rsidRDefault="005E6CAC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вид объекта</w:t>
            </w:r>
          </w:p>
        </w:tc>
        <w:tc>
          <w:tcPr>
            <w:tcW w:w="714" w:type="dxa"/>
          </w:tcPr>
          <w:p w:rsidR="005E6CAC" w:rsidRPr="00552243" w:rsidRDefault="005E6CAC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851" w:type="dxa"/>
          </w:tcPr>
          <w:p w:rsidR="005E6CAC" w:rsidRPr="00552243" w:rsidRDefault="005E6CAC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134" w:type="dxa"/>
            <w:vMerge/>
          </w:tcPr>
          <w:p w:rsidR="005E6CAC" w:rsidRPr="00552243" w:rsidRDefault="005E6CAC" w:rsidP="00FF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5E6CAC" w:rsidRPr="00552243" w:rsidRDefault="005E6CAC" w:rsidP="00FF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E6CAC" w:rsidRPr="00552243" w:rsidRDefault="005E6CAC" w:rsidP="00FF4E29">
            <w:pPr>
              <w:jc w:val="center"/>
              <w:rPr>
                <w:sz w:val="18"/>
                <w:szCs w:val="18"/>
              </w:rPr>
            </w:pPr>
          </w:p>
        </w:tc>
      </w:tr>
      <w:tr w:rsidR="00F07032" w:rsidRPr="00552243" w:rsidTr="00DF44DA">
        <w:trPr>
          <w:trHeight w:val="4426"/>
        </w:trPr>
        <w:tc>
          <w:tcPr>
            <w:tcW w:w="525" w:type="dxa"/>
          </w:tcPr>
          <w:p w:rsidR="003C0B70" w:rsidRPr="00552243" w:rsidRDefault="003C0B70" w:rsidP="00FF4E29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1.</w:t>
            </w:r>
          </w:p>
        </w:tc>
        <w:tc>
          <w:tcPr>
            <w:tcW w:w="1466" w:type="dxa"/>
            <w:gridSpan w:val="2"/>
          </w:tcPr>
          <w:p w:rsidR="003C0B70" w:rsidRPr="00552243" w:rsidRDefault="003C0B70" w:rsidP="00FF4E29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Сметанин С.В.</w:t>
            </w:r>
          </w:p>
        </w:tc>
        <w:tc>
          <w:tcPr>
            <w:tcW w:w="1350" w:type="dxa"/>
          </w:tcPr>
          <w:p w:rsidR="003C0B70" w:rsidRPr="00552243" w:rsidRDefault="00CC75CA" w:rsidP="00FF4E29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</w:t>
            </w:r>
            <w:r w:rsidR="003C0B70" w:rsidRPr="00552243">
              <w:rPr>
                <w:sz w:val="18"/>
                <w:szCs w:val="18"/>
              </w:rPr>
              <w:t>уководитель</w:t>
            </w:r>
          </w:p>
        </w:tc>
        <w:tc>
          <w:tcPr>
            <w:tcW w:w="1128" w:type="dxa"/>
          </w:tcPr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Земельный участок для эксплуатации индивидуального жилого дома</w:t>
            </w:r>
          </w:p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Земельный участок для строительства и эксплуатации гаражей</w:t>
            </w:r>
          </w:p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Жилой дом</w:t>
            </w:r>
          </w:p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Гараж</w:t>
            </w:r>
          </w:p>
        </w:tc>
        <w:tc>
          <w:tcPr>
            <w:tcW w:w="1569" w:type="dxa"/>
            <w:gridSpan w:val="2"/>
          </w:tcPr>
          <w:p w:rsidR="003C0B70" w:rsidRPr="00552243" w:rsidRDefault="003C0B70" w:rsidP="00FF4E29">
            <w:pPr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  <w:p w:rsidR="003C0B70" w:rsidRPr="00552243" w:rsidRDefault="003C0B70" w:rsidP="00FF4E29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FF4E29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FF4E29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FF4E29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FF4E29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FF4E29">
            <w:pPr>
              <w:rPr>
                <w:rStyle w:val="a6"/>
                <w:b w:val="0"/>
                <w:sz w:val="18"/>
                <w:szCs w:val="18"/>
              </w:rPr>
            </w:pPr>
          </w:p>
          <w:p w:rsidR="00C85F5F" w:rsidRPr="00552243" w:rsidRDefault="00C85F5F" w:rsidP="00FF4E29">
            <w:pPr>
              <w:rPr>
                <w:rStyle w:val="a6"/>
                <w:b w:val="0"/>
                <w:sz w:val="18"/>
                <w:szCs w:val="18"/>
              </w:rPr>
            </w:pPr>
          </w:p>
          <w:p w:rsidR="003F0143" w:rsidRDefault="003F0143" w:rsidP="00FF4E29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FF4E29">
            <w:pPr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  <w:p w:rsidR="003C0B70" w:rsidRPr="00552243" w:rsidRDefault="003C0B70" w:rsidP="00FF4E29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FF4E29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FF4E29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FF4E29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FF4E29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FF4E29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FF4E29">
            <w:pPr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  <w:p w:rsidR="003C0B70" w:rsidRPr="00552243" w:rsidRDefault="003C0B70" w:rsidP="00FF4E29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FF4E29">
            <w:pPr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  <w:p w:rsidR="003C0B70" w:rsidRPr="00552243" w:rsidRDefault="003C0B70" w:rsidP="00FF4E29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FF4E29">
            <w:pPr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016" w:type="dxa"/>
          </w:tcPr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608,00</w:t>
            </w:r>
          </w:p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C85F5F" w:rsidRPr="00552243" w:rsidRDefault="00C85F5F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F0143" w:rsidRDefault="003F0143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24,00</w:t>
            </w:r>
          </w:p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211,30</w:t>
            </w:r>
          </w:p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21,00</w:t>
            </w:r>
          </w:p>
        </w:tc>
        <w:tc>
          <w:tcPr>
            <w:tcW w:w="827" w:type="dxa"/>
          </w:tcPr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C85F5F" w:rsidRPr="00552243" w:rsidRDefault="00C85F5F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F0143" w:rsidRDefault="003F0143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335E8E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49" w:type="dxa"/>
          </w:tcPr>
          <w:p w:rsidR="003C0B70" w:rsidRPr="00552243" w:rsidRDefault="00624B93" w:rsidP="00FF4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3C0B70" w:rsidRPr="00552243" w:rsidRDefault="00624B93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63,0</w:t>
            </w:r>
          </w:p>
        </w:tc>
        <w:tc>
          <w:tcPr>
            <w:tcW w:w="851" w:type="dxa"/>
          </w:tcPr>
          <w:p w:rsidR="003C0B70" w:rsidRPr="00552243" w:rsidRDefault="00624B93" w:rsidP="00BE05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C0B70" w:rsidRPr="00552243" w:rsidRDefault="00624B93" w:rsidP="00FF4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 w:rsidR="003C0B70" w:rsidRPr="00552243">
              <w:rPr>
                <w:sz w:val="18"/>
                <w:szCs w:val="18"/>
                <w:lang w:val="en-US"/>
              </w:rPr>
              <w:t>Lexus</w:t>
            </w:r>
            <w:r w:rsidR="003C0B70" w:rsidRPr="00552243">
              <w:rPr>
                <w:sz w:val="18"/>
                <w:szCs w:val="18"/>
              </w:rPr>
              <w:t xml:space="preserve">, </w:t>
            </w:r>
            <w:r w:rsidR="003C0B70" w:rsidRPr="00552243">
              <w:rPr>
                <w:sz w:val="18"/>
                <w:szCs w:val="18"/>
                <w:lang w:val="en-US"/>
              </w:rPr>
              <w:t>RX</w:t>
            </w:r>
            <w:r w:rsidR="003C0B70" w:rsidRPr="00552243">
              <w:rPr>
                <w:sz w:val="18"/>
                <w:szCs w:val="18"/>
              </w:rPr>
              <w:t>- 300</w:t>
            </w:r>
          </w:p>
          <w:p w:rsidR="003C0B70" w:rsidRPr="00552243" w:rsidRDefault="003C0B70" w:rsidP="00FF4E29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624B93" w:rsidP="00FF4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 w:rsidR="003C0B70" w:rsidRPr="00552243">
              <w:rPr>
                <w:sz w:val="18"/>
                <w:szCs w:val="18"/>
                <w:lang w:val="en-US"/>
              </w:rPr>
              <w:t>Lexus</w:t>
            </w:r>
            <w:r w:rsidR="003C0B70" w:rsidRPr="00552243">
              <w:rPr>
                <w:sz w:val="18"/>
                <w:szCs w:val="18"/>
              </w:rPr>
              <w:t xml:space="preserve">, </w:t>
            </w:r>
            <w:r w:rsidR="003C0B70" w:rsidRPr="00552243">
              <w:rPr>
                <w:sz w:val="18"/>
                <w:szCs w:val="18"/>
                <w:lang w:val="en-US"/>
              </w:rPr>
              <w:t>RX</w:t>
            </w:r>
            <w:r w:rsidR="003C0B70" w:rsidRPr="00552243">
              <w:rPr>
                <w:sz w:val="18"/>
                <w:szCs w:val="18"/>
              </w:rPr>
              <w:t>- 3</w:t>
            </w:r>
            <w:r w:rsidR="00DC0869" w:rsidRPr="00D01CA3">
              <w:rPr>
                <w:sz w:val="18"/>
                <w:szCs w:val="18"/>
              </w:rPr>
              <w:t>3</w:t>
            </w:r>
            <w:r w:rsidR="003C0B70" w:rsidRPr="00552243">
              <w:rPr>
                <w:sz w:val="18"/>
                <w:szCs w:val="18"/>
              </w:rPr>
              <w:t>0</w:t>
            </w:r>
          </w:p>
          <w:p w:rsidR="003C0B70" w:rsidRPr="00552243" w:rsidRDefault="003C0B70" w:rsidP="00FF4E29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Лодка надувная с мотором, </w:t>
            </w:r>
            <w:r w:rsidRPr="00552243">
              <w:rPr>
                <w:sz w:val="18"/>
                <w:szCs w:val="18"/>
                <w:lang w:val="en-US"/>
              </w:rPr>
              <w:t>Boat</w:t>
            </w:r>
            <w:r w:rsidRPr="00552243">
              <w:rPr>
                <w:sz w:val="18"/>
                <w:szCs w:val="18"/>
              </w:rPr>
              <w:t xml:space="preserve"> </w:t>
            </w:r>
            <w:r w:rsidRPr="00552243">
              <w:rPr>
                <w:sz w:val="18"/>
                <w:szCs w:val="18"/>
                <w:lang w:val="en-US"/>
              </w:rPr>
              <w:t>Master</w:t>
            </w:r>
            <w:r w:rsidRPr="00552243">
              <w:rPr>
                <w:sz w:val="18"/>
                <w:szCs w:val="18"/>
              </w:rPr>
              <w:t xml:space="preserve"> </w:t>
            </w:r>
            <w:r w:rsidRPr="00552243">
              <w:rPr>
                <w:sz w:val="18"/>
                <w:szCs w:val="18"/>
                <w:lang w:val="en-US"/>
              </w:rPr>
              <w:t>BM</w:t>
            </w:r>
            <w:r w:rsidRPr="00552243">
              <w:rPr>
                <w:sz w:val="18"/>
                <w:szCs w:val="18"/>
              </w:rPr>
              <w:t>300</w:t>
            </w:r>
            <w:r w:rsidRPr="00552243">
              <w:rPr>
                <w:sz w:val="18"/>
                <w:szCs w:val="18"/>
                <w:lang w:val="en-US"/>
              </w:rPr>
              <w:t>HF</w:t>
            </w:r>
            <w:r w:rsidRPr="00552243">
              <w:rPr>
                <w:sz w:val="18"/>
                <w:szCs w:val="18"/>
              </w:rPr>
              <w:t xml:space="preserve"> м/л</w:t>
            </w:r>
          </w:p>
          <w:p w:rsidR="003C0B70" w:rsidRPr="00552243" w:rsidRDefault="003C0B70" w:rsidP="00FF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3C0B70" w:rsidRPr="003F0143" w:rsidRDefault="00DC0869" w:rsidP="00DC0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958347.23</w:t>
            </w:r>
          </w:p>
        </w:tc>
        <w:tc>
          <w:tcPr>
            <w:tcW w:w="1985" w:type="dxa"/>
          </w:tcPr>
          <w:p w:rsidR="003C0B70" w:rsidRPr="00552243" w:rsidRDefault="006A1A8F" w:rsidP="00FF4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7032" w:rsidRPr="00552243" w:rsidTr="00DF44DA">
        <w:trPr>
          <w:trHeight w:val="720"/>
        </w:trPr>
        <w:tc>
          <w:tcPr>
            <w:tcW w:w="525" w:type="dxa"/>
            <w:vMerge w:val="restart"/>
          </w:tcPr>
          <w:p w:rsidR="00624B93" w:rsidRPr="00552243" w:rsidRDefault="00624B93" w:rsidP="00FF4E29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2.</w:t>
            </w:r>
          </w:p>
        </w:tc>
        <w:tc>
          <w:tcPr>
            <w:tcW w:w="1466" w:type="dxa"/>
            <w:gridSpan w:val="2"/>
            <w:vMerge w:val="restart"/>
          </w:tcPr>
          <w:p w:rsidR="00624B93" w:rsidRPr="00552243" w:rsidRDefault="00624B93" w:rsidP="00FF4E29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Орешкин В. М.</w:t>
            </w:r>
          </w:p>
        </w:tc>
        <w:tc>
          <w:tcPr>
            <w:tcW w:w="1350" w:type="dxa"/>
            <w:vMerge w:val="restart"/>
          </w:tcPr>
          <w:p w:rsidR="00624B93" w:rsidRPr="00552243" w:rsidRDefault="00624B93" w:rsidP="00FF4E29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128" w:type="dxa"/>
          </w:tcPr>
          <w:p w:rsidR="00624B93" w:rsidRPr="00552243" w:rsidRDefault="00624B93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bookmarkStart w:id="0" w:name="OLE_LINK1"/>
            <w:r w:rsidRPr="00552243">
              <w:rPr>
                <w:rStyle w:val="a6"/>
                <w:b w:val="0"/>
                <w:sz w:val="18"/>
                <w:szCs w:val="18"/>
              </w:rPr>
              <w:t>Садовый</w:t>
            </w:r>
          </w:p>
          <w:p w:rsidR="00624B93" w:rsidRPr="00552243" w:rsidRDefault="00624B93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земельный участок</w:t>
            </w:r>
            <w:bookmarkEnd w:id="0"/>
          </w:p>
        </w:tc>
        <w:tc>
          <w:tcPr>
            <w:tcW w:w="1569" w:type="dxa"/>
            <w:gridSpan w:val="2"/>
          </w:tcPr>
          <w:p w:rsidR="00624B93" w:rsidRPr="00552243" w:rsidRDefault="00624B93" w:rsidP="00FF4E29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1016" w:type="dxa"/>
          </w:tcPr>
          <w:p w:rsidR="00624B93" w:rsidRPr="00552243" w:rsidRDefault="00624B93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600,0</w:t>
            </w:r>
          </w:p>
        </w:tc>
        <w:tc>
          <w:tcPr>
            <w:tcW w:w="827" w:type="dxa"/>
          </w:tcPr>
          <w:p w:rsidR="00624B93" w:rsidRPr="00552243" w:rsidRDefault="00624B93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49" w:type="dxa"/>
          </w:tcPr>
          <w:p w:rsidR="00624B93" w:rsidRPr="00552243" w:rsidRDefault="00624B93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  <w:p w:rsidR="00624B93" w:rsidRPr="00552243" w:rsidRDefault="00624B93" w:rsidP="00FF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624B93" w:rsidRPr="00552243" w:rsidRDefault="00624B93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  <w:p w:rsidR="00624B93" w:rsidRPr="00552243" w:rsidRDefault="00624B93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624B93" w:rsidRPr="00552243" w:rsidRDefault="00624B93" w:rsidP="00FF4E29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>-</w:t>
            </w:r>
          </w:p>
          <w:p w:rsidR="00624B93" w:rsidRPr="00552243" w:rsidRDefault="00624B93" w:rsidP="00FF4E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24B93" w:rsidRPr="00624B93" w:rsidRDefault="00624B93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а</w:t>
            </w:r>
            <w:r w:rsidRPr="00624B93">
              <w:rPr>
                <w:sz w:val="18"/>
                <w:szCs w:val="18"/>
              </w:rPr>
              <w:t>/</w:t>
            </w:r>
            <w:r w:rsidRPr="00552243">
              <w:rPr>
                <w:sz w:val="18"/>
                <w:szCs w:val="18"/>
              </w:rPr>
              <w:t>м</w:t>
            </w:r>
            <w:r w:rsidRPr="00624B9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Тойота Лэнд Крузер Прадо</w:t>
            </w:r>
            <w:r w:rsidRPr="00624B93">
              <w:rPr>
                <w:sz w:val="18"/>
                <w:szCs w:val="18"/>
              </w:rPr>
              <w:t xml:space="preserve"> .</w:t>
            </w:r>
          </w:p>
          <w:p w:rsidR="00624B93" w:rsidRPr="00552243" w:rsidRDefault="00624B93" w:rsidP="00FF4E29">
            <w:pPr>
              <w:jc w:val="center"/>
              <w:rPr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</w:rPr>
              <w:t>а</w:t>
            </w:r>
            <w:r w:rsidRPr="00552243">
              <w:rPr>
                <w:sz w:val="18"/>
                <w:szCs w:val="18"/>
                <w:lang w:val="en-US"/>
              </w:rPr>
              <w:t>/</w:t>
            </w:r>
            <w:r w:rsidRPr="00552243">
              <w:rPr>
                <w:sz w:val="18"/>
                <w:szCs w:val="18"/>
              </w:rPr>
              <w:t>м</w:t>
            </w:r>
            <w:r w:rsidRPr="0055224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узуки Гранд Витара</w:t>
            </w:r>
            <w:r w:rsidRPr="00552243">
              <w:rPr>
                <w:sz w:val="18"/>
                <w:szCs w:val="18"/>
                <w:lang w:val="en-US"/>
              </w:rPr>
              <w:t xml:space="preserve"> </w:t>
            </w:r>
          </w:p>
          <w:p w:rsidR="00624B93" w:rsidRPr="00552243" w:rsidRDefault="00624B93" w:rsidP="00FF4E2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vMerge w:val="restart"/>
          </w:tcPr>
          <w:p w:rsidR="00624B93" w:rsidRPr="00552243" w:rsidRDefault="00624B93" w:rsidP="00D05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05D0A">
              <w:rPr>
                <w:sz w:val="18"/>
                <w:szCs w:val="18"/>
                <w:lang w:val="en-US"/>
              </w:rPr>
              <w:t>284760.06</w:t>
            </w:r>
          </w:p>
        </w:tc>
        <w:tc>
          <w:tcPr>
            <w:tcW w:w="1985" w:type="dxa"/>
            <w:vMerge w:val="restart"/>
          </w:tcPr>
          <w:p w:rsidR="00624B93" w:rsidRPr="00552243" w:rsidRDefault="00624B93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F07032" w:rsidRPr="00552243" w:rsidTr="00DF44DA">
        <w:tc>
          <w:tcPr>
            <w:tcW w:w="525" w:type="dxa"/>
            <w:vMerge/>
          </w:tcPr>
          <w:p w:rsidR="003C0B70" w:rsidRPr="00552243" w:rsidRDefault="003C0B70" w:rsidP="00FF4E29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Merge/>
          </w:tcPr>
          <w:p w:rsidR="003C0B70" w:rsidRPr="00552243" w:rsidRDefault="003C0B70" w:rsidP="00FF4E29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3C0B70" w:rsidRPr="00552243" w:rsidRDefault="003C0B70" w:rsidP="00FF4E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</w:tcPr>
          <w:p w:rsidR="00D24EAD" w:rsidRPr="00552243" w:rsidRDefault="003C0B70" w:rsidP="00335E8E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 Общая совместная </w:t>
            </w:r>
            <w:r w:rsidR="00C85F5F" w:rsidRPr="00552243">
              <w:rPr>
                <w:rStyle w:val="a6"/>
                <w:b w:val="0"/>
                <w:sz w:val="18"/>
                <w:szCs w:val="18"/>
              </w:rPr>
              <w:t>с супругой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45,3</w:t>
            </w:r>
            <w:r w:rsidR="007C6997" w:rsidRPr="00552243">
              <w:rPr>
                <w:rStyle w:val="a6"/>
                <w:b w:val="0"/>
                <w:sz w:val="18"/>
                <w:szCs w:val="18"/>
              </w:rPr>
              <w:t>0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3C0B70" w:rsidRPr="00552243" w:rsidRDefault="003C0B70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3C0B70" w:rsidRPr="00552243" w:rsidRDefault="003C0B70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0B70" w:rsidRPr="00552243" w:rsidRDefault="003C0B70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0B70" w:rsidRPr="00552243" w:rsidRDefault="003C0B70" w:rsidP="00FF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3C0B70" w:rsidRPr="00552243" w:rsidRDefault="003C0B70" w:rsidP="00FF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</w:tr>
      <w:tr w:rsidR="00F07032" w:rsidRPr="00552243" w:rsidTr="00DF44DA">
        <w:tc>
          <w:tcPr>
            <w:tcW w:w="525" w:type="dxa"/>
            <w:vMerge/>
          </w:tcPr>
          <w:p w:rsidR="003C0B70" w:rsidRPr="00552243" w:rsidRDefault="003C0B70" w:rsidP="00FF4E29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Merge/>
          </w:tcPr>
          <w:p w:rsidR="003C0B70" w:rsidRPr="00552243" w:rsidRDefault="003C0B70" w:rsidP="00FF4E29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3C0B70" w:rsidRPr="00552243" w:rsidRDefault="003C0B70" w:rsidP="00FF4E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FF4E29">
            <w:pPr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70" w:rsidRPr="00552243" w:rsidRDefault="003C0B70" w:rsidP="00FF4E29">
            <w:pPr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70" w:rsidRPr="00552243" w:rsidRDefault="003C0B70" w:rsidP="00FF4E29">
            <w:pPr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FF4E2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C0B70" w:rsidRPr="00552243" w:rsidRDefault="003C0B70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Жилой дом</w:t>
            </w:r>
          </w:p>
          <w:p w:rsidR="00D24EAD" w:rsidRPr="00552243" w:rsidRDefault="00D24EAD" w:rsidP="00FF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FF4E2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C0B70" w:rsidRPr="00552243" w:rsidRDefault="003C0B70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89,1</w:t>
            </w:r>
            <w:r w:rsidR="007C6997" w:rsidRPr="0055224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FF4E2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C0B70" w:rsidRPr="00552243" w:rsidRDefault="003C0B70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FF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FF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</w:tr>
      <w:tr w:rsidR="00F07032" w:rsidRPr="00552243" w:rsidTr="00DF44DA">
        <w:trPr>
          <w:trHeight w:val="281"/>
        </w:trPr>
        <w:tc>
          <w:tcPr>
            <w:tcW w:w="525" w:type="dxa"/>
            <w:vMerge/>
          </w:tcPr>
          <w:p w:rsidR="003C0B70" w:rsidRPr="00552243" w:rsidRDefault="003C0B70" w:rsidP="00FF4E29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Merge/>
          </w:tcPr>
          <w:p w:rsidR="003C0B70" w:rsidRPr="00552243" w:rsidRDefault="003C0B70" w:rsidP="00FF4E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3C0B70" w:rsidRPr="00552243" w:rsidRDefault="003C0B70" w:rsidP="00FF4E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</w:tcBorders>
          </w:tcPr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</w:tcBorders>
          </w:tcPr>
          <w:p w:rsidR="003C0B70" w:rsidRPr="00552243" w:rsidRDefault="003C0B70" w:rsidP="00FF4E29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383</w:t>
            </w:r>
            <w:r w:rsidR="00B02A6D" w:rsidRPr="00552243">
              <w:rPr>
                <w:rStyle w:val="a6"/>
                <w:b w:val="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3C0B70" w:rsidRPr="00552243" w:rsidRDefault="003C0B70" w:rsidP="00FF4E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</w:tcBorders>
          </w:tcPr>
          <w:p w:rsidR="003C0B70" w:rsidRPr="00552243" w:rsidRDefault="003C0B70" w:rsidP="00FF4E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3C0B70" w:rsidRPr="00552243" w:rsidRDefault="003C0B70" w:rsidP="00FF4E29">
            <w:pPr>
              <w:jc w:val="both"/>
              <w:rPr>
                <w:sz w:val="18"/>
                <w:szCs w:val="18"/>
              </w:rPr>
            </w:pPr>
          </w:p>
        </w:tc>
      </w:tr>
      <w:tr w:rsidR="00F07032" w:rsidRPr="00552243" w:rsidTr="00DF44DA">
        <w:tc>
          <w:tcPr>
            <w:tcW w:w="525" w:type="dxa"/>
            <w:vMerge w:val="restart"/>
            <w:tcBorders>
              <w:top w:val="nil"/>
            </w:tcBorders>
          </w:tcPr>
          <w:p w:rsidR="003C0B70" w:rsidRPr="00552243" w:rsidRDefault="003C0B70" w:rsidP="00FF4E29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Merge w:val="restart"/>
          </w:tcPr>
          <w:p w:rsidR="003C0B70" w:rsidRPr="00552243" w:rsidRDefault="003C0B70" w:rsidP="00FF4E29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супруга</w:t>
            </w:r>
          </w:p>
        </w:tc>
        <w:tc>
          <w:tcPr>
            <w:tcW w:w="1350" w:type="dxa"/>
            <w:vMerge w:val="restart"/>
          </w:tcPr>
          <w:p w:rsidR="003C0B70" w:rsidRPr="00552243" w:rsidRDefault="003C0B70" w:rsidP="00FF4E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Земельный </w:t>
            </w:r>
            <w:r w:rsidRPr="00552243">
              <w:rPr>
                <w:rStyle w:val="a6"/>
                <w:b w:val="0"/>
                <w:sz w:val="18"/>
                <w:szCs w:val="18"/>
              </w:rPr>
              <w:lastRenderedPageBreak/>
              <w:t>участок под индивидуальное жилищное строительство</w:t>
            </w:r>
          </w:p>
        </w:tc>
        <w:tc>
          <w:tcPr>
            <w:tcW w:w="1569" w:type="dxa"/>
            <w:gridSpan w:val="2"/>
          </w:tcPr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016" w:type="dxa"/>
            <w:vAlign w:val="center"/>
          </w:tcPr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383,0</w:t>
            </w:r>
          </w:p>
        </w:tc>
        <w:tc>
          <w:tcPr>
            <w:tcW w:w="827" w:type="dxa"/>
            <w:vAlign w:val="center"/>
          </w:tcPr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49" w:type="dxa"/>
          </w:tcPr>
          <w:p w:rsidR="003C0B70" w:rsidRPr="00552243" w:rsidRDefault="003C0B70" w:rsidP="00FF4E29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        </w:t>
            </w:r>
          </w:p>
          <w:p w:rsidR="003C0B70" w:rsidRPr="00552243" w:rsidRDefault="003C0B70" w:rsidP="00FF4E29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FF4E29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FF4E29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       -</w:t>
            </w:r>
          </w:p>
        </w:tc>
        <w:tc>
          <w:tcPr>
            <w:tcW w:w="714" w:type="dxa"/>
            <w:vAlign w:val="center"/>
          </w:tcPr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vAlign w:val="center"/>
          </w:tcPr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C0B70" w:rsidRPr="00552243" w:rsidRDefault="003C0B70" w:rsidP="00FF4E29">
            <w:pPr>
              <w:jc w:val="center"/>
              <w:rPr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</w:rPr>
              <w:t>а</w:t>
            </w:r>
            <w:r w:rsidRPr="00552243">
              <w:rPr>
                <w:sz w:val="18"/>
                <w:szCs w:val="18"/>
                <w:lang w:val="en-US"/>
              </w:rPr>
              <w:t>/</w:t>
            </w:r>
            <w:r w:rsidRPr="00552243">
              <w:rPr>
                <w:sz w:val="18"/>
                <w:szCs w:val="18"/>
              </w:rPr>
              <w:t>м</w:t>
            </w:r>
            <w:r w:rsidRPr="00552243">
              <w:rPr>
                <w:sz w:val="18"/>
                <w:szCs w:val="18"/>
                <w:lang w:val="en-US"/>
              </w:rPr>
              <w:t xml:space="preserve">Toyota </w:t>
            </w:r>
            <w:r w:rsidRPr="00552243">
              <w:rPr>
                <w:sz w:val="18"/>
                <w:szCs w:val="18"/>
                <w:lang w:val="en-US"/>
              </w:rPr>
              <w:lastRenderedPageBreak/>
              <w:t>Carina</w:t>
            </w:r>
          </w:p>
        </w:tc>
        <w:tc>
          <w:tcPr>
            <w:tcW w:w="1420" w:type="dxa"/>
            <w:vMerge w:val="restart"/>
          </w:tcPr>
          <w:p w:rsidR="003C0B70" w:rsidRPr="00552243" w:rsidRDefault="00D05D0A" w:rsidP="00D05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458089.00</w:t>
            </w:r>
          </w:p>
        </w:tc>
        <w:tc>
          <w:tcPr>
            <w:tcW w:w="1985" w:type="dxa"/>
            <w:vMerge w:val="restart"/>
          </w:tcPr>
          <w:p w:rsidR="003C0B70" w:rsidRPr="00552243" w:rsidRDefault="003C0B70" w:rsidP="00FF4E29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            -</w:t>
            </w:r>
          </w:p>
        </w:tc>
      </w:tr>
      <w:tr w:rsidR="00F07032" w:rsidRPr="00552243" w:rsidTr="00DF44DA">
        <w:tc>
          <w:tcPr>
            <w:tcW w:w="525" w:type="dxa"/>
            <w:vMerge/>
            <w:tcBorders>
              <w:top w:val="nil"/>
            </w:tcBorders>
          </w:tcPr>
          <w:p w:rsidR="003C0B70" w:rsidRPr="00552243" w:rsidRDefault="003C0B70" w:rsidP="00FF4E29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6" w:type="dxa"/>
            <w:gridSpan w:val="2"/>
            <w:vMerge/>
          </w:tcPr>
          <w:p w:rsidR="003C0B70" w:rsidRPr="00552243" w:rsidRDefault="003C0B70" w:rsidP="00FF4E29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vMerge/>
          </w:tcPr>
          <w:p w:rsidR="003C0B70" w:rsidRPr="00552243" w:rsidRDefault="003C0B70" w:rsidP="00FF4E29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28" w:type="dxa"/>
          </w:tcPr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69" w:type="dxa"/>
            <w:gridSpan w:val="2"/>
          </w:tcPr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Общая совместная</w:t>
            </w:r>
            <w:r w:rsidR="00C85F5F" w:rsidRPr="00552243">
              <w:rPr>
                <w:rStyle w:val="a6"/>
                <w:b w:val="0"/>
                <w:sz w:val="18"/>
                <w:szCs w:val="18"/>
              </w:rPr>
              <w:t xml:space="preserve"> с супругом</w:t>
            </w:r>
          </w:p>
        </w:tc>
        <w:tc>
          <w:tcPr>
            <w:tcW w:w="1016" w:type="dxa"/>
            <w:vAlign w:val="center"/>
          </w:tcPr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600,0</w:t>
            </w:r>
          </w:p>
        </w:tc>
        <w:tc>
          <w:tcPr>
            <w:tcW w:w="827" w:type="dxa"/>
            <w:vAlign w:val="center"/>
          </w:tcPr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49" w:type="dxa"/>
          </w:tcPr>
          <w:p w:rsidR="003C0B70" w:rsidRPr="00552243" w:rsidRDefault="003C0B70" w:rsidP="00FF4E29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FF4E29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FF4E29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       -</w:t>
            </w:r>
          </w:p>
        </w:tc>
        <w:tc>
          <w:tcPr>
            <w:tcW w:w="714" w:type="dxa"/>
            <w:vAlign w:val="center"/>
          </w:tcPr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:rsidR="003C0B70" w:rsidRPr="00552243" w:rsidRDefault="003C0B70" w:rsidP="00FF4E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3C0B70" w:rsidRPr="00552243" w:rsidRDefault="003C0B70" w:rsidP="00FF4E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0B70" w:rsidRPr="00552243" w:rsidRDefault="003C0B70" w:rsidP="00FF4E29">
            <w:pPr>
              <w:jc w:val="both"/>
              <w:rPr>
                <w:sz w:val="18"/>
                <w:szCs w:val="18"/>
              </w:rPr>
            </w:pPr>
          </w:p>
        </w:tc>
      </w:tr>
      <w:tr w:rsidR="00F07032" w:rsidRPr="00552243" w:rsidTr="00DF44DA">
        <w:tc>
          <w:tcPr>
            <w:tcW w:w="525" w:type="dxa"/>
            <w:vMerge/>
            <w:tcBorders>
              <w:top w:val="nil"/>
            </w:tcBorders>
          </w:tcPr>
          <w:p w:rsidR="003C0B70" w:rsidRPr="00552243" w:rsidRDefault="003C0B70" w:rsidP="00FF4E29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Merge/>
          </w:tcPr>
          <w:p w:rsidR="003C0B70" w:rsidRPr="00552243" w:rsidRDefault="003C0B70" w:rsidP="00FF4E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3C0B70" w:rsidRPr="00552243" w:rsidRDefault="003C0B70" w:rsidP="00FF4E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335E8E" w:rsidRDefault="00335E8E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</w:tcPr>
          <w:p w:rsidR="00335E8E" w:rsidRDefault="00335E8E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016" w:type="dxa"/>
            <w:vAlign w:val="center"/>
          </w:tcPr>
          <w:p w:rsidR="003C0B70" w:rsidRPr="00552243" w:rsidRDefault="00B02A6D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89,10</w:t>
            </w:r>
          </w:p>
        </w:tc>
        <w:tc>
          <w:tcPr>
            <w:tcW w:w="827" w:type="dxa"/>
            <w:vAlign w:val="center"/>
          </w:tcPr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49" w:type="dxa"/>
          </w:tcPr>
          <w:p w:rsidR="003C0B70" w:rsidRPr="00552243" w:rsidRDefault="003C0B70" w:rsidP="00FF4E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B70" w:rsidRPr="00552243" w:rsidRDefault="003C0B70" w:rsidP="00FF4E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3C0B70" w:rsidRPr="00552243" w:rsidRDefault="003C0B70" w:rsidP="00FF4E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0B70" w:rsidRPr="00552243" w:rsidRDefault="003C0B70" w:rsidP="00FF4E29">
            <w:pPr>
              <w:jc w:val="both"/>
              <w:rPr>
                <w:sz w:val="18"/>
                <w:szCs w:val="18"/>
              </w:rPr>
            </w:pPr>
          </w:p>
        </w:tc>
      </w:tr>
      <w:tr w:rsidR="00F07032" w:rsidRPr="00552243" w:rsidTr="00DF44DA">
        <w:tc>
          <w:tcPr>
            <w:tcW w:w="525" w:type="dxa"/>
            <w:vMerge/>
            <w:tcBorders>
              <w:top w:val="nil"/>
            </w:tcBorders>
          </w:tcPr>
          <w:p w:rsidR="003C0B70" w:rsidRPr="00552243" w:rsidRDefault="003C0B70" w:rsidP="00FF4E29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Merge/>
          </w:tcPr>
          <w:p w:rsidR="003C0B70" w:rsidRPr="00552243" w:rsidRDefault="003C0B70" w:rsidP="00FF4E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3C0B70" w:rsidRPr="00552243" w:rsidRDefault="003C0B70" w:rsidP="00FF4E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</w:tcPr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Общая совместная</w:t>
            </w:r>
            <w:r w:rsidR="00C85F5F" w:rsidRPr="00552243">
              <w:rPr>
                <w:rStyle w:val="a6"/>
                <w:b w:val="0"/>
                <w:sz w:val="18"/>
                <w:szCs w:val="18"/>
              </w:rPr>
              <w:t xml:space="preserve"> с супругом</w:t>
            </w:r>
          </w:p>
        </w:tc>
        <w:tc>
          <w:tcPr>
            <w:tcW w:w="1016" w:type="dxa"/>
            <w:vAlign w:val="center"/>
          </w:tcPr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45,3</w:t>
            </w:r>
            <w:r w:rsidR="00B02A6D" w:rsidRPr="00552243">
              <w:rPr>
                <w:rStyle w:val="a6"/>
                <w:b w:val="0"/>
                <w:sz w:val="18"/>
                <w:szCs w:val="18"/>
              </w:rPr>
              <w:t>0</w:t>
            </w:r>
          </w:p>
        </w:tc>
        <w:tc>
          <w:tcPr>
            <w:tcW w:w="827" w:type="dxa"/>
            <w:vAlign w:val="center"/>
          </w:tcPr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49" w:type="dxa"/>
          </w:tcPr>
          <w:p w:rsidR="003C0B70" w:rsidRPr="00552243" w:rsidRDefault="003C0B70" w:rsidP="00FF4E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0B70" w:rsidRPr="00552243" w:rsidRDefault="003C0B70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B70" w:rsidRPr="00552243" w:rsidRDefault="003C0B70" w:rsidP="00FF4E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3C0B70" w:rsidRPr="00552243" w:rsidRDefault="003C0B70" w:rsidP="00FF4E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0B70" w:rsidRPr="00552243" w:rsidRDefault="003C0B70" w:rsidP="00FF4E29">
            <w:pPr>
              <w:jc w:val="both"/>
              <w:rPr>
                <w:sz w:val="18"/>
                <w:szCs w:val="18"/>
              </w:rPr>
            </w:pPr>
          </w:p>
        </w:tc>
      </w:tr>
      <w:tr w:rsidR="00F07032" w:rsidRPr="00552243" w:rsidTr="00DF44DA">
        <w:trPr>
          <w:trHeight w:val="578"/>
        </w:trPr>
        <w:tc>
          <w:tcPr>
            <w:tcW w:w="525" w:type="dxa"/>
            <w:vMerge w:val="restart"/>
          </w:tcPr>
          <w:p w:rsidR="00C67563" w:rsidRPr="00552243" w:rsidRDefault="00C67563" w:rsidP="00FF4E29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3.</w:t>
            </w:r>
          </w:p>
        </w:tc>
        <w:tc>
          <w:tcPr>
            <w:tcW w:w="1466" w:type="dxa"/>
            <w:gridSpan w:val="2"/>
          </w:tcPr>
          <w:p w:rsidR="00C67563" w:rsidRPr="00552243" w:rsidRDefault="00C67563" w:rsidP="00FF4E29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Поташов Д.М.</w:t>
            </w:r>
          </w:p>
        </w:tc>
        <w:tc>
          <w:tcPr>
            <w:tcW w:w="1350" w:type="dxa"/>
          </w:tcPr>
          <w:p w:rsidR="00C67563" w:rsidRPr="00552243" w:rsidRDefault="00C67563" w:rsidP="00FF4E29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28" w:type="dxa"/>
          </w:tcPr>
          <w:p w:rsidR="00C67563" w:rsidRPr="00552243" w:rsidRDefault="00C67563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</w:tcPr>
          <w:p w:rsidR="00C67563" w:rsidRPr="00552243" w:rsidRDefault="00C67563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016" w:type="dxa"/>
          </w:tcPr>
          <w:p w:rsidR="00C67563" w:rsidRPr="00552243" w:rsidRDefault="00C67563" w:rsidP="00FF4E29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42,30</w:t>
            </w:r>
          </w:p>
        </w:tc>
        <w:tc>
          <w:tcPr>
            <w:tcW w:w="827" w:type="dxa"/>
          </w:tcPr>
          <w:p w:rsidR="00C67563" w:rsidRPr="00552243" w:rsidRDefault="00C67563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49" w:type="dxa"/>
          </w:tcPr>
          <w:p w:rsidR="00C67563" w:rsidRPr="00552243" w:rsidRDefault="00C67563" w:rsidP="00FF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C67563" w:rsidRPr="00552243" w:rsidRDefault="00C67563" w:rsidP="00FF4E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C67563" w:rsidRPr="00552243" w:rsidRDefault="00C67563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7563" w:rsidRPr="00552243" w:rsidRDefault="00C67563" w:rsidP="00FF4E29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а/м   HYUNDAI SOLARIS </w:t>
            </w:r>
          </w:p>
          <w:p w:rsidR="00C67563" w:rsidRPr="00552243" w:rsidRDefault="00C67563" w:rsidP="00FF4E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C67563" w:rsidRPr="00552243" w:rsidRDefault="00AD7412" w:rsidP="00D05D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</w:t>
            </w:r>
            <w:r w:rsidR="00D05D0A">
              <w:rPr>
                <w:sz w:val="18"/>
                <w:szCs w:val="18"/>
                <w:lang w:val="en-US"/>
              </w:rPr>
              <w:t>284529.24</w:t>
            </w:r>
          </w:p>
        </w:tc>
        <w:tc>
          <w:tcPr>
            <w:tcW w:w="1985" w:type="dxa"/>
          </w:tcPr>
          <w:p w:rsidR="00C67563" w:rsidRPr="00552243" w:rsidRDefault="00C67563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F07032" w:rsidRPr="00552243" w:rsidTr="00DF44DA">
        <w:trPr>
          <w:trHeight w:val="578"/>
        </w:trPr>
        <w:tc>
          <w:tcPr>
            <w:tcW w:w="525" w:type="dxa"/>
            <w:vMerge/>
          </w:tcPr>
          <w:p w:rsidR="00C67563" w:rsidRPr="00552243" w:rsidRDefault="00C67563" w:rsidP="00FF4E29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</w:tcPr>
          <w:p w:rsidR="00C67563" w:rsidRPr="00552243" w:rsidRDefault="00C67563" w:rsidP="00FF4E29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супруг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67563" w:rsidRPr="00552243" w:rsidRDefault="00C67563" w:rsidP="00FF4E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C67563" w:rsidRPr="00552243" w:rsidRDefault="00C67563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</w:tcPr>
          <w:p w:rsidR="00C67563" w:rsidRPr="00552243" w:rsidRDefault="00C67563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C67563" w:rsidRPr="00552243" w:rsidRDefault="00C67563" w:rsidP="00FF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C67563" w:rsidRPr="00552243" w:rsidRDefault="00C67563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C67563" w:rsidRPr="00552243" w:rsidRDefault="00C67563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C67563" w:rsidRPr="00552243" w:rsidRDefault="00C67563" w:rsidP="00FF4E29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42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7563" w:rsidRPr="00552243" w:rsidRDefault="00C67563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7563" w:rsidRPr="00552243" w:rsidRDefault="00C67563" w:rsidP="00FF4E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C67563" w:rsidRPr="00552243" w:rsidRDefault="00AD7412" w:rsidP="00D05D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</w:t>
            </w:r>
            <w:r w:rsidR="00D05D0A">
              <w:rPr>
                <w:sz w:val="18"/>
                <w:szCs w:val="18"/>
                <w:lang w:val="en-US"/>
              </w:rPr>
              <w:t>94902.9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67563" w:rsidRPr="00552243" w:rsidRDefault="00C67563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F07032" w:rsidRPr="00552243" w:rsidTr="00DF44DA">
        <w:trPr>
          <w:trHeight w:val="578"/>
        </w:trPr>
        <w:tc>
          <w:tcPr>
            <w:tcW w:w="525" w:type="dxa"/>
            <w:vMerge/>
          </w:tcPr>
          <w:p w:rsidR="00C67563" w:rsidRPr="00552243" w:rsidRDefault="00C67563" w:rsidP="00FF4E29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2"/>
          </w:tcPr>
          <w:p w:rsidR="00C67563" w:rsidRPr="00552243" w:rsidRDefault="00AD7412" w:rsidP="00FF4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C67563" w:rsidRPr="00552243">
              <w:rPr>
                <w:sz w:val="18"/>
                <w:szCs w:val="18"/>
              </w:rPr>
              <w:t>есовершен</w:t>
            </w:r>
            <w:r w:rsidR="003F3350">
              <w:rPr>
                <w:sz w:val="18"/>
                <w:szCs w:val="18"/>
              </w:rPr>
              <w:t>-</w:t>
            </w:r>
            <w:r w:rsidR="00C67563" w:rsidRPr="00552243">
              <w:rPr>
                <w:sz w:val="18"/>
                <w:szCs w:val="18"/>
              </w:rPr>
              <w:t>нолетний ребёнок</w:t>
            </w:r>
          </w:p>
        </w:tc>
        <w:tc>
          <w:tcPr>
            <w:tcW w:w="1350" w:type="dxa"/>
          </w:tcPr>
          <w:p w:rsidR="00C67563" w:rsidRPr="00552243" w:rsidRDefault="00C67563" w:rsidP="00FF4E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C67563" w:rsidRPr="00552243" w:rsidRDefault="00C67563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569" w:type="dxa"/>
            <w:gridSpan w:val="2"/>
          </w:tcPr>
          <w:p w:rsidR="00C67563" w:rsidRPr="00552243" w:rsidRDefault="00C67563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016" w:type="dxa"/>
          </w:tcPr>
          <w:p w:rsidR="00C67563" w:rsidRPr="00552243" w:rsidRDefault="00C67563" w:rsidP="00FF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C67563" w:rsidRPr="00552243" w:rsidRDefault="00C67563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49" w:type="dxa"/>
          </w:tcPr>
          <w:p w:rsidR="00C67563" w:rsidRPr="00552243" w:rsidRDefault="00C67563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C67563" w:rsidRPr="00552243" w:rsidRDefault="00C67563" w:rsidP="00FF4E29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42,3</w:t>
            </w:r>
          </w:p>
        </w:tc>
        <w:tc>
          <w:tcPr>
            <w:tcW w:w="851" w:type="dxa"/>
          </w:tcPr>
          <w:p w:rsidR="00C67563" w:rsidRPr="00552243" w:rsidRDefault="00C67563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67563" w:rsidRPr="00552243" w:rsidRDefault="00C67563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</w:tcPr>
          <w:p w:rsidR="00C67563" w:rsidRPr="00552243" w:rsidRDefault="00C67563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C67563" w:rsidRPr="00552243" w:rsidRDefault="00C67563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F07032" w:rsidRPr="00552243" w:rsidTr="00DF44DA">
        <w:trPr>
          <w:trHeight w:val="578"/>
        </w:trPr>
        <w:tc>
          <w:tcPr>
            <w:tcW w:w="525" w:type="dxa"/>
            <w:vMerge w:val="restart"/>
          </w:tcPr>
          <w:p w:rsidR="00C67563" w:rsidRPr="00552243" w:rsidRDefault="00C67563" w:rsidP="00FF4E29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4.</w:t>
            </w:r>
          </w:p>
        </w:tc>
        <w:tc>
          <w:tcPr>
            <w:tcW w:w="1466" w:type="dxa"/>
            <w:gridSpan w:val="2"/>
          </w:tcPr>
          <w:p w:rsidR="00C67563" w:rsidRPr="00552243" w:rsidRDefault="00C67563" w:rsidP="00FF4E29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  <w:lang w:val="en-US"/>
              </w:rPr>
              <w:t>A</w:t>
            </w:r>
            <w:r w:rsidRPr="00552243">
              <w:rPr>
                <w:sz w:val="18"/>
                <w:szCs w:val="18"/>
              </w:rPr>
              <w:t>хмерова Р.Ф.</w:t>
            </w:r>
          </w:p>
        </w:tc>
        <w:tc>
          <w:tcPr>
            <w:tcW w:w="1350" w:type="dxa"/>
          </w:tcPr>
          <w:p w:rsidR="00C67563" w:rsidRPr="00552243" w:rsidRDefault="00C67563" w:rsidP="00FF4E29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28" w:type="dxa"/>
          </w:tcPr>
          <w:p w:rsidR="00C67563" w:rsidRPr="00552243" w:rsidRDefault="00C67563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</w:tcPr>
          <w:p w:rsidR="00C67563" w:rsidRPr="00552243" w:rsidRDefault="00C67563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Общая долевая.</w:t>
            </w:r>
          </w:p>
          <w:p w:rsidR="00C67563" w:rsidRPr="00552243" w:rsidRDefault="00C67563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 1/3</w:t>
            </w:r>
          </w:p>
        </w:tc>
        <w:tc>
          <w:tcPr>
            <w:tcW w:w="1016" w:type="dxa"/>
          </w:tcPr>
          <w:p w:rsidR="00C67563" w:rsidRPr="00552243" w:rsidRDefault="00C67563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69,70</w:t>
            </w:r>
          </w:p>
        </w:tc>
        <w:tc>
          <w:tcPr>
            <w:tcW w:w="827" w:type="dxa"/>
          </w:tcPr>
          <w:p w:rsidR="00C67563" w:rsidRPr="00552243" w:rsidRDefault="00C67563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49" w:type="dxa"/>
          </w:tcPr>
          <w:p w:rsidR="00C67563" w:rsidRPr="00552243" w:rsidRDefault="00C67563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714" w:type="dxa"/>
          </w:tcPr>
          <w:p w:rsidR="00C67563" w:rsidRPr="00552243" w:rsidRDefault="00C67563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67563" w:rsidRPr="00552243" w:rsidRDefault="00C67563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67563" w:rsidRPr="00552243" w:rsidRDefault="00C67563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  <w:p w:rsidR="00C67563" w:rsidRPr="00552243" w:rsidRDefault="00C67563" w:rsidP="00FF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C67563" w:rsidRPr="00552243" w:rsidRDefault="00AD7412" w:rsidP="00D05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62BD0">
              <w:rPr>
                <w:sz w:val="18"/>
                <w:szCs w:val="18"/>
              </w:rPr>
              <w:t>1</w:t>
            </w:r>
            <w:r w:rsidR="00D05D0A">
              <w:rPr>
                <w:sz w:val="18"/>
                <w:szCs w:val="18"/>
                <w:lang w:val="en-US"/>
              </w:rPr>
              <w:t>485824.62</w:t>
            </w:r>
          </w:p>
        </w:tc>
        <w:tc>
          <w:tcPr>
            <w:tcW w:w="1985" w:type="dxa"/>
          </w:tcPr>
          <w:p w:rsidR="00C67563" w:rsidRPr="00552243" w:rsidRDefault="00C67563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F07032" w:rsidRPr="00552243" w:rsidTr="00DF44DA">
        <w:trPr>
          <w:trHeight w:val="578"/>
        </w:trPr>
        <w:tc>
          <w:tcPr>
            <w:tcW w:w="525" w:type="dxa"/>
            <w:vMerge/>
          </w:tcPr>
          <w:p w:rsidR="00C67563" w:rsidRPr="00552243" w:rsidRDefault="00C67563" w:rsidP="00FF4E29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Merge w:val="restart"/>
          </w:tcPr>
          <w:p w:rsidR="00C67563" w:rsidRPr="00552243" w:rsidRDefault="00C67563" w:rsidP="00FF4E29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супруг</w:t>
            </w:r>
          </w:p>
        </w:tc>
        <w:tc>
          <w:tcPr>
            <w:tcW w:w="1350" w:type="dxa"/>
            <w:vMerge w:val="restart"/>
          </w:tcPr>
          <w:p w:rsidR="00C67563" w:rsidRPr="00552243" w:rsidRDefault="00C67563" w:rsidP="00FF4E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C67563" w:rsidRPr="00552243" w:rsidRDefault="00C67563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</w:tcPr>
          <w:p w:rsidR="00C67563" w:rsidRPr="00552243" w:rsidRDefault="00C67563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Общая долевая.</w:t>
            </w:r>
          </w:p>
          <w:p w:rsidR="00C67563" w:rsidRPr="00552243" w:rsidRDefault="00C67563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 1/3</w:t>
            </w:r>
          </w:p>
        </w:tc>
        <w:tc>
          <w:tcPr>
            <w:tcW w:w="1016" w:type="dxa"/>
          </w:tcPr>
          <w:p w:rsidR="00C67563" w:rsidRPr="00552243" w:rsidRDefault="00C67563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69,70</w:t>
            </w:r>
          </w:p>
        </w:tc>
        <w:tc>
          <w:tcPr>
            <w:tcW w:w="827" w:type="dxa"/>
          </w:tcPr>
          <w:p w:rsidR="00C67563" w:rsidRPr="00552243" w:rsidRDefault="00C67563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49" w:type="dxa"/>
          </w:tcPr>
          <w:p w:rsidR="00C67563" w:rsidRPr="00552243" w:rsidRDefault="00C67563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714" w:type="dxa"/>
          </w:tcPr>
          <w:p w:rsidR="00C67563" w:rsidRPr="00552243" w:rsidRDefault="00C67563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67563" w:rsidRPr="00552243" w:rsidRDefault="00C67563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67563" w:rsidRPr="00552243" w:rsidRDefault="00C67563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а/м ВАЗ 2107</w:t>
            </w:r>
          </w:p>
        </w:tc>
        <w:tc>
          <w:tcPr>
            <w:tcW w:w="1420" w:type="dxa"/>
            <w:vMerge w:val="restart"/>
          </w:tcPr>
          <w:p w:rsidR="006023E5" w:rsidRDefault="00C67563" w:rsidP="006023E5">
            <w:pPr>
              <w:jc w:val="center"/>
              <w:rPr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</w:rPr>
              <w:t xml:space="preserve">  </w:t>
            </w:r>
          </w:p>
          <w:p w:rsidR="00C67563" w:rsidRPr="00552243" w:rsidRDefault="00262BD0" w:rsidP="006023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6023E5">
              <w:rPr>
                <w:sz w:val="18"/>
                <w:szCs w:val="18"/>
                <w:lang w:val="en-US"/>
              </w:rPr>
              <w:t>9949.05</w:t>
            </w:r>
          </w:p>
        </w:tc>
        <w:tc>
          <w:tcPr>
            <w:tcW w:w="1985" w:type="dxa"/>
            <w:vMerge w:val="restart"/>
          </w:tcPr>
          <w:p w:rsidR="00C67563" w:rsidRPr="00552243" w:rsidRDefault="00C67563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F07032" w:rsidRPr="00552243" w:rsidTr="00DF44DA">
        <w:trPr>
          <w:trHeight w:val="578"/>
        </w:trPr>
        <w:tc>
          <w:tcPr>
            <w:tcW w:w="525" w:type="dxa"/>
            <w:vMerge/>
          </w:tcPr>
          <w:p w:rsidR="00C67563" w:rsidRPr="00552243" w:rsidRDefault="00C67563" w:rsidP="00FF4E29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Merge/>
          </w:tcPr>
          <w:p w:rsidR="00C67563" w:rsidRPr="00552243" w:rsidRDefault="00C67563" w:rsidP="00FF4E2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vMerge/>
          </w:tcPr>
          <w:p w:rsidR="00C67563" w:rsidRPr="00552243" w:rsidRDefault="00C67563" w:rsidP="00FF4E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C67563" w:rsidRPr="00552243" w:rsidRDefault="00C67563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</w:tcPr>
          <w:p w:rsidR="00C67563" w:rsidRPr="00552243" w:rsidRDefault="00C67563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016" w:type="dxa"/>
          </w:tcPr>
          <w:p w:rsidR="00C67563" w:rsidRPr="00552243" w:rsidRDefault="00C67563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78,00</w:t>
            </w:r>
          </w:p>
        </w:tc>
        <w:tc>
          <w:tcPr>
            <w:tcW w:w="827" w:type="dxa"/>
          </w:tcPr>
          <w:p w:rsidR="00C67563" w:rsidRPr="00552243" w:rsidRDefault="00C67563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49" w:type="dxa"/>
          </w:tcPr>
          <w:p w:rsidR="00C67563" w:rsidRPr="00552243" w:rsidRDefault="00C67563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714" w:type="dxa"/>
          </w:tcPr>
          <w:p w:rsidR="00C67563" w:rsidRPr="00552243" w:rsidRDefault="00C67563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67563" w:rsidRPr="00552243" w:rsidRDefault="00C67563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:rsidR="00C67563" w:rsidRPr="00552243" w:rsidRDefault="00C67563" w:rsidP="00FF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C67563" w:rsidRPr="00552243" w:rsidRDefault="00C67563" w:rsidP="00FF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67563" w:rsidRPr="00552243" w:rsidRDefault="00C67563" w:rsidP="00FF4E29">
            <w:pPr>
              <w:jc w:val="center"/>
              <w:rPr>
                <w:sz w:val="18"/>
                <w:szCs w:val="18"/>
              </w:rPr>
            </w:pPr>
          </w:p>
        </w:tc>
      </w:tr>
      <w:tr w:rsidR="00F07032" w:rsidRPr="00552243" w:rsidTr="00DF44DA">
        <w:trPr>
          <w:trHeight w:val="578"/>
        </w:trPr>
        <w:tc>
          <w:tcPr>
            <w:tcW w:w="525" w:type="dxa"/>
            <w:vMerge/>
          </w:tcPr>
          <w:p w:rsidR="00C67563" w:rsidRPr="00552243" w:rsidRDefault="00C67563" w:rsidP="00FF4E29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Merge/>
          </w:tcPr>
          <w:p w:rsidR="00C67563" w:rsidRPr="00552243" w:rsidRDefault="00C67563" w:rsidP="00FF4E2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vMerge/>
          </w:tcPr>
          <w:p w:rsidR="00C67563" w:rsidRPr="00552243" w:rsidRDefault="00C67563" w:rsidP="00FF4E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C67563" w:rsidRPr="00552243" w:rsidRDefault="00C67563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69" w:type="dxa"/>
            <w:gridSpan w:val="2"/>
          </w:tcPr>
          <w:p w:rsidR="00C67563" w:rsidRPr="00552243" w:rsidRDefault="00C67563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016" w:type="dxa"/>
          </w:tcPr>
          <w:p w:rsidR="00C67563" w:rsidRPr="00552243" w:rsidRDefault="00C67563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787,00</w:t>
            </w:r>
          </w:p>
        </w:tc>
        <w:tc>
          <w:tcPr>
            <w:tcW w:w="827" w:type="dxa"/>
          </w:tcPr>
          <w:p w:rsidR="00C67563" w:rsidRPr="00552243" w:rsidRDefault="00C67563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C67563" w:rsidRPr="00552243" w:rsidRDefault="00C67563" w:rsidP="00FF4E29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:rsidR="00C67563" w:rsidRPr="00552243" w:rsidRDefault="00C67563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714" w:type="dxa"/>
          </w:tcPr>
          <w:p w:rsidR="00C67563" w:rsidRPr="00552243" w:rsidRDefault="00C67563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67563" w:rsidRPr="00552243" w:rsidRDefault="00C67563" w:rsidP="00FF4E2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:rsidR="00C67563" w:rsidRPr="00552243" w:rsidRDefault="00C67563" w:rsidP="00FF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C67563" w:rsidRPr="00552243" w:rsidRDefault="00C67563" w:rsidP="00FF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67563" w:rsidRPr="00552243" w:rsidRDefault="00C67563" w:rsidP="00FF4E29">
            <w:pPr>
              <w:jc w:val="center"/>
              <w:rPr>
                <w:sz w:val="18"/>
                <w:szCs w:val="18"/>
              </w:rPr>
            </w:pPr>
          </w:p>
        </w:tc>
      </w:tr>
      <w:tr w:rsidR="00335E8E" w:rsidRPr="00552243" w:rsidTr="00DF44DA">
        <w:trPr>
          <w:trHeight w:val="894"/>
        </w:trPr>
        <w:tc>
          <w:tcPr>
            <w:tcW w:w="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12E" w:rsidRDefault="007B700D" w:rsidP="00FF4E29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CF22D7" w:rsidRDefault="009E312E" w:rsidP="00FF4E29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Сафрыгин Ю</w:t>
            </w:r>
            <w:r w:rsidR="00A07F19">
              <w:rPr>
                <w:bCs/>
                <w:color w:val="000000"/>
                <w:spacing w:val="-8"/>
                <w:sz w:val="18"/>
                <w:szCs w:val="18"/>
              </w:rPr>
              <w:t>. В.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D01CA3" w:rsidP="00D01C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9E312E">
              <w:rPr>
                <w:sz w:val="18"/>
                <w:szCs w:val="18"/>
              </w:rPr>
              <w:t>аместител</w:t>
            </w:r>
            <w:r>
              <w:rPr>
                <w:sz w:val="18"/>
                <w:szCs w:val="18"/>
              </w:rPr>
              <w:t>ь</w:t>
            </w:r>
            <w:r w:rsidR="009E312E">
              <w:rPr>
                <w:sz w:val="18"/>
                <w:szCs w:val="18"/>
              </w:rPr>
              <w:t xml:space="preserve"> руководителя</w:t>
            </w:r>
            <w:r w:rsidR="003C24C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FF4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E312E" w:rsidRDefault="009E312E" w:rsidP="00FF4E29">
            <w:pPr>
              <w:jc w:val="center"/>
              <w:rPr>
                <w:sz w:val="18"/>
                <w:szCs w:val="18"/>
              </w:rPr>
            </w:pPr>
          </w:p>
          <w:p w:rsidR="009E312E" w:rsidRDefault="009E312E" w:rsidP="00FF4E29">
            <w:pPr>
              <w:jc w:val="center"/>
              <w:rPr>
                <w:sz w:val="18"/>
                <w:szCs w:val="18"/>
              </w:rPr>
            </w:pPr>
          </w:p>
          <w:p w:rsidR="009E312E" w:rsidRPr="00D85796" w:rsidRDefault="009E312E" w:rsidP="00FF4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FF4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9E312E" w:rsidRDefault="009E312E" w:rsidP="00FF4E29">
            <w:pPr>
              <w:jc w:val="center"/>
              <w:rPr>
                <w:sz w:val="18"/>
                <w:szCs w:val="18"/>
              </w:rPr>
            </w:pPr>
          </w:p>
          <w:p w:rsidR="009E312E" w:rsidRPr="00D85796" w:rsidRDefault="009E312E" w:rsidP="00FF4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FF4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  <w:p w:rsidR="009E312E" w:rsidRDefault="009E312E" w:rsidP="00FF4E29">
            <w:pPr>
              <w:jc w:val="center"/>
              <w:rPr>
                <w:sz w:val="18"/>
                <w:szCs w:val="18"/>
              </w:rPr>
            </w:pPr>
          </w:p>
          <w:p w:rsidR="009E312E" w:rsidRDefault="009E312E" w:rsidP="00FF4E29">
            <w:pPr>
              <w:jc w:val="center"/>
              <w:rPr>
                <w:sz w:val="18"/>
                <w:szCs w:val="18"/>
              </w:rPr>
            </w:pPr>
          </w:p>
          <w:p w:rsidR="009E312E" w:rsidRPr="00D85796" w:rsidRDefault="009E312E" w:rsidP="00FF4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FF4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12E" w:rsidRDefault="009E312E" w:rsidP="00FF4E29">
            <w:pPr>
              <w:jc w:val="center"/>
              <w:rPr>
                <w:sz w:val="18"/>
                <w:szCs w:val="18"/>
              </w:rPr>
            </w:pPr>
          </w:p>
          <w:p w:rsidR="009E312E" w:rsidRDefault="009E312E" w:rsidP="00FF4E29">
            <w:pPr>
              <w:jc w:val="center"/>
              <w:rPr>
                <w:sz w:val="18"/>
                <w:szCs w:val="18"/>
              </w:rPr>
            </w:pPr>
          </w:p>
          <w:p w:rsidR="009E312E" w:rsidRPr="00D85796" w:rsidRDefault="009E312E" w:rsidP="00FF4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D85796" w:rsidRDefault="009E312E" w:rsidP="00FF4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D85796" w:rsidRDefault="009E312E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E30C34" w:rsidRDefault="009E312E" w:rsidP="00FF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2E" w:rsidRPr="00E30C34" w:rsidRDefault="00D01CA3" w:rsidP="00D01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987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2E" w:rsidRDefault="009E312E" w:rsidP="00FF4E2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E312E" w:rsidRPr="00C049F8" w:rsidRDefault="009E312E" w:rsidP="00FF4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E312E" w:rsidRDefault="009E312E" w:rsidP="00FF4E2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E312E" w:rsidRDefault="009E312E" w:rsidP="00FF4E2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E312E" w:rsidRPr="0051465D" w:rsidRDefault="009E312E" w:rsidP="00FF4E2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35E8E" w:rsidRPr="00552243" w:rsidTr="00DF44DA">
        <w:trPr>
          <w:trHeight w:val="100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FF4E29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D85796" w:rsidRDefault="009E312E" w:rsidP="00FF4E29">
            <w:pPr>
              <w:jc w:val="both"/>
              <w:rPr>
                <w:sz w:val="18"/>
                <w:szCs w:val="18"/>
              </w:rPr>
            </w:pPr>
            <w:r w:rsidRPr="00D85796">
              <w:rPr>
                <w:sz w:val="18"/>
                <w:szCs w:val="18"/>
              </w:rPr>
              <w:t>Супруга</w:t>
            </w:r>
          </w:p>
          <w:p w:rsidR="009E312E" w:rsidRPr="00D85796" w:rsidRDefault="009E312E" w:rsidP="00FF4E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FF4E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FF4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E312E" w:rsidRDefault="009E312E" w:rsidP="00FF4E29">
            <w:pPr>
              <w:jc w:val="center"/>
              <w:rPr>
                <w:sz w:val="18"/>
                <w:szCs w:val="18"/>
              </w:rPr>
            </w:pPr>
          </w:p>
          <w:p w:rsidR="00D01CA3" w:rsidRDefault="00D01CA3" w:rsidP="00FF4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01CA3" w:rsidRDefault="00D01CA3" w:rsidP="00FF4E29">
            <w:pPr>
              <w:jc w:val="center"/>
              <w:rPr>
                <w:sz w:val="18"/>
                <w:szCs w:val="18"/>
              </w:rPr>
            </w:pPr>
          </w:p>
          <w:p w:rsidR="009E312E" w:rsidRPr="00D85796" w:rsidRDefault="009E312E" w:rsidP="00FF4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FF4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D01CA3" w:rsidRDefault="00D01CA3" w:rsidP="00FF4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01CA3" w:rsidRDefault="00D01CA3" w:rsidP="00FF4E29">
            <w:pPr>
              <w:jc w:val="center"/>
              <w:rPr>
                <w:sz w:val="18"/>
                <w:szCs w:val="18"/>
              </w:rPr>
            </w:pPr>
          </w:p>
          <w:p w:rsidR="009E312E" w:rsidRPr="00D85796" w:rsidRDefault="009E312E" w:rsidP="00FF4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FF4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  <w:p w:rsidR="009E312E" w:rsidRDefault="009E312E" w:rsidP="00FF4E29">
            <w:pPr>
              <w:jc w:val="center"/>
              <w:rPr>
                <w:sz w:val="18"/>
                <w:szCs w:val="18"/>
              </w:rPr>
            </w:pPr>
          </w:p>
          <w:p w:rsidR="00D01CA3" w:rsidRDefault="00D01CA3" w:rsidP="00FF4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  <w:p w:rsidR="00D01CA3" w:rsidRDefault="00D01CA3" w:rsidP="00FF4E29">
            <w:pPr>
              <w:jc w:val="center"/>
              <w:rPr>
                <w:sz w:val="18"/>
                <w:szCs w:val="18"/>
              </w:rPr>
            </w:pPr>
          </w:p>
          <w:p w:rsidR="00D01CA3" w:rsidRDefault="009E312E" w:rsidP="00FF4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  <w:p w:rsidR="00D01CA3" w:rsidRPr="00D85796" w:rsidRDefault="00D01CA3" w:rsidP="00FF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FF4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12E" w:rsidRDefault="009E312E" w:rsidP="00FF4E29">
            <w:pPr>
              <w:jc w:val="center"/>
              <w:rPr>
                <w:sz w:val="18"/>
                <w:szCs w:val="18"/>
              </w:rPr>
            </w:pPr>
          </w:p>
          <w:p w:rsidR="00D01CA3" w:rsidRDefault="009E312E" w:rsidP="00FF4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01CA3" w:rsidRDefault="00D01CA3" w:rsidP="00D01CA3">
            <w:pPr>
              <w:rPr>
                <w:sz w:val="18"/>
                <w:szCs w:val="18"/>
              </w:rPr>
            </w:pPr>
          </w:p>
          <w:p w:rsidR="009E312E" w:rsidRPr="00D01CA3" w:rsidRDefault="00D01CA3" w:rsidP="00D01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7C57B4" w:rsidRDefault="009E312E" w:rsidP="00FF4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FF4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  <w:p w:rsidR="009E312E" w:rsidRDefault="009E312E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E312E" w:rsidRDefault="009E312E" w:rsidP="00FF4E29">
            <w:pPr>
              <w:jc w:val="center"/>
              <w:rPr>
                <w:sz w:val="18"/>
                <w:szCs w:val="18"/>
              </w:rPr>
            </w:pPr>
          </w:p>
          <w:p w:rsidR="009E312E" w:rsidRPr="00E25586" w:rsidRDefault="009E312E" w:rsidP="00FF4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9E312E" w:rsidRDefault="009E312E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E312E" w:rsidRPr="00D85796" w:rsidRDefault="009E312E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FF4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ISSAN QASHQAI</w:t>
            </w:r>
            <w:r>
              <w:rPr>
                <w:sz w:val="18"/>
                <w:szCs w:val="18"/>
              </w:rPr>
              <w:t>,</w:t>
            </w:r>
            <w:r w:rsidRPr="00D8579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9E312E" w:rsidRPr="00E30C34" w:rsidRDefault="00D01CA3" w:rsidP="00D01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835,7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FF4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35E8E" w:rsidRPr="00552243" w:rsidTr="00DF44DA">
        <w:trPr>
          <w:trHeight w:val="55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FF4E29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D85796" w:rsidRDefault="009E312E" w:rsidP="00FF4E29">
            <w:pPr>
              <w:jc w:val="both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FF4E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463A71" w:rsidRDefault="009E312E" w:rsidP="00FF4E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463A71" w:rsidRDefault="009E312E" w:rsidP="00FF4E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463A71" w:rsidRDefault="009E312E" w:rsidP="00FF4E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463A71" w:rsidRDefault="009E312E" w:rsidP="00FF4E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D85796" w:rsidRDefault="009E312E" w:rsidP="00FF4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FF4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  <w:p w:rsidR="009E312E" w:rsidRPr="00E25586" w:rsidRDefault="009E312E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E312E" w:rsidRPr="00D85796" w:rsidRDefault="009E312E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9E312E" w:rsidRPr="00E25586" w:rsidRDefault="009E312E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E312E" w:rsidRPr="00D85796" w:rsidRDefault="009E312E" w:rsidP="00FF4E2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D85796" w:rsidRDefault="009E312E" w:rsidP="00FF4E29">
            <w:pPr>
              <w:jc w:val="center"/>
              <w:rPr>
                <w:sz w:val="18"/>
                <w:szCs w:val="18"/>
              </w:rPr>
            </w:pPr>
            <w:r w:rsidRPr="00D8579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D85796" w:rsidRDefault="009E312E" w:rsidP="00FF4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D85796" w:rsidRDefault="009E312E" w:rsidP="00FF4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35E8E" w:rsidRPr="00552243" w:rsidTr="00DF44DA">
        <w:trPr>
          <w:trHeight w:val="828"/>
        </w:trPr>
        <w:tc>
          <w:tcPr>
            <w:tcW w:w="525" w:type="dxa"/>
            <w:vMerge w:val="restart"/>
          </w:tcPr>
          <w:p w:rsidR="00335E8E" w:rsidRPr="00552243" w:rsidRDefault="00335E8E" w:rsidP="007B700D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426" w:type="dxa"/>
          </w:tcPr>
          <w:p w:rsidR="00335E8E" w:rsidRPr="00552243" w:rsidRDefault="00335E8E" w:rsidP="00DF4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года Е.Е.</w:t>
            </w:r>
          </w:p>
          <w:p w:rsidR="00335E8E" w:rsidRPr="00552243" w:rsidRDefault="00335E8E" w:rsidP="00DF44DA">
            <w:pPr>
              <w:jc w:val="both"/>
              <w:rPr>
                <w:sz w:val="18"/>
                <w:szCs w:val="18"/>
              </w:rPr>
            </w:pPr>
          </w:p>
          <w:p w:rsidR="00335E8E" w:rsidRPr="00552243" w:rsidRDefault="00335E8E" w:rsidP="00DF44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2"/>
          </w:tcPr>
          <w:p w:rsidR="00335E8E" w:rsidRPr="00552243" w:rsidRDefault="00335E8E" w:rsidP="00DF4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руководителя</w:t>
            </w:r>
          </w:p>
          <w:p w:rsidR="00335E8E" w:rsidRPr="00552243" w:rsidRDefault="00335E8E" w:rsidP="00DF44DA">
            <w:pPr>
              <w:jc w:val="both"/>
              <w:rPr>
                <w:sz w:val="18"/>
                <w:szCs w:val="18"/>
              </w:rPr>
            </w:pPr>
          </w:p>
          <w:p w:rsidR="00335E8E" w:rsidRPr="00552243" w:rsidRDefault="00335E8E" w:rsidP="00DF44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335E8E" w:rsidRPr="00552243" w:rsidRDefault="00335E8E" w:rsidP="00DF44DA">
            <w:pPr>
              <w:rPr>
                <w:sz w:val="18"/>
                <w:szCs w:val="18"/>
              </w:rPr>
            </w:pPr>
          </w:p>
          <w:p w:rsidR="00335E8E" w:rsidRPr="00552243" w:rsidRDefault="00335E8E" w:rsidP="00DF4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552243">
              <w:rPr>
                <w:sz w:val="18"/>
                <w:szCs w:val="18"/>
              </w:rPr>
              <w:t>вартира</w:t>
            </w:r>
          </w:p>
        </w:tc>
        <w:tc>
          <w:tcPr>
            <w:tcW w:w="1569" w:type="dxa"/>
            <w:gridSpan w:val="2"/>
          </w:tcPr>
          <w:p w:rsidR="00335E8E" w:rsidRPr="00552243" w:rsidRDefault="00335E8E" w:rsidP="00DF44DA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6" w:type="dxa"/>
            <w:vAlign w:val="center"/>
          </w:tcPr>
          <w:p w:rsidR="00335E8E" w:rsidRPr="00552243" w:rsidRDefault="00335E8E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44</w:t>
            </w:r>
            <w:r w:rsidRPr="00552243">
              <w:rPr>
                <w:rStyle w:val="a6"/>
                <w:b w:val="0"/>
                <w:sz w:val="18"/>
                <w:szCs w:val="18"/>
              </w:rPr>
              <w:t>,</w:t>
            </w:r>
            <w:r>
              <w:rPr>
                <w:rStyle w:val="a6"/>
                <w:b w:val="0"/>
                <w:sz w:val="18"/>
                <w:szCs w:val="18"/>
              </w:rPr>
              <w:t>0</w:t>
            </w:r>
          </w:p>
        </w:tc>
        <w:tc>
          <w:tcPr>
            <w:tcW w:w="827" w:type="dxa"/>
            <w:vAlign w:val="center"/>
          </w:tcPr>
          <w:p w:rsidR="00335E8E" w:rsidRPr="00552243" w:rsidRDefault="00335E8E" w:rsidP="00DF44DA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149" w:type="dxa"/>
          </w:tcPr>
          <w:p w:rsidR="00335E8E" w:rsidRPr="00552243" w:rsidRDefault="00335E8E" w:rsidP="00DF44DA">
            <w:pPr>
              <w:jc w:val="both"/>
              <w:rPr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vAlign w:val="center"/>
          </w:tcPr>
          <w:p w:rsidR="00335E8E" w:rsidRPr="00552243" w:rsidRDefault="00335E8E" w:rsidP="00DF44DA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  <w:r>
              <w:rPr>
                <w:rStyle w:val="a6"/>
                <w:b w:val="0"/>
                <w:sz w:val="18"/>
                <w:szCs w:val="18"/>
              </w:rPr>
              <w:t>24</w:t>
            </w:r>
            <w:r w:rsidRPr="00552243">
              <w:rPr>
                <w:rStyle w:val="a6"/>
                <w:b w:val="0"/>
                <w:sz w:val="18"/>
                <w:szCs w:val="18"/>
              </w:rPr>
              <w:t>,</w:t>
            </w:r>
            <w:r>
              <w:rPr>
                <w:rStyle w:val="a6"/>
                <w:b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35E8E" w:rsidRPr="00552243" w:rsidRDefault="00335E8E" w:rsidP="00DF44DA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35E8E" w:rsidRPr="00552243" w:rsidRDefault="00335E8E" w:rsidP="00DF44DA">
            <w:pPr>
              <w:jc w:val="center"/>
              <w:rPr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</w:rPr>
              <w:t>а</w:t>
            </w:r>
            <w:r w:rsidRPr="00552243">
              <w:rPr>
                <w:sz w:val="18"/>
                <w:szCs w:val="18"/>
                <w:lang w:val="en-US"/>
              </w:rPr>
              <w:t>/</w:t>
            </w:r>
            <w:r w:rsidRPr="00552243">
              <w:rPr>
                <w:sz w:val="18"/>
                <w:szCs w:val="18"/>
              </w:rPr>
              <w:t>м</w:t>
            </w:r>
            <w:r w:rsidRPr="0055224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yota Vitz</w:t>
            </w:r>
            <w:r w:rsidRPr="00552243">
              <w:rPr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420" w:type="dxa"/>
          </w:tcPr>
          <w:p w:rsidR="00335E8E" w:rsidRPr="00552243" w:rsidRDefault="00335E8E" w:rsidP="00DF44DA">
            <w:pPr>
              <w:jc w:val="center"/>
              <w:rPr>
                <w:sz w:val="18"/>
                <w:szCs w:val="18"/>
              </w:rPr>
            </w:pPr>
          </w:p>
          <w:p w:rsidR="00335E8E" w:rsidRPr="00E71680" w:rsidRDefault="00335E8E" w:rsidP="00DF44DA">
            <w:pPr>
              <w:jc w:val="center"/>
              <w:rPr>
                <w:sz w:val="18"/>
                <w:szCs w:val="18"/>
              </w:rPr>
            </w:pPr>
          </w:p>
          <w:p w:rsidR="00335E8E" w:rsidRPr="00552243" w:rsidRDefault="00335E8E" w:rsidP="00DF4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21391.12</w:t>
            </w:r>
          </w:p>
        </w:tc>
        <w:tc>
          <w:tcPr>
            <w:tcW w:w="1985" w:type="dxa"/>
          </w:tcPr>
          <w:p w:rsidR="00335E8E" w:rsidRPr="00552243" w:rsidRDefault="00335E8E" w:rsidP="00DF44DA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335E8E" w:rsidRPr="00E71680" w:rsidTr="00DF44DA">
        <w:tc>
          <w:tcPr>
            <w:tcW w:w="525" w:type="dxa"/>
            <w:vMerge/>
          </w:tcPr>
          <w:p w:rsidR="00335E8E" w:rsidRPr="00E71680" w:rsidRDefault="00335E8E" w:rsidP="00DF44D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:rsidR="00335E8E" w:rsidRDefault="00335E8E" w:rsidP="00DF44DA">
            <w:pPr>
              <w:jc w:val="both"/>
              <w:rPr>
                <w:sz w:val="18"/>
                <w:szCs w:val="18"/>
                <w:lang w:val="en-US"/>
              </w:rPr>
            </w:pPr>
          </w:p>
          <w:p w:rsidR="00335E8E" w:rsidRPr="00552243" w:rsidRDefault="00335E8E" w:rsidP="00DF44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ненно-летний ребенок</w:t>
            </w:r>
          </w:p>
        </w:tc>
        <w:tc>
          <w:tcPr>
            <w:tcW w:w="1390" w:type="dxa"/>
            <w:gridSpan w:val="2"/>
          </w:tcPr>
          <w:p w:rsidR="00335E8E" w:rsidRPr="00552243" w:rsidRDefault="00335E8E" w:rsidP="00DF44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335E8E" w:rsidRPr="00552243" w:rsidRDefault="00335E8E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</w:tcPr>
          <w:p w:rsidR="00335E8E" w:rsidRPr="00552243" w:rsidRDefault="00335E8E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335E8E" w:rsidRPr="00552243" w:rsidRDefault="00335E8E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335E8E" w:rsidRPr="00552243" w:rsidRDefault="00335E8E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:rsidR="00335E8E" w:rsidRPr="00552243" w:rsidRDefault="00335E8E" w:rsidP="00DF44DA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vAlign w:val="center"/>
          </w:tcPr>
          <w:p w:rsidR="00335E8E" w:rsidRPr="00552243" w:rsidRDefault="00335E8E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24</w:t>
            </w:r>
            <w:r w:rsidRPr="00552243">
              <w:rPr>
                <w:rStyle w:val="a6"/>
                <w:b w:val="0"/>
                <w:sz w:val="18"/>
                <w:szCs w:val="18"/>
              </w:rPr>
              <w:t>,</w:t>
            </w:r>
            <w:r>
              <w:rPr>
                <w:rStyle w:val="a6"/>
                <w:b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35E8E" w:rsidRPr="00552243" w:rsidRDefault="00335E8E" w:rsidP="00DF44DA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35E8E" w:rsidRPr="00552243" w:rsidRDefault="00335E8E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335E8E" w:rsidRPr="00552243" w:rsidRDefault="00335E8E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35E8E" w:rsidRPr="00E71680" w:rsidRDefault="00335E8E" w:rsidP="00DF44DA">
            <w:pPr>
              <w:jc w:val="both"/>
              <w:rPr>
                <w:sz w:val="18"/>
                <w:szCs w:val="18"/>
              </w:rPr>
            </w:pPr>
          </w:p>
        </w:tc>
      </w:tr>
      <w:tr w:rsidR="00335E8E" w:rsidRPr="00552243" w:rsidTr="00DF44DA">
        <w:trPr>
          <w:trHeight w:val="424"/>
        </w:trPr>
        <w:tc>
          <w:tcPr>
            <w:tcW w:w="525" w:type="dxa"/>
            <w:vMerge/>
          </w:tcPr>
          <w:p w:rsidR="00335E8E" w:rsidRPr="00552243" w:rsidRDefault="00335E8E" w:rsidP="00DF44D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:rsidR="00335E8E" w:rsidRDefault="00335E8E" w:rsidP="00DF44DA">
            <w:pPr>
              <w:ind w:left="-142" w:right="-216"/>
              <w:jc w:val="both"/>
              <w:rPr>
                <w:sz w:val="18"/>
                <w:szCs w:val="18"/>
              </w:rPr>
            </w:pPr>
          </w:p>
          <w:p w:rsidR="00335E8E" w:rsidRPr="009E312E" w:rsidRDefault="00335E8E" w:rsidP="00DF4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ненно-летний ребенок</w:t>
            </w:r>
          </w:p>
        </w:tc>
        <w:tc>
          <w:tcPr>
            <w:tcW w:w="1390" w:type="dxa"/>
            <w:gridSpan w:val="2"/>
          </w:tcPr>
          <w:p w:rsidR="00335E8E" w:rsidRPr="00552243" w:rsidRDefault="00335E8E" w:rsidP="00DF44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</w:tcPr>
          <w:p w:rsidR="00335E8E" w:rsidRPr="00552243" w:rsidRDefault="00335E8E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335E8E" w:rsidRPr="00552243" w:rsidRDefault="00335E8E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335E8E" w:rsidRPr="00552243" w:rsidRDefault="00335E8E" w:rsidP="00DF44DA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335E8E" w:rsidRPr="00552243" w:rsidRDefault="00335E8E" w:rsidP="00DF44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:rsidR="00335E8E" w:rsidRDefault="00335E8E" w:rsidP="00DF44DA">
            <w:pPr>
              <w:jc w:val="both"/>
              <w:rPr>
                <w:sz w:val="18"/>
                <w:szCs w:val="18"/>
                <w:lang w:val="en-US"/>
              </w:rPr>
            </w:pPr>
          </w:p>
          <w:p w:rsidR="00335E8E" w:rsidRDefault="00335E8E" w:rsidP="00DF44DA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</w:t>
            </w:r>
            <w:r w:rsidRPr="00552243">
              <w:rPr>
                <w:sz w:val="18"/>
                <w:szCs w:val="18"/>
              </w:rPr>
              <w:t>вартира</w:t>
            </w:r>
          </w:p>
          <w:p w:rsidR="00335E8E" w:rsidRDefault="00335E8E" w:rsidP="00DF44DA">
            <w:pPr>
              <w:jc w:val="both"/>
              <w:rPr>
                <w:sz w:val="18"/>
                <w:szCs w:val="18"/>
                <w:lang w:val="en-US"/>
              </w:rPr>
            </w:pPr>
          </w:p>
          <w:p w:rsidR="00335E8E" w:rsidRDefault="00335E8E" w:rsidP="00DF44DA">
            <w:pPr>
              <w:jc w:val="both"/>
              <w:rPr>
                <w:sz w:val="18"/>
                <w:szCs w:val="18"/>
                <w:lang w:val="en-US"/>
              </w:rPr>
            </w:pPr>
          </w:p>
          <w:p w:rsidR="00335E8E" w:rsidRPr="006023E5" w:rsidRDefault="00335E8E" w:rsidP="00DF44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vAlign w:val="center"/>
          </w:tcPr>
          <w:p w:rsidR="00335E8E" w:rsidRDefault="00335E8E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35E8E" w:rsidRDefault="00335E8E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24</w:t>
            </w:r>
            <w:r w:rsidRPr="00552243">
              <w:rPr>
                <w:rStyle w:val="a6"/>
                <w:b w:val="0"/>
                <w:sz w:val="18"/>
                <w:szCs w:val="18"/>
              </w:rPr>
              <w:t>,</w:t>
            </w:r>
            <w:r>
              <w:rPr>
                <w:rStyle w:val="a6"/>
                <w:b w:val="0"/>
                <w:sz w:val="18"/>
                <w:szCs w:val="18"/>
              </w:rPr>
              <w:t>0</w:t>
            </w:r>
          </w:p>
          <w:p w:rsidR="00335E8E" w:rsidRDefault="00335E8E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35E8E" w:rsidRDefault="00335E8E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35E8E" w:rsidRPr="00552243" w:rsidRDefault="00335E8E" w:rsidP="00DF44DA">
            <w:pPr>
              <w:jc w:val="center"/>
              <w:rPr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64,0</w:t>
            </w:r>
          </w:p>
        </w:tc>
        <w:tc>
          <w:tcPr>
            <w:tcW w:w="851" w:type="dxa"/>
          </w:tcPr>
          <w:p w:rsidR="00335E8E" w:rsidRDefault="00335E8E" w:rsidP="00DF44D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35E8E" w:rsidRDefault="00335E8E" w:rsidP="00DF44DA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  <w:p w:rsidR="00335E8E" w:rsidRDefault="00335E8E" w:rsidP="00DF44DA">
            <w:pPr>
              <w:jc w:val="center"/>
              <w:rPr>
                <w:sz w:val="18"/>
                <w:szCs w:val="18"/>
              </w:rPr>
            </w:pPr>
          </w:p>
          <w:p w:rsidR="00335E8E" w:rsidRDefault="00335E8E" w:rsidP="00DF44DA">
            <w:pPr>
              <w:jc w:val="center"/>
              <w:rPr>
                <w:sz w:val="18"/>
                <w:szCs w:val="18"/>
              </w:rPr>
            </w:pPr>
          </w:p>
          <w:p w:rsidR="00335E8E" w:rsidRPr="00552243" w:rsidRDefault="00335E8E" w:rsidP="00DF44DA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35E8E" w:rsidRPr="00552243" w:rsidRDefault="00335E8E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335E8E" w:rsidRPr="00552243" w:rsidRDefault="00335E8E" w:rsidP="00DF44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335E8E" w:rsidRPr="00552243" w:rsidRDefault="00335E8E" w:rsidP="00DF44DA">
            <w:pPr>
              <w:spacing w:after="200" w:line="276" w:lineRule="auto"/>
            </w:pPr>
          </w:p>
        </w:tc>
      </w:tr>
      <w:tr w:rsidR="00335E8E" w:rsidRPr="00552243" w:rsidTr="00DF44DA">
        <w:tc>
          <w:tcPr>
            <w:tcW w:w="525" w:type="dxa"/>
            <w:vMerge w:val="restart"/>
          </w:tcPr>
          <w:p w:rsidR="00D01CA3" w:rsidRPr="00552243" w:rsidRDefault="00D01CA3" w:rsidP="007B700D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B700D">
              <w:rPr>
                <w:sz w:val="18"/>
                <w:szCs w:val="18"/>
              </w:rPr>
              <w:t>7</w:t>
            </w:r>
            <w:r w:rsidRPr="00552243">
              <w:rPr>
                <w:sz w:val="18"/>
                <w:szCs w:val="18"/>
              </w:rPr>
              <w:t>.</w:t>
            </w:r>
          </w:p>
        </w:tc>
        <w:tc>
          <w:tcPr>
            <w:tcW w:w="1426" w:type="dxa"/>
          </w:tcPr>
          <w:p w:rsidR="00D01CA3" w:rsidRPr="00552243" w:rsidRDefault="00D01CA3" w:rsidP="00DF44DA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Новак А.Ю.</w:t>
            </w:r>
          </w:p>
          <w:p w:rsidR="00D01CA3" w:rsidRPr="00552243" w:rsidRDefault="00D01CA3" w:rsidP="00DF44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2"/>
          </w:tcPr>
          <w:p w:rsidR="00D01CA3" w:rsidRPr="00E371AA" w:rsidRDefault="00D01CA3" w:rsidP="00DF44DA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Заместитель начальника отдела</w:t>
            </w:r>
            <w:r w:rsidR="00E371AA" w:rsidRPr="00E371AA">
              <w:rPr>
                <w:sz w:val="18"/>
                <w:szCs w:val="18"/>
              </w:rPr>
              <w:t xml:space="preserve"> </w:t>
            </w:r>
            <w:r w:rsidR="00E371AA">
              <w:rPr>
                <w:sz w:val="18"/>
                <w:szCs w:val="18"/>
              </w:rPr>
              <w:t xml:space="preserve"> информацион-ных систем</w:t>
            </w:r>
          </w:p>
        </w:tc>
        <w:tc>
          <w:tcPr>
            <w:tcW w:w="1150" w:type="dxa"/>
            <w:gridSpan w:val="2"/>
          </w:tcPr>
          <w:p w:rsidR="00D01CA3" w:rsidRDefault="00D01CA3" w:rsidP="00DF44DA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Квартира</w:t>
            </w:r>
          </w:p>
          <w:p w:rsidR="00521322" w:rsidRDefault="00521322" w:rsidP="00DF44DA">
            <w:pPr>
              <w:jc w:val="center"/>
              <w:rPr>
                <w:sz w:val="18"/>
                <w:szCs w:val="18"/>
              </w:rPr>
            </w:pPr>
          </w:p>
          <w:p w:rsidR="00521322" w:rsidRDefault="00521322" w:rsidP="00DF44DA">
            <w:pPr>
              <w:jc w:val="center"/>
              <w:rPr>
                <w:sz w:val="18"/>
                <w:szCs w:val="18"/>
              </w:rPr>
            </w:pPr>
          </w:p>
          <w:p w:rsidR="00521322" w:rsidRPr="00552243" w:rsidRDefault="00521322" w:rsidP="00DF4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</w:tcPr>
          <w:p w:rsidR="00D01CA3" w:rsidRPr="00552243" w:rsidRDefault="00D01CA3" w:rsidP="00DF44DA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Индивидуальная</w:t>
            </w:r>
          </w:p>
          <w:p w:rsidR="00521322" w:rsidRDefault="00521322" w:rsidP="00DF44DA">
            <w:pPr>
              <w:jc w:val="center"/>
              <w:rPr>
                <w:sz w:val="18"/>
                <w:szCs w:val="18"/>
              </w:rPr>
            </w:pPr>
          </w:p>
          <w:p w:rsidR="00521322" w:rsidRDefault="00521322" w:rsidP="00521322">
            <w:pPr>
              <w:jc w:val="center"/>
              <w:rPr>
                <w:sz w:val="18"/>
                <w:szCs w:val="18"/>
              </w:rPr>
            </w:pPr>
          </w:p>
          <w:p w:rsidR="00521322" w:rsidRPr="00552243" w:rsidRDefault="00521322" w:rsidP="00521322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Индивидуальная</w:t>
            </w:r>
          </w:p>
          <w:p w:rsidR="00D01CA3" w:rsidRPr="00521322" w:rsidRDefault="00D01CA3" w:rsidP="00521322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521322" w:rsidRDefault="00335E8E" w:rsidP="00DF4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01CA3" w:rsidRPr="00552243">
              <w:rPr>
                <w:sz w:val="18"/>
                <w:szCs w:val="18"/>
              </w:rPr>
              <w:t>30,5</w:t>
            </w:r>
          </w:p>
          <w:p w:rsidR="00521322" w:rsidRPr="00521322" w:rsidRDefault="00521322" w:rsidP="00521322">
            <w:pPr>
              <w:rPr>
                <w:sz w:val="18"/>
                <w:szCs w:val="18"/>
              </w:rPr>
            </w:pPr>
          </w:p>
          <w:p w:rsidR="00521322" w:rsidRDefault="00521322" w:rsidP="00521322">
            <w:pPr>
              <w:rPr>
                <w:sz w:val="18"/>
                <w:szCs w:val="18"/>
              </w:rPr>
            </w:pPr>
          </w:p>
          <w:p w:rsidR="00D01CA3" w:rsidRPr="00521322" w:rsidRDefault="00521322" w:rsidP="00335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667884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50,8</w:t>
            </w:r>
          </w:p>
        </w:tc>
        <w:tc>
          <w:tcPr>
            <w:tcW w:w="827" w:type="dxa"/>
          </w:tcPr>
          <w:p w:rsidR="00521322" w:rsidRDefault="00D01CA3" w:rsidP="00DF44DA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  <w:p w:rsidR="00521322" w:rsidRPr="00521322" w:rsidRDefault="00521322" w:rsidP="00521322">
            <w:pPr>
              <w:rPr>
                <w:sz w:val="18"/>
                <w:szCs w:val="18"/>
              </w:rPr>
            </w:pPr>
          </w:p>
          <w:p w:rsidR="00D01CA3" w:rsidRPr="00521322" w:rsidRDefault="00521322" w:rsidP="00521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149" w:type="dxa"/>
          </w:tcPr>
          <w:p w:rsidR="00D01CA3" w:rsidRDefault="00D01CA3" w:rsidP="00DF44D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01CA3" w:rsidRPr="00A134D7" w:rsidRDefault="00D01CA3" w:rsidP="005213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D01CA3" w:rsidRPr="00552243" w:rsidRDefault="00D01CA3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D01CA3" w:rsidRPr="00552243" w:rsidRDefault="00D01CA3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CA3" w:rsidRPr="00552243" w:rsidRDefault="00D01CA3" w:rsidP="00DF44DA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а/м </w:t>
            </w:r>
            <w:r w:rsidRPr="00552243">
              <w:rPr>
                <w:sz w:val="18"/>
                <w:szCs w:val="18"/>
                <w:lang w:val="en-US"/>
              </w:rPr>
              <w:t>Renault SR</w:t>
            </w:r>
          </w:p>
        </w:tc>
        <w:tc>
          <w:tcPr>
            <w:tcW w:w="1420" w:type="dxa"/>
          </w:tcPr>
          <w:p w:rsidR="00D01CA3" w:rsidRPr="00552243" w:rsidRDefault="00521322" w:rsidP="00DF4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787,13</w:t>
            </w:r>
          </w:p>
          <w:p w:rsidR="00D01CA3" w:rsidRPr="00552243" w:rsidRDefault="00D01CA3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01CA3" w:rsidRPr="000F4C7E" w:rsidRDefault="000F4C7E" w:rsidP="000F4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кредит, накопления за предыдущие годы)</w:t>
            </w:r>
          </w:p>
        </w:tc>
      </w:tr>
      <w:tr w:rsidR="00335E8E" w:rsidRPr="00552243" w:rsidTr="00DF44DA">
        <w:tc>
          <w:tcPr>
            <w:tcW w:w="525" w:type="dxa"/>
            <w:vMerge/>
          </w:tcPr>
          <w:p w:rsidR="00335E8E" w:rsidRPr="00552243" w:rsidRDefault="00335E8E" w:rsidP="00DF44D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vMerge w:val="restart"/>
          </w:tcPr>
          <w:p w:rsidR="00335E8E" w:rsidRPr="00552243" w:rsidRDefault="00335E8E" w:rsidP="00DF44DA">
            <w:pPr>
              <w:jc w:val="both"/>
              <w:rPr>
                <w:sz w:val="18"/>
                <w:szCs w:val="18"/>
              </w:rPr>
            </w:pPr>
          </w:p>
          <w:p w:rsidR="00335E8E" w:rsidRPr="00552243" w:rsidRDefault="00335E8E" w:rsidP="00DF44DA">
            <w:pPr>
              <w:jc w:val="both"/>
              <w:rPr>
                <w:sz w:val="18"/>
                <w:szCs w:val="18"/>
              </w:rPr>
            </w:pPr>
          </w:p>
          <w:p w:rsidR="00335E8E" w:rsidRPr="00552243" w:rsidRDefault="00335E8E" w:rsidP="00DF44DA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Несовершен</w:t>
            </w:r>
            <w:r>
              <w:rPr>
                <w:sz w:val="18"/>
                <w:szCs w:val="18"/>
              </w:rPr>
              <w:t>-</w:t>
            </w:r>
            <w:r w:rsidRPr="00552243">
              <w:rPr>
                <w:sz w:val="18"/>
                <w:szCs w:val="18"/>
              </w:rPr>
              <w:t>нолетний ребёнок</w:t>
            </w:r>
          </w:p>
        </w:tc>
        <w:tc>
          <w:tcPr>
            <w:tcW w:w="1390" w:type="dxa"/>
            <w:gridSpan w:val="2"/>
          </w:tcPr>
          <w:p w:rsidR="00335E8E" w:rsidRPr="00552243" w:rsidRDefault="00335E8E" w:rsidP="00DF44DA">
            <w:pPr>
              <w:jc w:val="both"/>
              <w:rPr>
                <w:sz w:val="18"/>
                <w:szCs w:val="18"/>
              </w:rPr>
            </w:pPr>
          </w:p>
          <w:p w:rsidR="00335E8E" w:rsidRPr="00552243" w:rsidRDefault="00335E8E" w:rsidP="00DF44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</w:tcPr>
          <w:p w:rsidR="00335E8E" w:rsidRPr="00552243" w:rsidRDefault="00335E8E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35E8E" w:rsidRPr="00552243" w:rsidRDefault="00335E8E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35E8E" w:rsidRPr="00552243" w:rsidRDefault="00335E8E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547" w:type="dxa"/>
          </w:tcPr>
          <w:p w:rsidR="00335E8E" w:rsidRPr="00552243" w:rsidRDefault="00335E8E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35E8E" w:rsidRPr="00552243" w:rsidRDefault="00335E8E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35E8E" w:rsidRPr="00552243" w:rsidRDefault="00335E8E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016" w:type="dxa"/>
            <w:vAlign w:val="center"/>
          </w:tcPr>
          <w:p w:rsidR="00335E8E" w:rsidRPr="00552243" w:rsidRDefault="00335E8E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35E8E" w:rsidRPr="00552243" w:rsidRDefault="00335E8E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27" w:type="dxa"/>
            <w:vAlign w:val="center"/>
          </w:tcPr>
          <w:p w:rsidR="00335E8E" w:rsidRPr="00552243" w:rsidRDefault="00335E8E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35E8E" w:rsidRPr="00552243" w:rsidRDefault="00335E8E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49" w:type="dxa"/>
          </w:tcPr>
          <w:p w:rsidR="00335E8E" w:rsidRPr="00552243" w:rsidRDefault="00335E8E" w:rsidP="00DF44DA">
            <w:pPr>
              <w:jc w:val="both"/>
              <w:rPr>
                <w:sz w:val="18"/>
                <w:szCs w:val="18"/>
              </w:rPr>
            </w:pPr>
          </w:p>
          <w:p w:rsidR="00335E8E" w:rsidRPr="00552243" w:rsidRDefault="00335E8E" w:rsidP="00DF44DA">
            <w:pPr>
              <w:jc w:val="both"/>
              <w:rPr>
                <w:sz w:val="18"/>
                <w:szCs w:val="18"/>
              </w:rPr>
            </w:pPr>
          </w:p>
          <w:p w:rsidR="00335E8E" w:rsidRPr="00552243" w:rsidRDefault="00335E8E" w:rsidP="00DF44DA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vAlign w:val="center"/>
          </w:tcPr>
          <w:p w:rsidR="00335E8E" w:rsidRPr="00552243" w:rsidRDefault="00335E8E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35E8E" w:rsidRPr="00552243" w:rsidRDefault="00335E8E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68</w:t>
            </w:r>
            <w:r w:rsidRPr="00552243">
              <w:rPr>
                <w:rStyle w:val="a6"/>
                <w:b w:val="0"/>
                <w:sz w:val="18"/>
                <w:szCs w:val="18"/>
              </w:rPr>
              <w:t>,</w:t>
            </w:r>
            <w:r>
              <w:rPr>
                <w:rStyle w:val="a6"/>
                <w:b w:val="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335E8E" w:rsidRPr="00552243" w:rsidRDefault="00335E8E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35E8E" w:rsidRPr="00552243" w:rsidRDefault="00335E8E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35E8E" w:rsidRPr="00552243" w:rsidRDefault="00335E8E" w:rsidP="00DF44DA">
            <w:pPr>
              <w:jc w:val="center"/>
              <w:rPr>
                <w:sz w:val="18"/>
                <w:szCs w:val="18"/>
              </w:rPr>
            </w:pPr>
          </w:p>
          <w:p w:rsidR="00335E8E" w:rsidRPr="00552243" w:rsidRDefault="00335E8E" w:rsidP="00DF44DA">
            <w:pPr>
              <w:jc w:val="center"/>
              <w:rPr>
                <w:sz w:val="18"/>
                <w:szCs w:val="18"/>
              </w:rPr>
            </w:pPr>
          </w:p>
          <w:p w:rsidR="00335E8E" w:rsidRPr="00552243" w:rsidRDefault="00335E8E" w:rsidP="00DF44DA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</w:tcPr>
          <w:p w:rsidR="00335E8E" w:rsidRPr="00552243" w:rsidRDefault="00335E8E" w:rsidP="00DF44DA">
            <w:pPr>
              <w:jc w:val="center"/>
              <w:rPr>
                <w:sz w:val="18"/>
                <w:szCs w:val="18"/>
              </w:rPr>
            </w:pPr>
          </w:p>
          <w:p w:rsidR="00335E8E" w:rsidRPr="00552243" w:rsidRDefault="00335E8E" w:rsidP="00DF44DA">
            <w:pPr>
              <w:jc w:val="center"/>
              <w:rPr>
                <w:sz w:val="18"/>
                <w:szCs w:val="18"/>
              </w:rPr>
            </w:pPr>
          </w:p>
          <w:p w:rsidR="00335E8E" w:rsidRPr="00552243" w:rsidRDefault="00335E8E" w:rsidP="00DF44DA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35E8E" w:rsidRPr="00552243" w:rsidRDefault="00335E8E" w:rsidP="00DF44DA">
            <w:pPr>
              <w:jc w:val="center"/>
              <w:rPr>
                <w:sz w:val="18"/>
                <w:szCs w:val="18"/>
              </w:rPr>
            </w:pPr>
          </w:p>
          <w:p w:rsidR="00335E8E" w:rsidRPr="00552243" w:rsidRDefault="00335E8E" w:rsidP="00DF44DA">
            <w:pPr>
              <w:jc w:val="center"/>
              <w:rPr>
                <w:sz w:val="18"/>
                <w:szCs w:val="18"/>
              </w:rPr>
            </w:pPr>
          </w:p>
          <w:p w:rsidR="00335E8E" w:rsidRPr="00552243" w:rsidRDefault="00335E8E" w:rsidP="00DF44DA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335E8E" w:rsidTr="00DF44DA">
        <w:trPr>
          <w:trHeight w:val="450"/>
        </w:trPr>
        <w:tc>
          <w:tcPr>
            <w:tcW w:w="525" w:type="dxa"/>
            <w:vMerge/>
            <w:tcBorders>
              <w:left w:val="single" w:sz="4" w:space="0" w:color="auto"/>
            </w:tcBorders>
          </w:tcPr>
          <w:p w:rsidR="00335E8E" w:rsidRDefault="00335E8E" w:rsidP="00DF44D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:rsidR="00335E8E" w:rsidRPr="00BC757A" w:rsidRDefault="00335E8E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</w:tcPr>
          <w:p w:rsidR="00335E8E" w:rsidRPr="00BC757A" w:rsidRDefault="00335E8E" w:rsidP="00DF44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E" w:rsidRPr="00BC757A" w:rsidRDefault="0063750D" w:rsidP="00DF4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E" w:rsidRPr="00BC757A" w:rsidRDefault="0063750D" w:rsidP="00DF4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E" w:rsidRPr="00BC757A" w:rsidRDefault="0063750D" w:rsidP="00DF4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E" w:rsidRPr="00BC757A" w:rsidRDefault="0063750D" w:rsidP="00DF4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84" w:rsidRDefault="00667884" w:rsidP="00DF44DA">
            <w:pPr>
              <w:jc w:val="center"/>
              <w:rPr>
                <w:sz w:val="18"/>
                <w:szCs w:val="18"/>
              </w:rPr>
            </w:pPr>
          </w:p>
          <w:p w:rsidR="00335E8E" w:rsidRPr="00667884" w:rsidRDefault="00667884" w:rsidP="00DF4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E" w:rsidRDefault="00335E8E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35E8E" w:rsidRDefault="00667884" w:rsidP="00667884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50</w:t>
            </w:r>
            <w:r w:rsidR="00335E8E">
              <w:rPr>
                <w:rStyle w:val="a6"/>
                <w:b w:val="0"/>
                <w:sz w:val="18"/>
                <w:szCs w:val="18"/>
              </w:rPr>
              <w:t>,</w:t>
            </w:r>
            <w:r>
              <w:rPr>
                <w:rStyle w:val="a6"/>
                <w:b w:val="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E" w:rsidRDefault="00335E8E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35E8E" w:rsidRPr="00DF2554" w:rsidRDefault="00335E8E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DF2554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E" w:rsidRDefault="0063750D" w:rsidP="00DF4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E" w:rsidRPr="0037401C" w:rsidRDefault="0063750D" w:rsidP="00DF4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E" w:rsidRDefault="0063750D" w:rsidP="00DF4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67884" w:rsidRPr="00552243" w:rsidTr="00667884">
        <w:trPr>
          <w:trHeight w:val="1081"/>
        </w:trPr>
        <w:tc>
          <w:tcPr>
            <w:tcW w:w="525" w:type="dxa"/>
            <w:vMerge/>
          </w:tcPr>
          <w:p w:rsidR="00667884" w:rsidRPr="00552243" w:rsidRDefault="00667884" w:rsidP="00DF44D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:rsidR="00667884" w:rsidRPr="00552243" w:rsidRDefault="00667884" w:rsidP="00DF44DA">
            <w:pPr>
              <w:jc w:val="both"/>
              <w:rPr>
                <w:sz w:val="18"/>
                <w:szCs w:val="18"/>
              </w:rPr>
            </w:pPr>
          </w:p>
          <w:p w:rsidR="00667884" w:rsidRPr="00552243" w:rsidRDefault="00667884" w:rsidP="00DF44DA">
            <w:pPr>
              <w:jc w:val="both"/>
              <w:rPr>
                <w:sz w:val="18"/>
                <w:szCs w:val="18"/>
              </w:rPr>
            </w:pPr>
          </w:p>
          <w:p w:rsidR="00667884" w:rsidRPr="00552243" w:rsidRDefault="00667884" w:rsidP="00DF44DA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Несовершен</w:t>
            </w:r>
            <w:r>
              <w:rPr>
                <w:sz w:val="18"/>
                <w:szCs w:val="18"/>
              </w:rPr>
              <w:t>-</w:t>
            </w:r>
            <w:r w:rsidRPr="00552243">
              <w:rPr>
                <w:sz w:val="18"/>
                <w:szCs w:val="18"/>
              </w:rPr>
              <w:t>нолетний ребёнок</w:t>
            </w:r>
          </w:p>
        </w:tc>
        <w:tc>
          <w:tcPr>
            <w:tcW w:w="1390" w:type="dxa"/>
            <w:gridSpan w:val="2"/>
          </w:tcPr>
          <w:p w:rsidR="00667884" w:rsidRPr="00552243" w:rsidRDefault="00667884" w:rsidP="00DF44DA">
            <w:pPr>
              <w:jc w:val="both"/>
              <w:rPr>
                <w:sz w:val="18"/>
                <w:szCs w:val="18"/>
              </w:rPr>
            </w:pPr>
          </w:p>
          <w:p w:rsidR="00667884" w:rsidRPr="00552243" w:rsidRDefault="00667884" w:rsidP="00DF44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</w:tcPr>
          <w:p w:rsidR="00667884" w:rsidRPr="00552243" w:rsidRDefault="00667884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667884" w:rsidRPr="00552243" w:rsidRDefault="00667884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667884" w:rsidRPr="00552243" w:rsidRDefault="00667884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547" w:type="dxa"/>
          </w:tcPr>
          <w:p w:rsidR="00667884" w:rsidRPr="00552243" w:rsidRDefault="00667884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667884" w:rsidRPr="00552243" w:rsidRDefault="00667884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667884" w:rsidRPr="00552243" w:rsidRDefault="00667884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016" w:type="dxa"/>
            <w:vAlign w:val="center"/>
          </w:tcPr>
          <w:p w:rsidR="00667884" w:rsidRPr="00552243" w:rsidRDefault="00667884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27" w:type="dxa"/>
            <w:vAlign w:val="center"/>
          </w:tcPr>
          <w:p w:rsidR="00667884" w:rsidRPr="00552243" w:rsidRDefault="00667884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49" w:type="dxa"/>
          </w:tcPr>
          <w:p w:rsidR="00667884" w:rsidRPr="00552243" w:rsidRDefault="00667884" w:rsidP="00DF44DA">
            <w:pPr>
              <w:jc w:val="both"/>
              <w:rPr>
                <w:sz w:val="18"/>
                <w:szCs w:val="18"/>
              </w:rPr>
            </w:pPr>
          </w:p>
          <w:p w:rsidR="00667884" w:rsidRPr="00552243" w:rsidRDefault="00667884" w:rsidP="00DF44DA">
            <w:pPr>
              <w:jc w:val="both"/>
              <w:rPr>
                <w:sz w:val="18"/>
                <w:szCs w:val="18"/>
              </w:rPr>
            </w:pPr>
          </w:p>
          <w:p w:rsidR="00667884" w:rsidRPr="00552243" w:rsidRDefault="00667884" w:rsidP="00DF44DA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vAlign w:val="center"/>
          </w:tcPr>
          <w:p w:rsidR="00667884" w:rsidRPr="00552243" w:rsidRDefault="00667884" w:rsidP="00667884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50</w:t>
            </w:r>
            <w:r w:rsidRPr="00552243">
              <w:rPr>
                <w:rStyle w:val="a6"/>
                <w:b w:val="0"/>
                <w:sz w:val="18"/>
                <w:szCs w:val="18"/>
              </w:rPr>
              <w:t>,</w:t>
            </w:r>
            <w:r>
              <w:rPr>
                <w:rStyle w:val="a6"/>
                <w:b w:val="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667884" w:rsidRPr="00552243" w:rsidRDefault="00667884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67884" w:rsidRPr="00552243" w:rsidRDefault="00667884" w:rsidP="00DF44DA">
            <w:pPr>
              <w:jc w:val="center"/>
              <w:rPr>
                <w:sz w:val="18"/>
                <w:szCs w:val="18"/>
              </w:rPr>
            </w:pPr>
          </w:p>
          <w:p w:rsidR="00667884" w:rsidRPr="00552243" w:rsidRDefault="00667884" w:rsidP="00DF44DA">
            <w:pPr>
              <w:jc w:val="center"/>
              <w:rPr>
                <w:sz w:val="18"/>
                <w:szCs w:val="18"/>
              </w:rPr>
            </w:pPr>
          </w:p>
          <w:p w:rsidR="00667884" w:rsidRPr="00552243" w:rsidRDefault="00667884" w:rsidP="00DF44DA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</w:tcPr>
          <w:p w:rsidR="00667884" w:rsidRPr="00552243" w:rsidRDefault="00667884" w:rsidP="00DF44DA">
            <w:pPr>
              <w:jc w:val="center"/>
              <w:rPr>
                <w:sz w:val="18"/>
                <w:szCs w:val="18"/>
              </w:rPr>
            </w:pPr>
          </w:p>
          <w:p w:rsidR="00667884" w:rsidRPr="00552243" w:rsidRDefault="00667884" w:rsidP="00DF44DA">
            <w:pPr>
              <w:jc w:val="center"/>
              <w:rPr>
                <w:sz w:val="18"/>
                <w:szCs w:val="18"/>
              </w:rPr>
            </w:pPr>
          </w:p>
          <w:p w:rsidR="00667884" w:rsidRPr="00552243" w:rsidRDefault="00667884" w:rsidP="00DF44DA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667884" w:rsidRPr="00552243" w:rsidRDefault="00667884" w:rsidP="00DF44DA">
            <w:pPr>
              <w:jc w:val="center"/>
              <w:rPr>
                <w:sz w:val="18"/>
                <w:szCs w:val="18"/>
              </w:rPr>
            </w:pPr>
          </w:p>
          <w:p w:rsidR="00667884" w:rsidRPr="00552243" w:rsidRDefault="00667884" w:rsidP="00DF44DA">
            <w:pPr>
              <w:jc w:val="center"/>
              <w:rPr>
                <w:sz w:val="18"/>
                <w:szCs w:val="18"/>
              </w:rPr>
            </w:pPr>
          </w:p>
          <w:p w:rsidR="00667884" w:rsidRPr="00552243" w:rsidRDefault="00667884" w:rsidP="00DF44DA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335E8E" w:rsidRPr="00552243" w:rsidTr="00DF44DA">
        <w:tc>
          <w:tcPr>
            <w:tcW w:w="525" w:type="dxa"/>
            <w:vMerge w:val="restart"/>
          </w:tcPr>
          <w:p w:rsidR="00521322" w:rsidRPr="00552243" w:rsidRDefault="007B700D" w:rsidP="007B700D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21322" w:rsidRPr="00552243">
              <w:rPr>
                <w:sz w:val="18"/>
                <w:szCs w:val="18"/>
              </w:rPr>
              <w:t>.</w:t>
            </w:r>
          </w:p>
        </w:tc>
        <w:tc>
          <w:tcPr>
            <w:tcW w:w="1426" w:type="dxa"/>
          </w:tcPr>
          <w:p w:rsidR="00521322" w:rsidRPr="00552243" w:rsidRDefault="00521322" w:rsidP="00DF44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рин</w:t>
            </w:r>
            <w:r w:rsidRPr="005522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55224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В</w:t>
            </w:r>
            <w:r w:rsidRPr="00552243">
              <w:rPr>
                <w:sz w:val="18"/>
                <w:szCs w:val="18"/>
              </w:rPr>
              <w:t>.</w:t>
            </w:r>
          </w:p>
          <w:p w:rsidR="00521322" w:rsidRPr="00552243" w:rsidRDefault="00521322" w:rsidP="00DF44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2"/>
          </w:tcPr>
          <w:p w:rsidR="00521322" w:rsidRPr="00552243" w:rsidRDefault="00521322" w:rsidP="005213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52243">
              <w:rPr>
                <w:sz w:val="18"/>
                <w:szCs w:val="18"/>
              </w:rPr>
              <w:t>ачальник отдела</w:t>
            </w:r>
            <w:r w:rsidR="00E371AA">
              <w:rPr>
                <w:sz w:val="18"/>
                <w:szCs w:val="18"/>
              </w:rPr>
              <w:t xml:space="preserve"> внутреннего контроля и аудита</w:t>
            </w:r>
          </w:p>
        </w:tc>
        <w:tc>
          <w:tcPr>
            <w:tcW w:w="1150" w:type="dxa"/>
            <w:gridSpan w:val="2"/>
          </w:tcPr>
          <w:p w:rsidR="00521322" w:rsidRDefault="00521322" w:rsidP="00DF44DA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Квартира</w:t>
            </w:r>
          </w:p>
          <w:p w:rsidR="00521322" w:rsidRDefault="00521322" w:rsidP="00DF44DA">
            <w:pPr>
              <w:jc w:val="center"/>
              <w:rPr>
                <w:sz w:val="18"/>
                <w:szCs w:val="18"/>
              </w:rPr>
            </w:pPr>
          </w:p>
          <w:p w:rsidR="00521322" w:rsidRDefault="00521322" w:rsidP="00DF44DA">
            <w:pPr>
              <w:jc w:val="center"/>
              <w:rPr>
                <w:sz w:val="18"/>
                <w:szCs w:val="18"/>
              </w:rPr>
            </w:pPr>
          </w:p>
          <w:p w:rsidR="00521322" w:rsidRDefault="004D7539" w:rsidP="00DF4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  <w:p w:rsidR="004D7539" w:rsidRDefault="004D7539" w:rsidP="00DF44DA">
            <w:pPr>
              <w:jc w:val="center"/>
              <w:rPr>
                <w:sz w:val="18"/>
                <w:szCs w:val="18"/>
              </w:rPr>
            </w:pPr>
          </w:p>
          <w:p w:rsidR="004D7539" w:rsidRDefault="004D7539" w:rsidP="00DF44DA">
            <w:pPr>
              <w:jc w:val="center"/>
              <w:rPr>
                <w:sz w:val="18"/>
                <w:szCs w:val="18"/>
              </w:rPr>
            </w:pPr>
          </w:p>
          <w:p w:rsidR="004D7539" w:rsidRPr="00552243" w:rsidRDefault="004D7539" w:rsidP="00DF4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1547" w:type="dxa"/>
          </w:tcPr>
          <w:p w:rsidR="00521322" w:rsidRDefault="004D7539" w:rsidP="00DF44DA">
            <w:pPr>
              <w:jc w:val="center"/>
              <w:rPr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lastRenderedPageBreak/>
              <w:t>Общая совместная с супруго</w:t>
            </w:r>
            <w:r>
              <w:rPr>
                <w:rStyle w:val="a6"/>
                <w:b w:val="0"/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 xml:space="preserve"> </w:t>
            </w:r>
          </w:p>
          <w:p w:rsidR="00521322" w:rsidRDefault="00521322" w:rsidP="00DF44DA">
            <w:pPr>
              <w:jc w:val="center"/>
              <w:rPr>
                <w:sz w:val="18"/>
                <w:szCs w:val="18"/>
              </w:rPr>
            </w:pPr>
          </w:p>
          <w:p w:rsidR="00521322" w:rsidRPr="00552243" w:rsidRDefault="00521322" w:rsidP="00DF44DA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Индивидуальная</w:t>
            </w:r>
          </w:p>
          <w:p w:rsidR="004D7539" w:rsidRDefault="004D7539" w:rsidP="00DF44DA">
            <w:pPr>
              <w:rPr>
                <w:sz w:val="18"/>
                <w:szCs w:val="18"/>
              </w:rPr>
            </w:pPr>
          </w:p>
          <w:p w:rsidR="004D7539" w:rsidRPr="004D7539" w:rsidRDefault="004D7539" w:rsidP="004D7539">
            <w:pPr>
              <w:rPr>
                <w:sz w:val="18"/>
                <w:szCs w:val="18"/>
              </w:rPr>
            </w:pPr>
          </w:p>
          <w:p w:rsidR="004D7539" w:rsidRPr="004D7539" w:rsidRDefault="004D7539" w:rsidP="004D7539">
            <w:pPr>
              <w:rPr>
                <w:sz w:val="18"/>
                <w:szCs w:val="18"/>
              </w:rPr>
            </w:pPr>
          </w:p>
          <w:p w:rsidR="004D7539" w:rsidRDefault="004D7539" w:rsidP="004D7539">
            <w:pPr>
              <w:rPr>
                <w:sz w:val="18"/>
                <w:szCs w:val="18"/>
              </w:rPr>
            </w:pPr>
          </w:p>
          <w:p w:rsidR="004D7539" w:rsidRDefault="004D7539" w:rsidP="004D7539">
            <w:pPr>
              <w:jc w:val="center"/>
              <w:rPr>
                <w:sz w:val="18"/>
                <w:szCs w:val="18"/>
              </w:rPr>
            </w:pPr>
          </w:p>
          <w:p w:rsidR="004D7539" w:rsidRPr="00552243" w:rsidRDefault="00AA686F" w:rsidP="004D7539">
            <w:pPr>
              <w:jc w:val="center"/>
              <w:rPr>
                <w:sz w:val="18"/>
                <w:szCs w:val="18"/>
              </w:rPr>
            </w:pPr>
            <w:r w:rsidRPr="00AA686F">
              <w:rPr>
                <w:sz w:val="18"/>
                <w:szCs w:val="18"/>
              </w:rPr>
              <w:t xml:space="preserve"> </w:t>
            </w:r>
            <w:r w:rsidR="004D7539" w:rsidRPr="00552243">
              <w:rPr>
                <w:sz w:val="18"/>
                <w:szCs w:val="18"/>
              </w:rPr>
              <w:lastRenderedPageBreak/>
              <w:t>Индивидуальная</w:t>
            </w:r>
          </w:p>
          <w:p w:rsidR="00521322" w:rsidRPr="004D7539" w:rsidRDefault="00521322" w:rsidP="004D7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521322" w:rsidRDefault="004D7539" w:rsidP="00DF4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7</w:t>
            </w:r>
            <w:r w:rsidR="00521322" w:rsidRPr="0055224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  <w:p w:rsidR="00521322" w:rsidRPr="00521322" w:rsidRDefault="00521322" w:rsidP="00DF44DA">
            <w:pPr>
              <w:rPr>
                <w:sz w:val="18"/>
                <w:szCs w:val="18"/>
              </w:rPr>
            </w:pPr>
          </w:p>
          <w:p w:rsidR="00521322" w:rsidRDefault="00521322" w:rsidP="00DF44DA">
            <w:pPr>
              <w:rPr>
                <w:sz w:val="18"/>
                <w:szCs w:val="18"/>
              </w:rPr>
            </w:pPr>
          </w:p>
          <w:p w:rsidR="004D7539" w:rsidRDefault="00521322" w:rsidP="004D75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  <w:p w:rsidR="004D7539" w:rsidRDefault="004D7539" w:rsidP="004D75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4</w:t>
            </w:r>
            <w:r w:rsidR="0052132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  <w:p w:rsidR="004D7539" w:rsidRPr="004D7539" w:rsidRDefault="004D7539" w:rsidP="004D7539">
            <w:pPr>
              <w:rPr>
                <w:sz w:val="18"/>
                <w:szCs w:val="18"/>
              </w:rPr>
            </w:pPr>
          </w:p>
          <w:p w:rsidR="004D7539" w:rsidRPr="004D7539" w:rsidRDefault="004D7539" w:rsidP="004D7539">
            <w:pPr>
              <w:rPr>
                <w:sz w:val="18"/>
                <w:szCs w:val="18"/>
              </w:rPr>
            </w:pPr>
          </w:p>
          <w:p w:rsidR="004D7539" w:rsidRPr="004D7539" w:rsidRDefault="004D7539" w:rsidP="004D7539">
            <w:pPr>
              <w:rPr>
                <w:sz w:val="18"/>
                <w:szCs w:val="18"/>
              </w:rPr>
            </w:pPr>
          </w:p>
          <w:p w:rsidR="004D7539" w:rsidRDefault="004D7539" w:rsidP="004D7539">
            <w:pPr>
              <w:rPr>
                <w:sz w:val="18"/>
                <w:szCs w:val="18"/>
              </w:rPr>
            </w:pPr>
          </w:p>
          <w:p w:rsidR="004D7539" w:rsidRDefault="004D7539" w:rsidP="004D7539">
            <w:pPr>
              <w:rPr>
                <w:sz w:val="18"/>
                <w:szCs w:val="18"/>
              </w:rPr>
            </w:pPr>
          </w:p>
          <w:p w:rsidR="00AA686F" w:rsidRDefault="004D7539" w:rsidP="00335E8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="00AA686F">
              <w:rPr>
                <w:sz w:val="18"/>
                <w:szCs w:val="18"/>
                <w:lang w:val="en-US"/>
              </w:rPr>
              <w:t xml:space="preserve"> </w:t>
            </w:r>
          </w:p>
          <w:p w:rsidR="00521322" w:rsidRPr="004D7539" w:rsidRDefault="00AA686F" w:rsidP="00335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 xml:space="preserve">    </w:t>
            </w:r>
            <w:r w:rsidR="004D7539">
              <w:rPr>
                <w:sz w:val="18"/>
                <w:szCs w:val="18"/>
              </w:rPr>
              <w:t xml:space="preserve">  24,0</w:t>
            </w:r>
          </w:p>
        </w:tc>
        <w:tc>
          <w:tcPr>
            <w:tcW w:w="827" w:type="dxa"/>
          </w:tcPr>
          <w:p w:rsidR="00521322" w:rsidRDefault="00521322" w:rsidP="00DF44DA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lastRenderedPageBreak/>
              <w:t>Россия</w:t>
            </w:r>
          </w:p>
          <w:p w:rsidR="00521322" w:rsidRPr="00521322" w:rsidRDefault="00521322" w:rsidP="00DF44DA">
            <w:pPr>
              <w:rPr>
                <w:sz w:val="18"/>
                <w:szCs w:val="18"/>
              </w:rPr>
            </w:pPr>
          </w:p>
          <w:p w:rsidR="00521322" w:rsidRDefault="00521322" w:rsidP="00DF44DA">
            <w:pPr>
              <w:rPr>
                <w:sz w:val="18"/>
                <w:szCs w:val="18"/>
              </w:rPr>
            </w:pPr>
          </w:p>
          <w:p w:rsidR="004D7539" w:rsidRDefault="00521322" w:rsidP="00DF4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4D7539" w:rsidRDefault="004D7539" w:rsidP="00DF4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521322" w:rsidRPr="00552243">
              <w:rPr>
                <w:sz w:val="18"/>
                <w:szCs w:val="18"/>
              </w:rPr>
              <w:t>Россия</w:t>
            </w:r>
          </w:p>
          <w:p w:rsidR="004D7539" w:rsidRPr="004D7539" w:rsidRDefault="004D7539" w:rsidP="004D7539">
            <w:pPr>
              <w:rPr>
                <w:sz w:val="18"/>
                <w:szCs w:val="18"/>
              </w:rPr>
            </w:pPr>
          </w:p>
          <w:p w:rsidR="004D7539" w:rsidRPr="004D7539" w:rsidRDefault="004D7539" w:rsidP="004D7539">
            <w:pPr>
              <w:rPr>
                <w:sz w:val="18"/>
                <w:szCs w:val="18"/>
              </w:rPr>
            </w:pPr>
          </w:p>
          <w:p w:rsidR="004D7539" w:rsidRPr="004D7539" w:rsidRDefault="004D7539" w:rsidP="004D7539">
            <w:pPr>
              <w:rPr>
                <w:sz w:val="18"/>
                <w:szCs w:val="18"/>
              </w:rPr>
            </w:pPr>
          </w:p>
          <w:p w:rsidR="004D7539" w:rsidRDefault="004D7539" w:rsidP="004D7539">
            <w:pPr>
              <w:rPr>
                <w:sz w:val="18"/>
                <w:szCs w:val="18"/>
              </w:rPr>
            </w:pPr>
          </w:p>
          <w:p w:rsidR="004D7539" w:rsidRDefault="004D7539" w:rsidP="004D7539">
            <w:pPr>
              <w:rPr>
                <w:sz w:val="18"/>
                <w:szCs w:val="18"/>
              </w:rPr>
            </w:pPr>
          </w:p>
          <w:p w:rsidR="00521322" w:rsidRPr="004D7539" w:rsidRDefault="004D7539" w:rsidP="004D75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</w:t>
            </w: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149" w:type="dxa"/>
          </w:tcPr>
          <w:p w:rsidR="00521322" w:rsidRDefault="00521322" w:rsidP="00DF44D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1322" w:rsidRPr="00A134D7" w:rsidRDefault="007B700D" w:rsidP="00DF4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4" w:type="dxa"/>
          </w:tcPr>
          <w:p w:rsidR="007B700D" w:rsidRDefault="007B700D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521322" w:rsidRPr="00552243" w:rsidRDefault="007B700D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B700D" w:rsidRDefault="007B700D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521322" w:rsidRPr="00552243" w:rsidRDefault="007B700D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1322" w:rsidRPr="00552243" w:rsidRDefault="00521322" w:rsidP="004D7539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а/м </w:t>
            </w:r>
            <w:r w:rsidR="004D7539">
              <w:rPr>
                <w:sz w:val="18"/>
                <w:szCs w:val="18"/>
              </w:rPr>
              <w:t>О</w:t>
            </w:r>
            <w:r w:rsidR="004D7539">
              <w:rPr>
                <w:sz w:val="18"/>
                <w:szCs w:val="18"/>
                <w:lang w:val="en-US"/>
              </w:rPr>
              <w:t>pel</w:t>
            </w:r>
            <w:r w:rsidR="004D7539">
              <w:rPr>
                <w:sz w:val="18"/>
                <w:szCs w:val="18"/>
              </w:rPr>
              <w:t xml:space="preserve"> А</w:t>
            </w:r>
            <w:r w:rsidR="004D7539">
              <w:rPr>
                <w:sz w:val="18"/>
                <w:szCs w:val="18"/>
                <w:lang w:val="en-US"/>
              </w:rPr>
              <w:t>stra</w:t>
            </w:r>
          </w:p>
        </w:tc>
        <w:tc>
          <w:tcPr>
            <w:tcW w:w="1420" w:type="dxa"/>
          </w:tcPr>
          <w:p w:rsidR="00521322" w:rsidRPr="00552243" w:rsidRDefault="007B700D" w:rsidP="00DF4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72633.64</w:t>
            </w:r>
          </w:p>
          <w:p w:rsidR="00521322" w:rsidRPr="00552243" w:rsidRDefault="00521322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21322" w:rsidRPr="00552243" w:rsidRDefault="00521322" w:rsidP="00DF44DA">
            <w:pPr>
              <w:jc w:val="center"/>
              <w:rPr>
                <w:sz w:val="18"/>
                <w:szCs w:val="18"/>
              </w:rPr>
            </w:pPr>
          </w:p>
          <w:p w:rsidR="00521322" w:rsidRPr="00552243" w:rsidRDefault="00521322" w:rsidP="00DF44DA">
            <w:pPr>
              <w:jc w:val="center"/>
              <w:rPr>
                <w:sz w:val="18"/>
                <w:szCs w:val="18"/>
              </w:rPr>
            </w:pPr>
          </w:p>
        </w:tc>
      </w:tr>
      <w:tr w:rsidR="00335E8E" w:rsidRPr="00552243" w:rsidTr="00DF44DA">
        <w:tc>
          <w:tcPr>
            <w:tcW w:w="525" w:type="dxa"/>
            <w:vMerge/>
          </w:tcPr>
          <w:p w:rsidR="00521322" w:rsidRPr="00552243" w:rsidRDefault="00521322" w:rsidP="00DF44D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:rsidR="00521322" w:rsidRPr="00552243" w:rsidRDefault="00521322" w:rsidP="00DF44DA">
            <w:pPr>
              <w:jc w:val="both"/>
              <w:rPr>
                <w:sz w:val="18"/>
                <w:szCs w:val="18"/>
              </w:rPr>
            </w:pPr>
          </w:p>
          <w:p w:rsidR="00521322" w:rsidRPr="00552243" w:rsidRDefault="00521322" w:rsidP="00DF44DA">
            <w:pPr>
              <w:jc w:val="both"/>
              <w:rPr>
                <w:sz w:val="18"/>
                <w:szCs w:val="18"/>
              </w:rPr>
            </w:pPr>
          </w:p>
          <w:p w:rsidR="007B700D" w:rsidRPr="00D85796" w:rsidRDefault="007B700D" w:rsidP="007B70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D85796">
              <w:rPr>
                <w:sz w:val="18"/>
                <w:szCs w:val="18"/>
              </w:rPr>
              <w:t xml:space="preserve"> Супруга</w:t>
            </w:r>
          </w:p>
          <w:p w:rsidR="00521322" w:rsidRPr="007B700D" w:rsidRDefault="00521322" w:rsidP="00DF44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2"/>
          </w:tcPr>
          <w:p w:rsidR="00521322" w:rsidRPr="00552243" w:rsidRDefault="00521322" w:rsidP="00DF44DA">
            <w:pPr>
              <w:jc w:val="both"/>
              <w:rPr>
                <w:sz w:val="18"/>
                <w:szCs w:val="18"/>
              </w:rPr>
            </w:pPr>
          </w:p>
          <w:p w:rsidR="00521322" w:rsidRPr="00552243" w:rsidRDefault="00521322" w:rsidP="00DF44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</w:tcPr>
          <w:p w:rsidR="00521322" w:rsidRPr="00552243" w:rsidRDefault="00521322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700D" w:rsidRDefault="007B700D" w:rsidP="007B700D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Квартира</w:t>
            </w:r>
          </w:p>
          <w:p w:rsidR="00521322" w:rsidRPr="00552243" w:rsidRDefault="00521322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700D" w:rsidRDefault="007B700D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700D" w:rsidRDefault="007B700D" w:rsidP="007B700D">
            <w:pPr>
              <w:jc w:val="center"/>
              <w:rPr>
                <w:sz w:val="18"/>
                <w:szCs w:val="18"/>
              </w:rPr>
            </w:pPr>
          </w:p>
          <w:p w:rsidR="00521322" w:rsidRPr="007B700D" w:rsidRDefault="007B700D" w:rsidP="00A852A2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</w:tcPr>
          <w:p w:rsidR="00521322" w:rsidRPr="00552243" w:rsidRDefault="00521322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700D" w:rsidRDefault="007B700D" w:rsidP="007B700D">
            <w:pPr>
              <w:jc w:val="center"/>
              <w:rPr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Общая совместная с супруго</w:t>
            </w:r>
            <w:r>
              <w:rPr>
                <w:rStyle w:val="a6"/>
                <w:b w:val="0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 </w:t>
            </w:r>
          </w:p>
          <w:p w:rsidR="00521322" w:rsidRPr="00552243" w:rsidRDefault="00521322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521322" w:rsidRPr="00552243" w:rsidRDefault="007B700D" w:rsidP="00A852A2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6" w:type="dxa"/>
            <w:vAlign w:val="center"/>
          </w:tcPr>
          <w:p w:rsidR="00521322" w:rsidRPr="00552243" w:rsidRDefault="007B700D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67,1</w:t>
            </w:r>
          </w:p>
          <w:p w:rsidR="00521322" w:rsidRDefault="00521322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700D" w:rsidRDefault="007B700D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700D" w:rsidRDefault="007B700D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700D" w:rsidRPr="00552243" w:rsidRDefault="007B700D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31,5</w:t>
            </w:r>
          </w:p>
        </w:tc>
        <w:tc>
          <w:tcPr>
            <w:tcW w:w="827" w:type="dxa"/>
            <w:vAlign w:val="center"/>
          </w:tcPr>
          <w:p w:rsidR="007B700D" w:rsidRDefault="007B700D" w:rsidP="00DF44DA">
            <w:pPr>
              <w:jc w:val="center"/>
              <w:rPr>
                <w:sz w:val="18"/>
                <w:szCs w:val="18"/>
              </w:rPr>
            </w:pPr>
          </w:p>
          <w:p w:rsidR="00521322" w:rsidRPr="00552243" w:rsidRDefault="007B700D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  <w:p w:rsidR="007B700D" w:rsidRDefault="007B700D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700D" w:rsidRDefault="007B700D" w:rsidP="007B700D">
            <w:pPr>
              <w:rPr>
                <w:sz w:val="18"/>
                <w:szCs w:val="18"/>
              </w:rPr>
            </w:pPr>
          </w:p>
          <w:p w:rsidR="007B700D" w:rsidRDefault="007B700D" w:rsidP="007B700D">
            <w:pPr>
              <w:jc w:val="center"/>
              <w:rPr>
                <w:sz w:val="18"/>
                <w:szCs w:val="18"/>
              </w:rPr>
            </w:pPr>
          </w:p>
          <w:p w:rsidR="007B700D" w:rsidRPr="00552243" w:rsidRDefault="007B700D" w:rsidP="007B700D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  <w:p w:rsidR="007B700D" w:rsidRDefault="007B700D" w:rsidP="007B700D">
            <w:pPr>
              <w:rPr>
                <w:sz w:val="18"/>
                <w:szCs w:val="18"/>
              </w:rPr>
            </w:pPr>
          </w:p>
          <w:p w:rsidR="00521322" w:rsidRPr="007B700D" w:rsidRDefault="00521322" w:rsidP="007B700D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521322" w:rsidRPr="00552243" w:rsidRDefault="007B700D" w:rsidP="007B7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4" w:type="dxa"/>
            <w:vAlign w:val="center"/>
          </w:tcPr>
          <w:p w:rsidR="00521322" w:rsidRPr="00552243" w:rsidRDefault="007B700D" w:rsidP="007B700D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521322" w:rsidRPr="00552243" w:rsidRDefault="007B700D" w:rsidP="007B700D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21322" w:rsidRPr="00552243" w:rsidRDefault="00521322" w:rsidP="007B700D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</w:tcPr>
          <w:p w:rsidR="00521322" w:rsidRPr="00552243" w:rsidRDefault="00521322" w:rsidP="00DF44DA">
            <w:pPr>
              <w:jc w:val="center"/>
              <w:rPr>
                <w:sz w:val="18"/>
                <w:szCs w:val="18"/>
              </w:rPr>
            </w:pPr>
          </w:p>
          <w:p w:rsidR="00521322" w:rsidRPr="00552243" w:rsidRDefault="00521322" w:rsidP="00DF44DA">
            <w:pPr>
              <w:jc w:val="center"/>
              <w:rPr>
                <w:sz w:val="18"/>
                <w:szCs w:val="18"/>
              </w:rPr>
            </w:pPr>
          </w:p>
          <w:p w:rsidR="00521322" w:rsidRPr="00552243" w:rsidRDefault="007B700D" w:rsidP="00DF4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009,71</w:t>
            </w:r>
          </w:p>
        </w:tc>
        <w:tc>
          <w:tcPr>
            <w:tcW w:w="1985" w:type="dxa"/>
          </w:tcPr>
          <w:p w:rsidR="00521322" w:rsidRPr="00552243" w:rsidRDefault="00521322" w:rsidP="00DF44DA">
            <w:pPr>
              <w:jc w:val="center"/>
              <w:rPr>
                <w:sz w:val="18"/>
                <w:szCs w:val="18"/>
              </w:rPr>
            </w:pPr>
          </w:p>
          <w:p w:rsidR="00521322" w:rsidRPr="00552243" w:rsidRDefault="00521322" w:rsidP="00DF44DA">
            <w:pPr>
              <w:jc w:val="center"/>
              <w:rPr>
                <w:sz w:val="18"/>
                <w:szCs w:val="18"/>
              </w:rPr>
            </w:pPr>
          </w:p>
          <w:p w:rsidR="00521322" w:rsidRPr="00552243" w:rsidRDefault="00521322" w:rsidP="00DF44DA">
            <w:pPr>
              <w:jc w:val="center"/>
              <w:rPr>
                <w:sz w:val="18"/>
                <w:szCs w:val="18"/>
              </w:rPr>
            </w:pPr>
          </w:p>
        </w:tc>
      </w:tr>
    </w:tbl>
    <w:p w:rsidR="00521322" w:rsidRPr="00A852A2" w:rsidRDefault="00521322" w:rsidP="00A852A2">
      <w:pPr>
        <w:pStyle w:val="a3"/>
        <w:jc w:val="both"/>
        <w:rPr>
          <w:sz w:val="18"/>
          <w:szCs w:val="18"/>
          <w:lang w:val="en-US"/>
        </w:rPr>
      </w:pPr>
    </w:p>
    <w:tbl>
      <w:tblPr>
        <w:tblpPr w:leftFromText="180" w:rightFromText="180" w:vertAnchor="text" w:horzAnchor="margin" w:tblpXSpec="center" w:tblpY="13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17"/>
        <w:gridCol w:w="1378"/>
        <w:gridCol w:w="1134"/>
        <w:gridCol w:w="1559"/>
        <w:gridCol w:w="1032"/>
        <w:gridCol w:w="811"/>
        <w:gridCol w:w="1174"/>
        <w:gridCol w:w="708"/>
        <w:gridCol w:w="851"/>
        <w:gridCol w:w="1134"/>
        <w:gridCol w:w="1417"/>
        <w:gridCol w:w="1985"/>
      </w:tblGrid>
      <w:tr w:rsidR="00DF44DA" w:rsidRPr="00411194" w:rsidTr="00A852A2">
        <w:trPr>
          <w:trHeight w:val="555"/>
        </w:trPr>
        <w:tc>
          <w:tcPr>
            <w:tcW w:w="568" w:type="dxa"/>
            <w:vMerge w:val="restart"/>
          </w:tcPr>
          <w:p w:rsidR="00DF44DA" w:rsidRPr="00411194" w:rsidRDefault="00A852A2" w:rsidP="00DF44DA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 w:rsidR="00DF44DA" w:rsidRPr="00411194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DF44DA" w:rsidRPr="00411194" w:rsidRDefault="00DF44DA" w:rsidP="00DF44DA">
            <w:pPr>
              <w:rPr>
                <w:sz w:val="18"/>
                <w:szCs w:val="18"/>
              </w:rPr>
            </w:pPr>
            <w:r w:rsidRPr="00411194">
              <w:rPr>
                <w:bCs/>
                <w:color w:val="000000"/>
                <w:spacing w:val="-8"/>
                <w:sz w:val="18"/>
                <w:szCs w:val="18"/>
              </w:rPr>
              <w:t>Сидоров Александр Вячеславович</w:t>
            </w:r>
          </w:p>
        </w:tc>
        <w:tc>
          <w:tcPr>
            <w:tcW w:w="1378" w:type="dxa"/>
          </w:tcPr>
          <w:p w:rsidR="00DF44DA" w:rsidRPr="00411194" w:rsidRDefault="002A279E" w:rsidP="00DF44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r w:rsidR="00E371AA">
              <w:rPr>
                <w:sz w:val="18"/>
                <w:szCs w:val="18"/>
              </w:rPr>
              <w:t>администра-тивно – финансового отдела</w:t>
            </w:r>
          </w:p>
        </w:tc>
        <w:tc>
          <w:tcPr>
            <w:tcW w:w="1134" w:type="dxa"/>
          </w:tcPr>
          <w:p w:rsidR="00DF44DA" w:rsidRPr="00411194" w:rsidRDefault="00DF44DA" w:rsidP="00DF44DA">
            <w:pPr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 xml:space="preserve">Общая долевая (1/4)  </w:t>
            </w:r>
          </w:p>
        </w:tc>
        <w:tc>
          <w:tcPr>
            <w:tcW w:w="1032" w:type="dxa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66,5</w:t>
            </w:r>
          </w:p>
        </w:tc>
        <w:tc>
          <w:tcPr>
            <w:tcW w:w="811" w:type="dxa"/>
          </w:tcPr>
          <w:p w:rsidR="00DF44DA" w:rsidRPr="00411194" w:rsidRDefault="00DF44DA" w:rsidP="00DF44DA">
            <w:pPr>
              <w:tabs>
                <w:tab w:val="left" w:pos="225"/>
                <w:tab w:val="center" w:pos="388"/>
              </w:tabs>
              <w:jc w:val="center"/>
              <w:rPr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74" w:type="dxa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65,4</w:t>
            </w:r>
          </w:p>
        </w:tc>
        <w:tc>
          <w:tcPr>
            <w:tcW w:w="851" w:type="dxa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 xml:space="preserve">Легковой автомобиль  </w:t>
            </w:r>
            <w:r w:rsidRPr="00411194">
              <w:rPr>
                <w:sz w:val="18"/>
                <w:szCs w:val="18"/>
                <w:lang w:val="en-US"/>
              </w:rPr>
              <w:t>KIA</w:t>
            </w:r>
            <w:r w:rsidRPr="00411194">
              <w:rPr>
                <w:sz w:val="18"/>
                <w:szCs w:val="18"/>
              </w:rPr>
              <w:t xml:space="preserve"> </w:t>
            </w:r>
            <w:r w:rsidRPr="00411194">
              <w:rPr>
                <w:sz w:val="18"/>
                <w:szCs w:val="18"/>
                <w:lang w:val="en-US"/>
              </w:rPr>
              <w:t>RIO</w:t>
            </w:r>
            <w:r w:rsidRPr="00411194">
              <w:rPr>
                <w:sz w:val="18"/>
                <w:szCs w:val="18"/>
              </w:rPr>
              <w:t xml:space="preserve"> (2014г.)</w:t>
            </w:r>
          </w:p>
        </w:tc>
        <w:tc>
          <w:tcPr>
            <w:tcW w:w="1417" w:type="dxa"/>
            <w:vAlign w:val="center"/>
          </w:tcPr>
          <w:p w:rsidR="00DF44DA" w:rsidRPr="00411194" w:rsidRDefault="00DF44DA" w:rsidP="00DF44DA">
            <w:pPr>
              <w:ind w:right="-108"/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411194">
              <w:rPr>
                <w:sz w:val="18"/>
                <w:szCs w:val="18"/>
              </w:rPr>
              <w:t>181</w:t>
            </w:r>
            <w:r>
              <w:rPr>
                <w:sz w:val="18"/>
                <w:szCs w:val="18"/>
              </w:rPr>
              <w:t xml:space="preserve"> </w:t>
            </w:r>
            <w:r w:rsidRPr="00411194">
              <w:rPr>
                <w:sz w:val="18"/>
                <w:szCs w:val="18"/>
              </w:rPr>
              <w:t>621,00</w:t>
            </w:r>
          </w:p>
        </w:tc>
        <w:tc>
          <w:tcPr>
            <w:tcW w:w="1985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</w:tr>
      <w:tr w:rsidR="00DF44DA" w:rsidRPr="00411194" w:rsidTr="00A852A2">
        <w:trPr>
          <w:trHeight w:val="555"/>
        </w:trPr>
        <w:tc>
          <w:tcPr>
            <w:tcW w:w="568" w:type="dxa"/>
            <w:vMerge/>
          </w:tcPr>
          <w:p w:rsidR="00DF44DA" w:rsidRPr="00411194" w:rsidRDefault="00DF44DA" w:rsidP="00DF44D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F44DA" w:rsidRPr="00411194" w:rsidRDefault="00DF44DA" w:rsidP="00DF44DA">
            <w:pPr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Супруга</w:t>
            </w:r>
          </w:p>
          <w:p w:rsidR="00DF44DA" w:rsidRPr="00411194" w:rsidRDefault="00DF44DA" w:rsidP="00DF44DA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DF44DA" w:rsidRPr="00411194" w:rsidRDefault="00DF44DA" w:rsidP="00DF44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DF44DA" w:rsidRPr="00411194" w:rsidRDefault="00DF44DA" w:rsidP="00DF44D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032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811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174" w:type="dxa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Квартира</w:t>
            </w:r>
          </w:p>
          <w:p w:rsidR="00DF44DA" w:rsidRPr="00411194" w:rsidRDefault="00DF44DA" w:rsidP="00DF44DA">
            <w:pPr>
              <w:ind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Жилой дом</w:t>
            </w:r>
          </w:p>
          <w:p w:rsidR="00DF44DA" w:rsidRPr="00411194" w:rsidRDefault="00DF44DA" w:rsidP="00DF44DA">
            <w:pPr>
              <w:jc w:val="center"/>
              <w:rPr>
                <w:b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65,4</w:t>
            </w:r>
          </w:p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48,6</w:t>
            </w:r>
          </w:p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479</w:t>
            </w:r>
          </w:p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308</w:t>
            </w:r>
            <w:r>
              <w:rPr>
                <w:sz w:val="18"/>
                <w:szCs w:val="18"/>
              </w:rPr>
              <w:t xml:space="preserve"> </w:t>
            </w:r>
            <w:r w:rsidRPr="00411194">
              <w:rPr>
                <w:sz w:val="18"/>
                <w:szCs w:val="18"/>
              </w:rPr>
              <w:t>194,51</w:t>
            </w:r>
          </w:p>
        </w:tc>
        <w:tc>
          <w:tcPr>
            <w:tcW w:w="1985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</w:tr>
      <w:tr w:rsidR="00DF44DA" w:rsidRPr="00411194" w:rsidTr="00A852A2">
        <w:trPr>
          <w:trHeight w:val="555"/>
        </w:trPr>
        <w:tc>
          <w:tcPr>
            <w:tcW w:w="568" w:type="dxa"/>
            <w:vMerge/>
          </w:tcPr>
          <w:p w:rsidR="00DF44DA" w:rsidRPr="00411194" w:rsidRDefault="00DF44DA" w:rsidP="00DF44D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F44DA" w:rsidRPr="00411194" w:rsidRDefault="00DF44DA" w:rsidP="00DF44DA">
            <w:pPr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8" w:type="dxa"/>
          </w:tcPr>
          <w:p w:rsidR="00DF44DA" w:rsidRPr="00411194" w:rsidRDefault="00DF44DA" w:rsidP="00DF44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DF44DA" w:rsidRPr="00411194" w:rsidRDefault="00DF44DA" w:rsidP="00DF44D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032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811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174" w:type="dxa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Квартира</w:t>
            </w:r>
          </w:p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Жилой дом</w:t>
            </w:r>
          </w:p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65,4</w:t>
            </w:r>
          </w:p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48,6</w:t>
            </w:r>
          </w:p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479</w:t>
            </w:r>
          </w:p>
        </w:tc>
        <w:tc>
          <w:tcPr>
            <w:tcW w:w="851" w:type="dxa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</w:tr>
      <w:tr w:rsidR="00DF44DA" w:rsidRPr="00411194" w:rsidTr="00A852A2">
        <w:trPr>
          <w:trHeight w:val="555"/>
        </w:trPr>
        <w:tc>
          <w:tcPr>
            <w:tcW w:w="568" w:type="dxa"/>
            <w:vMerge/>
          </w:tcPr>
          <w:p w:rsidR="00DF44DA" w:rsidRPr="00411194" w:rsidRDefault="00DF44DA" w:rsidP="00DF44D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F44DA" w:rsidRPr="00411194" w:rsidRDefault="00DF44DA" w:rsidP="00DF44DA">
            <w:pPr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8" w:type="dxa"/>
          </w:tcPr>
          <w:p w:rsidR="00DF44DA" w:rsidRPr="00411194" w:rsidRDefault="00DF44DA" w:rsidP="00DF44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DF44DA" w:rsidRPr="00411194" w:rsidRDefault="00DF44DA" w:rsidP="00DF44D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032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811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174" w:type="dxa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Квартира</w:t>
            </w:r>
          </w:p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Жилой дом</w:t>
            </w:r>
          </w:p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65,4</w:t>
            </w:r>
          </w:p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48,6</w:t>
            </w:r>
          </w:p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479</w:t>
            </w:r>
          </w:p>
        </w:tc>
        <w:tc>
          <w:tcPr>
            <w:tcW w:w="851" w:type="dxa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</w:tr>
      <w:tr w:rsidR="00DF44DA" w:rsidRPr="00411194" w:rsidTr="00A852A2">
        <w:trPr>
          <w:trHeight w:val="555"/>
        </w:trPr>
        <w:tc>
          <w:tcPr>
            <w:tcW w:w="568" w:type="dxa"/>
            <w:vMerge w:val="restart"/>
          </w:tcPr>
          <w:p w:rsidR="00DF44DA" w:rsidRPr="00411194" w:rsidRDefault="00A852A2" w:rsidP="00DF44DA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="00DF44DA" w:rsidRPr="00411194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DF44DA" w:rsidRPr="00411194" w:rsidRDefault="00DF44DA" w:rsidP="00DF44DA">
            <w:pPr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Калмыков Андрей Викторович</w:t>
            </w:r>
          </w:p>
        </w:tc>
        <w:tc>
          <w:tcPr>
            <w:tcW w:w="1378" w:type="dxa"/>
            <w:vMerge w:val="restart"/>
            <w:vAlign w:val="center"/>
          </w:tcPr>
          <w:p w:rsidR="00DF44DA" w:rsidRPr="00411194" w:rsidRDefault="002A279E" w:rsidP="00DF4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</w:t>
            </w:r>
            <w:r w:rsidR="00E371AA">
              <w:rPr>
                <w:sz w:val="18"/>
                <w:szCs w:val="18"/>
              </w:rPr>
              <w:t>администра-тивно – финансового отдела</w:t>
            </w:r>
          </w:p>
        </w:tc>
        <w:tc>
          <w:tcPr>
            <w:tcW w:w="1134" w:type="dxa"/>
            <w:vAlign w:val="center"/>
          </w:tcPr>
          <w:p w:rsidR="00DF44DA" w:rsidRPr="00411194" w:rsidRDefault="00DF44DA" w:rsidP="00DF44DA">
            <w:pPr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Квартира</w:t>
            </w:r>
            <w:r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F44DA" w:rsidRPr="00411194" w:rsidRDefault="00DF44DA" w:rsidP="00DF44D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Общая совместная собственность ½</w:t>
            </w:r>
          </w:p>
        </w:tc>
        <w:tc>
          <w:tcPr>
            <w:tcW w:w="1032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46.7</w:t>
            </w:r>
          </w:p>
        </w:tc>
        <w:tc>
          <w:tcPr>
            <w:tcW w:w="811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Россия</w:t>
            </w:r>
          </w:p>
        </w:tc>
        <w:tc>
          <w:tcPr>
            <w:tcW w:w="1174" w:type="dxa"/>
            <w:vMerge w:val="restart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 xml:space="preserve">Легковой автомобиль  </w:t>
            </w:r>
          </w:p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HYUNDAI SONATA (2006г.)</w:t>
            </w:r>
          </w:p>
        </w:tc>
        <w:tc>
          <w:tcPr>
            <w:tcW w:w="1417" w:type="dxa"/>
            <w:vMerge w:val="restart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73</w:t>
            </w:r>
            <w:r w:rsidRPr="00411194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411194">
              <w:rPr>
                <w:sz w:val="18"/>
                <w:szCs w:val="18"/>
              </w:rPr>
              <w:t>136,33</w:t>
            </w:r>
          </w:p>
        </w:tc>
        <w:tc>
          <w:tcPr>
            <w:tcW w:w="1985" w:type="dxa"/>
            <w:vMerge w:val="restart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  <w:lang w:val="en-US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</w:tr>
      <w:tr w:rsidR="00DF44DA" w:rsidRPr="00411194" w:rsidTr="00A852A2">
        <w:trPr>
          <w:trHeight w:val="555"/>
        </w:trPr>
        <w:tc>
          <w:tcPr>
            <w:tcW w:w="568" w:type="dxa"/>
            <w:vMerge/>
          </w:tcPr>
          <w:p w:rsidR="00DF44DA" w:rsidRPr="00411194" w:rsidRDefault="00DF44DA" w:rsidP="00DF44D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F44DA" w:rsidRPr="00411194" w:rsidRDefault="00DF44DA" w:rsidP="00DF44DA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44DA" w:rsidRPr="00411194" w:rsidRDefault="00DF44DA" w:rsidP="00DF44DA">
            <w:pPr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Гараж</w:t>
            </w:r>
            <w:r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F44DA" w:rsidRPr="00411194" w:rsidRDefault="00DF44DA" w:rsidP="00DF44D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32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27,8</w:t>
            </w:r>
          </w:p>
        </w:tc>
        <w:tc>
          <w:tcPr>
            <w:tcW w:w="811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Россия</w:t>
            </w:r>
          </w:p>
        </w:tc>
        <w:tc>
          <w:tcPr>
            <w:tcW w:w="1174" w:type="dxa"/>
            <w:vMerge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</w:p>
        </w:tc>
      </w:tr>
      <w:tr w:rsidR="00DF44DA" w:rsidRPr="00411194" w:rsidTr="00A852A2">
        <w:trPr>
          <w:trHeight w:val="555"/>
        </w:trPr>
        <w:tc>
          <w:tcPr>
            <w:tcW w:w="568" w:type="dxa"/>
            <w:vMerge/>
          </w:tcPr>
          <w:p w:rsidR="00DF44DA" w:rsidRPr="00411194" w:rsidRDefault="00DF44DA" w:rsidP="00DF44D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F44DA" w:rsidRPr="00411194" w:rsidRDefault="00DF44DA" w:rsidP="00DF44DA">
            <w:pPr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378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44DA" w:rsidRPr="00411194" w:rsidRDefault="00DF44DA" w:rsidP="00DF44DA">
            <w:pPr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Квартира</w:t>
            </w:r>
            <w:r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F44DA" w:rsidRPr="00411194" w:rsidRDefault="00DF44DA" w:rsidP="00DF44D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Общая совместная собственность ½</w:t>
            </w:r>
          </w:p>
        </w:tc>
        <w:tc>
          <w:tcPr>
            <w:tcW w:w="1032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46.7</w:t>
            </w:r>
          </w:p>
        </w:tc>
        <w:tc>
          <w:tcPr>
            <w:tcW w:w="811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  <w:lang w:val="en-US"/>
              </w:rPr>
            </w:pPr>
            <w:r w:rsidRPr="00411194">
              <w:rPr>
                <w:sz w:val="18"/>
                <w:szCs w:val="18"/>
                <w:lang w:val="en-US"/>
              </w:rPr>
              <w:t>254</w:t>
            </w:r>
            <w:r>
              <w:rPr>
                <w:sz w:val="18"/>
                <w:szCs w:val="18"/>
              </w:rPr>
              <w:t xml:space="preserve"> </w:t>
            </w:r>
            <w:r w:rsidRPr="00411194">
              <w:rPr>
                <w:sz w:val="18"/>
                <w:szCs w:val="18"/>
                <w:lang w:val="en-US"/>
              </w:rPr>
              <w:t>206</w:t>
            </w:r>
            <w:r w:rsidRPr="00411194">
              <w:rPr>
                <w:sz w:val="18"/>
                <w:szCs w:val="18"/>
              </w:rPr>
              <w:t>,</w:t>
            </w:r>
            <w:r w:rsidRPr="00411194">
              <w:rPr>
                <w:sz w:val="18"/>
                <w:szCs w:val="18"/>
                <w:lang w:val="en-US"/>
              </w:rPr>
              <w:t>73</w:t>
            </w:r>
          </w:p>
        </w:tc>
        <w:tc>
          <w:tcPr>
            <w:tcW w:w="1985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</w:tr>
      <w:tr w:rsidR="00DF44DA" w:rsidRPr="00411194" w:rsidTr="00A852A2">
        <w:trPr>
          <w:trHeight w:val="555"/>
        </w:trPr>
        <w:tc>
          <w:tcPr>
            <w:tcW w:w="568" w:type="dxa"/>
            <w:vMerge/>
          </w:tcPr>
          <w:p w:rsidR="00DF44DA" w:rsidRPr="00411194" w:rsidRDefault="00DF44DA" w:rsidP="00DF44D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F44DA" w:rsidRPr="00411194" w:rsidRDefault="00DF44DA" w:rsidP="00DF44DA">
            <w:pPr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78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DF44DA" w:rsidRPr="00411194" w:rsidRDefault="00DF44DA" w:rsidP="00DF44D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811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174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46,7</w:t>
            </w:r>
          </w:p>
        </w:tc>
        <w:tc>
          <w:tcPr>
            <w:tcW w:w="851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</w:tr>
      <w:tr w:rsidR="00DF44DA" w:rsidRPr="00411194" w:rsidTr="00A852A2">
        <w:trPr>
          <w:trHeight w:val="555"/>
        </w:trPr>
        <w:tc>
          <w:tcPr>
            <w:tcW w:w="568" w:type="dxa"/>
          </w:tcPr>
          <w:p w:rsidR="00DF44DA" w:rsidRPr="00411194" w:rsidRDefault="00A852A2" w:rsidP="00DF44DA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 w:rsidR="00DF44DA" w:rsidRPr="00411194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DF44DA" w:rsidRPr="00411194" w:rsidRDefault="00DF44DA" w:rsidP="00DF44DA">
            <w:pPr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Лисичкина Злата Анатольевна</w:t>
            </w:r>
          </w:p>
        </w:tc>
        <w:tc>
          <w:tcPr>
            <w:tcW w:w="1378" w:type="dxa"/>
            <w:vAlign w:val="center"/>
          </w:tcPr>
          <w:p w:rsidR="002A279E" w:rsidRDefault="00DF44DA" w:rsidP="00DF44DA">
            <w:pPr>
              <w:jc w:val="center"/>
              <w:rPr>
                <w:sz w:val="18"/>
                <w:szCs w:val="18"/>
                <w:lang w:val="en-US"/>
              </w:rPr>
            </w:pPr>
            <w:r w:rsidRPr="00411194">
              <w:rPr>
                <w:sz w:val="18"/>
                <w:szCs w:val="18"/>
              </w:rPr>
              <w:t>Заместитель начальника отдела</w:t>
            </w:r>
            <w:r w:rsidR="00E371AA">
              <w:rPr>
                <w:sz w:val="18"/>
                <w:szCs w:val="18"/>
              </w:rPr>
              <w:t xml:space="preserve"> – главный бухгалтер  </w:t>
            </w:r>
          </w:p>
          <w:p w:rsidR="00DF44DA" w:rsidRDefault="00E371AA" w:rsidP="00DF44D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дминистра-тивно – </w:t>
            </w:r>
            <w:r>
              <w:rPr>
                <w:sz w:val="18"/>
                <w:szCs w:val="18"/>
              </w:rPr>
              <w:lastRenderedPageBreak/>
              <w:t>финансового отдела</w:t>
            </w:r>
          </w:p>
          <w:p w:rsidR="002232C6" w:rsidRPr="002232C6" w:rsidRDefault="002232C6" w:rsidP="00DF44DA">
            <w:pPr>
              <w:jc w:val="center"/>
              <w:rPr>
                <w:sz w:val="18"/>
                <w:szCs w:val="18"/>
                <w:lang w:val="en-US"/>
              </w:rPr>
            </w:pPr>
            <w:bookmarkStart w:id="1" w:name="_GoBack"/>
            <w:bookmarkEnd w:id="1"/>
          </w:p>
        </w:tc>
        <w:tc>
          <w:tcPr>
            <w:tcW w:w="1134" w:type="dxa"/>
            <w:vAlign w:val="center"/>
          </w:tcPr>
          <w:p w:rsidR="00DF44DA" w:rsidRPr="00411194" w:rsidRDefault="00DF44DA" w:rsidP="00DF44DA">
            <w:pPr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lastRenderedPageBreak/>
              <w:t>Квартира</w:t>
            </w:r>
            <w:r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F44DA" w:rsidRPr="00411194" w:rsidRDefault="00DF44DA" w:rsidP="00DF44D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32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43,4</w:t>
            </w:r>
          </w:p>
        </w:tc>
        <w:tc>
          <w:tcPr>
            <w:tcW w:w="811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 xml:space="preserve">Легковой автомобиль АУДИ 100 </w:t>
            </w:r>
            <w:r w:rsidRPr="00411194">
              <w:rPr>
                <w:sz w:val="18"/>
                <w:szCs w:val="18"/>
                <w:lang w:val="en-US"/>
              </w:rPr>
              <w:t>SS</w:t>
            </w:r>
          </w:p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(1993г.)</w:t>
            </w:r>
          </w:p>
        </w:tc>
        <w:tc>
          <w:tcPr>
            <w:tcW w:w="1417" w:type="dxa"/>
            <w:vAlign w:val="center"/>
          </w:tcPr>
          <w:p w:rsidR="00DF44DA" w:rsidRPr="005C0D08" w:rsidRDefault="00DF44DA" w:rsidP="00DF44DA">
            <w:pPr>
              <w:jc w:val="center"/>
              <w:rPr>
                <w:sz w:val="18"/>
                <w:szCs w:val="18"/>
                <w:lang w:val="en-US"/>
              </w:rPr>
            </w:pPr>
            <w:r w:rsidRPr="00411194">
              <w:rPr>
                <w:sz w:val="18"/>
                <w:szCs w:val="18"/>
              </w:rPr>
              <w:t>447</w:t>
            </w:r>
            <w:r>
              <w:rPr>
                <w:sz w:val="18"/>
                <w:szCs w:val="18"/>
              </w:rPr>
              <w:t xml:space="preserve"> </w:t>
            </w:r>
            <w:r w:rsidRPr="00411194">
              <w:rPr>
                <w:sz w:val="18"/>
                <w:szCs w:val="18"/>
              </w:rPr>
              <w:t>193,</w:t>
            </w:r>
            <w:r w:rsidRPr="005C0D0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</w:tr>
      <w:tr w:rsidR="00DF44DA" w:rsidRPr="00411194" w:rsidTr="00A852A2">
        <w:trPr>
          <w:trHeight w:val="555"/>
        </w:trPr>
        <w:tc>
          <w:tcPr>
            <w:tcW w:w="568" w:type="dxa"/>
            <w:vMerge w:val="restart"/>
          </w:tcPr>
          <w:p w:rsidR="00DF44DA" w:rsidRPr="00411194" w:rsidRDefault="00A852A2" w:rsidP="00DF44DA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2</w:t>
            </w:r>
            <w:r w:rsidR="00DF44DA" w:rsidRPr="00411194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DF44DA" w:rsidRPr="00411194" w:rsidRDefault="00DF44DA" w:rsidP="00DF44DA">
            <w:pPr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Епанешникова Елена Викторовна</w:t>
            </w:r>
          </w:p>
        </w:tc>
        <w:tc>
          <w:tcPr>
            <w:tcW w:w="1378" w:type="dxa"/>
            <w:vMerge w:val="restart"/>
            <w:vAlign w:val="center"/>
          </w:tcPr>
          <w:p w:rsidR="00DF44DA" w:rsidRPr="004C3968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Главный казначей</w:t>
            </w:r>
            <w:r w:rsidR="004C3968" w:rsidRPr="004C3968">
              <w:rPr>
                <w:sz w:val="18"/>
                <w:szCs w:val="18"/>
              </w:rPr>
              <w:t xml:space="preserve"> </w:t>
            </w:r>
            <w:r w:rsidR="004C3968">
              <w:rPr>
                <w:sz w:val="18"/>
                <w:szCs w:val="18"/>
              </w:rPr>
              <w:t xml:space="preserve"> </w:t>
            </w:r>
            <w:r w:rsidR="004C3968">
              <w:rPr>
                <w:sz w:val="18"/>
                <w:szCs w:val="18"/>
              </w:rPr>
              <w:t>администра-тивно – финансового отдела</w:t>
            </w:r>
          </w:p>
        </w:tc>
        <w:tc>
          <w:tcPr>
            <w:tcW w:w="1134" w:type="dxa"/>
            <w:vAlign w:val="center"/>
          </w:tcPr>
          <w:p w:rsidR="00DF44DA" w:rsidRPr="00411194" w:rsidRDefault="00DF44DA" w:rsidP="00DF44DA">
            <w:pPr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Квартира</w:t>
            </w:r>
            <w:r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F44DA" w:rsidRPr="00411194" w:rsidRDefault="00DF44DA" w:rsidP="00DF44D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32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68,6</w:t>
            </w:r>
          </w:p>
        </w:tc>
        <w:tc>
          <w:tcPr>
            <w:tcW w:w="811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F44DA" w:rsidRPr="00411194" w:rsidRDefault="00DF44DA" w:rsidP="00DF44D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DF44DA" w:rsidRPr="005C0D08" w:rsidRDefault="00DF44DA" w:rsidP="00DF44DA">
            <w:pPr>
              <w:jc w:val="center"/>
              <w:rPr>
                <w:sz w:val="18"/>
                <w:szCs w:val="18"/>
                <w:lang w:val="en-US"/>
              </w:rPr>
            </w:pPr>
            <w:r w:rsidRPr="00411194">
              <w:rPr>
                <w:sz w:val="18"/>
                <w:szCs w:val="18"/>
              </w:rPr>
              <w:t>634</w:t>
            </w:r>
            <w:r>
              <w:rPr>
                <w:sz w:val="18"/>
                <w:szCs w:val="18"/>
              </w:rPr>
              <w:t xml:space="preserve"> </w:t>
            </w:r>
            <w:r w:rsidRPr="00411194">
              <w:rPr>
                <w:sz w:val="18"/>
                <w:szCs w:val="18"/>
              </w:rPr>
              <w:t>135,</w:t>
            </w:r>
            <w:r>
              <w:rPr>
                <w:sz w:val="18"/>
                <w:szCs w:val="18"/>
                <w:lang w:val="en-US"/>
              </w:rPr>
              <w:t>86</w:t>
            </w:r>
          </w:p>
        </w:tc>
        <w:tc>
          <w:tcPr>
            <w:tcW w:w="1985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</w:tr>
      <w:tr w:rsidR="00DF44DA" w:rsidRPr="00411194" w:rsidTr="00A852A2">
        <w:trPr>
          <w:trHeight w:val="555"/>
        </w:trPr>
        <w:tc>
          <w:tcPr>
            <w:tcW w:w="568" w:type="dxa"/>
            <w:vMerge/>
          </w:tcPr>
          <w:p w:rsidR="00DF44DA" w:rsidRPr="00411194" w:rsidRDefault="00DF44DA" w:rsidP="00DF44D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F44DA" w:rsidRPr="00411194" w:rsidRDefault="00DF44DA" w:rsidP="00DF44DA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44DA" w:rsidRPr="00411194" w:rsidRDefault="00DF44DA" w:rsidP="00DF44DA">
            <w:pPr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Дачный участок</w:t>
            </w:r>
          </w:p>
        </w:tc>
        <w:tc>
          <w:tcPr>
            <w:tcW w:w="1559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32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576,0</w:t>
            </w:r>
          </w:p>
        </w:tc>
        <w:tc>
          <w:tcPr>
            <w:tcW w:w="811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F44DA" w:rsidRPr="00411194" w:rsidRDefault="00DF44DA" w:rsidP="00DF44D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</w:tr>
      <w:tr w:rsidR="00DF44DA" w:rsidRPr="00411194" w:rsidTr="00A852A2">
        <w:trPr>
          <w:trHeight w:val="555"/>
        </w:trPr>
        <w:tc>
          <w:tcPr>
            <w:tcW w:w="568" w:type="dxa"/>
            <w:vMerge/>
          </w:tcPr>
          <w:p w:rsidR="00DF44DA" w:rsidRPr="00411194" w:rsidRDefault="00DF44DA" w:rsidP="00DF44D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F44DA" w:rsidRPr="00411194" w:rsidRDefault="00DF44DA" w:rsidP="00DF44DA">
            <w:pPr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Супруг</w:t>
            </w:r>
          </w:p>
        </w:tc>
        <w:tc>
          <w:tcPr>
            <w:tcW w:w="1378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DF44DA" w:rsidRPr="00411194" w:rsidRDefault="00DF44DA" w:rsidP="00DF44D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11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74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 xml:space="preserve">68,6 </w:t>
            </w:r>
          </w:p>
        </w:tc>
        <w:tc>
          <w:tcPr>
            <w:tcW w:w="851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 xml:space="preserve">Легковой автомобиль ЛАДА </w:t>
            </w:r>
            <w:r w:rsidRPr="00411194">
              <w:rPr>
                <w:sz w:val="18"/>
                <w:szCs w:val="18"/>
                <w:lang w:val="en-US"/>
              </w:rPr>
              <w:t>XREY</w:t>
            </w:r>
          </w:p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(2016г.)</w:t>
            </w:r>
          </w:p>
        </w:tc>
        <w:tc>
          <w:tcPr>
            <w:tcW w:w="1417" w:type="dxa"/>
            <w:vAlign w:val="center"/>
          </w:tcPr>
          <w:p w:rsidR="00DF44DA" w:rsidRPr="005C0D08" w:rsidRDefault="00DF44DA" w:rsidP="00DF44DA">
            <w:pPr>
              <w:jc w:val="center"/>
              <w:rPr>
                <w:sz w:val="18"/>
                <w:szCs w:val="18"/>
                <w:lang w:val="en-US"/>
              </w:rPr>
            </w:pPr>
            <w:r w:rsidRPr="00411194">
              <w:rPr>
                <w:sz w:val="18"/>
                <w:szCs w:val="18"/>
                <w:lang w:val="en-US"/>
              </w:rPr>
              <w:t>212</w:t>
            </w:r>
            <w:r>
              <w:rPr>
                <w:sz w:val="18"/>
                <w:szCs w:val="18"/>
              </w:rPr>
              <w:t xml:space="preserve"> </w:t>
            </w:r>
            <w:r w:rsidRPr="00411194">
              <w:rPr>
                <w:sz w:val="18"/>
                <w:szCs w:val="18"/>
                <w:lang w:val="en-US"/>
              </w:rPr>
              <w:t>693</w:t>
            </w:r>
            <w:r w:rsidRPr="00411194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</w:tr>
      <w:tr w:rsidR="00DF44DA" w:rsidRPr="00411194" w:rsidTr="00A852A2">
        <w:trPr>
          <w:trHeight w:val="390"/>
        </w:trPr>
        <w:tc>
          <w:tcPr>
            <w:tcW w:w="568" w:type="dxa"/>
            <w:vMerge w:val="restart"/>
          </w:tcPr>
          <w:p w:rsidR="00DF44DA" w:rsidRPr="00411194" w:rsidRDefault="00A852A2" w:rsidP="00DF44DA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  <w:r w:rsidR="00DF44DA" w:rsidRPr="00411194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DF44DA" w:rsidRPr="00411194" w:rsidRDefault="00DF44DA" w:rsidP="00DF44DA">
            <w:pPr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Алешкина Наталья Николаевна</w:t>
            </w:r>
          </w:p>
        </w:tc>
        <w:tc>
          <w:tcPr>
            <w:tcW w:w="1378" w:type="dxa"/>
            <w:vMerge w:val="restart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Главный казначей</w:t>
            </w:r>
            <w:r w:rsidR="004C3968">
              <w:rPr>
                <w:sz w:val="18"/>
                <w:szCs w:val="18"/>
              </w:rPr>
              <w:t xml:space="preserve"> </w:t>
            </w:r>
            <w:r w:rsidR="004C3968">
              <w:rPr>
                <w:sz w:val="18"/>
                <w:szCs w:val="18"/>
              </w:rPr>
              <w:t>администра-тивно – финансового отдела</w:t>
            </w:r>
          </w:p>
        </w:tc>
        <w:tc>
          <w:tcPr>
            <w:tcW w:w="1134" w:type="dxa"/>
            <w:vAlign w:val="center"/>
          </w:tcPr>
          <w:p w:rsidR="00DF44DA" w:rsidRPr="00411194" w:rsidRDefault="00DF44DA" w:rsidP="00DF44DA">
            <w:pPr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Квартира</w:t>
            </w:r>
            <w:r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F44DA" w:rsidRPr="00411194" w:rsidRDefault="00DF44DA" w:rsidP="00DF44DA">
            <w:pPr>
              <w:ind w:right="-108"/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Общая</w:t>
            </w:r>
            <w:r>
              <w:rPr>
                <w:sz w:val="18"/>
                <w:szCs w:val="18"/>
              </w:rPr>
              <w:t xml:space="preserve"> </w:t>
            </w:r>
            <w:r w:rsidRPr="00411194">
              <w:rPr>
                <w:sz w:val="18"/>
                <w:szCs w:val="18"/>
              </w:rPr>
              <w:t xml:space="preserve"> долевая 7/16</w:t>
            </w:r>
          </w:p>
        </w:tc>
        <w:tc>
          <w:tcPr>
            <w:tcW w:w="1032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38,3</w:t>
            </w:r>
          </w:p>
        </w:tc>
        <w:tc>
          <w:tcPr>
            <w:tcW w:w="811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DF44DA" w:rsidRPr="005C0D08" w:rsidRDefault="00DF44DA" w:rsidP="00DF44DA">
            <w:pPr>
              <w:jc w:val="center"/>
              <w:rPr>
                <w:sz w:val="18"/>
                <w:szCs w:val="18"/>
                <w:lang w:val="en-US"/>
              </w:rPr>
            </w:pPr>
            <w:r w:rsidRPr="00411194">
              <w:rPr>
                <w:sz w:val="18"/>
                <w:szCs w:val="18"/>
              </w:rPr>
              <w:t>412</w:t>
            </w:r>
            <w:r>
              <w:rPr>
                <w:sz w:val="18"/>
                <w:szCs w:val="18"/>
              </w:rPr>
              <w:t xml:space="preserve"> </w:t>
            </w:r>
            <w:r w:rsidRPr="00411194">
              <w:rPr>
                <w:sz w:val="18"/>
                <w:szCs w:val="18"/>
              </w:rPr>
              <w:t>432,0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985" w:type="dxa"/>
            <w:vMerge w:val="restart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</w:tr>
      <w:tr w:rsidR="00DF44DA" w:rsidRPr="00411194" w:rsidTr="004C3968">
        <w:trPr>
          <w:trHeight w:val="1097"/>
        </w:trPr>
        <w:tc>
          <w:tcPr>
            <w:tcW w:w="568" w:type="dxa"/>
            <w:vMerge/>
          </w:tcPr>
          <w:p w:rsidR="00DF44DA" w:rsidRPr="00411194" w:rsidRDefault="00DF44DA" w:rsidP="00DF44D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44DA" w:rsidRPr="00411194" w:rsidRDefault="00DF44DA" w:rsidP="00DF44DA">
            <w:pPr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Квартира</w:t>
            </w:r>
            <w:r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Общая</w:t>
            </w:r>
            <w:r>
              <w:rPr>
                <w:sz w:val="18"/>
                <w:szCs w:val="18"/>
              </w:rPr>
              <w:t xml:space="preserve"> </w:t>
            </w:r>
            <w:r w:rsidRPr="00411194">
              <w:rPr>
                <w:sz w:val="18"/>
                <w:szCs w:val="18"/>
              </w:rPr>
              <w:t>долевая 1/2</w:t>
            </w:r>
          </w:p>
        </w:tc>
        <w:tc>
          <w:tcPr>
            <w:tcW w:w="1032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58,1</w:t>
            </w:r>
          </w:p>
        </w:tc>
        <w:tc>
          <w:tcPr>
            <w:tcW w:w="811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Квартира</w:t>
            </w:r>
            <w:r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60,5</w:t>
            </w:r>
          </w:p>
        </w:tc>
        <w:tc>
          <w:tcPr>
            <w:tcW w:w="851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</w:p>
        </w:tc>
      </w:tr>
      <w:tr w:rsidR="00DF44DA" w:rsidRPr="00411194" w:rsidTr="00A852A2">
        <w:trPr>
          <w:trHeight w:val="220"/>
        </w:trPr>
        <w:tc>
          <w:tcPr>
            <w:tcW w:w="568" w:type="dxa"/>
            <w:vMerge/>
          </w:tcPr>
          <w:p w:rsidR="00DF44DA" w:rsidRPr="00411194" w:rsidRDefault="00DF44DA" w:rsidP="00DF44D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F44DA" w:rsidRPr="00411194" w:rsidRDefault="00DF44DA" w:rsidP="00DF44DA">
            <w:pPr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Супруг</w:t>
            </w:r>
          </w:p>
        </w:tc>
        <w:tc>
          <w:tcPr>
            <w:tcW w:w="1378" w:type="dxa"/>
            <w:vMerge w:val="restart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44DA" w:rsidRPr="00411194" w:rsidRDefault="00DF44DA" w:rsidP="00DF44DA">
            <w:pPr>
              <w:ind w:right="-108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Земельный</w:t>
            </w:r>
            <w:r>
              <w:rPr>
                <w:rStyle w:val="a6"/>
                <w:b w:val="0"/>
                <w:sz w:val="18"/>
                <w:szCs w:val="18"/>
              </w:rPr>
              <w:t xml:space="preserve"> </w:t>
            </w:r>
            <w:r w:rsidRPr="00411194">
              <w:rPr>
                <w:rStyle w:val="a6"/>
                <w:b w:val="0"/>
                <w:sz w:val="18"/>
                <w:szCs w:val="18"/>
              </w:rPr>
              <w:t>участок</w:t>
            </w:r>
          </w:p>
        </w:tc>
        <w:tc>
          <w:tcPr>
            <w:tcW w:w="1559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32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23</w:t>
            </w:r>
            <w:r w:rsidRPr="00411194">
              <w:rPr>
                <w:rStyle w:val="a6"/>
                <w:b w:val="0"/>
                <w:sz w:val="18"/>
                <w:szCs w:val="18"/>
                <w:lang w:val="en-US"/>
              </w:rPr>
              <w:t>,0</w:t>
            </w:r>
          </w:p>
        </w:tc>
        <w:tc>
          <w:tcPr>
            <w:tcW w:w="811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Легковой автомобиль Тойота Corolla</w:t>
            </w:r>
          </w:p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(2014г.)</w:t>
            </w:r>
          </w:p>
        </w:tc>
        <w:tc>
          <w:tcPr>
            <w:tcW w:w="1417" w:type="dxa"/>
            <w:vMerge w:val="restart"/>
            <w:vAlign w:val="center"/>
          </w:tcPr>
          <w:p w:rsidR="00DF44DA" w:rsidRPr="005C0D08" w:rsidRDefault="00DF44DA" w:rsidP="00DF44DA">
            <w:pPr>
              <w:jc w:val="center"/>
              <w:rPr>
                <w:sz w:val="18"/>
                <w:szCs w:val="18"/>
                <w:lang w:val="en-US"/>
              </w:rPr>
            </w:pPr>
            <w:r w:rsidRPr="00411194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 xml:space="preserve"> </w:t>
            </w:r>
            <w:r w:rsidRPr="00411194">
              <w:rPr>
                <w:sz w:val="18"/>
                <w:szCs w:val="18"/>
              </w:rPr>
              <w:t>403,</w:t>
            </w: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1985" w:type="dxa"/>
            <w:vMerge w:val="restart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</w:p>
        </w:tc>
      </w:tr>
      <w:tr w:rsidR="00DF44DA" w:rsidRPr="00411194" w:rsidTr="00A852A2">
        <w:trPr>
          <w:trHeight w:val="318"/>
        </w:trPr>
        <w:tc>
          <w:tcPr>
            <w:tcW w:w="568" w:type="dxa"/>
            <w:vMerge/>
          </w:tcPr>
          <w:p w:rsidR="00DF44DA" w:rsidRPr="00411194" w:rsidRDefault="00DF44DA" w:rsidP="00DF44D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F44DA" w:rsidRPr="00411194" w:rsidRDefault="00DF44DA" w:rsidP="00DF44DA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44DA" w:rsidRPr="00411194" w:rsidRDefault="00DF44DA" w:rsidP="00DF44DA">
            <w:pPr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Квартира</w:t>
            </w:r>
            <w:r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Общая</w:t>
            </w:r>
            <w:r>
              <w:rPr>
                <w:sz w:val="18"/>
                <w:szCs w:val="18"/>
              </w:rPr>
              <w:t xml:space="preserve"> </w:t>
            </w:r>
            <w:r w:rsidRPr="00411194">
              <w:rPr>
                <w:sz w:val="18"/>
                <w:szCs w:val="18"/>
              </w:rPr>
              <w:t>долевая 7/16</w:t>
            </w:r>
          </w:p>
        </w:tc>
        <w:tc>
          <w:tcPr>
            <w:tcW w:w="1032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38,3</w:t>
            </w:r>
          </w:p>
        </w:tc>
        <w:tc>
          <w:tcPr>
            <w:tcW w:w="811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</w:p>
        </w:tc>
      </w:tr>
      <w:tr w:rsidR="00DF44DA" w:rsidRPr="00411194" w:rsidTr="00A852A2">
        <w:trPr>
          <w:trHeight w:val="413"/>
        </w:trPr>
        <w:tc>
          <w:tcPr>
            <w:tcW w:w="568" w:type="dxa"/>
            <w:vMerge/>
          </w:tcPr>
          <w:p w:rsidR="00DF44DA" w:rsidRPr="00411194" w:rsidRDefault="00DF44DA" w:rsidP="00DF44D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44DA" w:rsidRPr="00411194" w:rsidRDefault="00DF44DA" w:rsidP="00DF44DA">
            <w:pPr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Гараж</w:t>
            </w:r>
            <w:r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32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20,7</w:t>
            </w:r>
          </w:p>
        </w:tc>
        <w:tc>
          <w:tcPr>
            <w:tcW w:w="811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Квартира</w:t>
            </w:r>
            <w:r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60,5</w:t>
            </w:r>
          </w:p>
        </w:tc>
        <w:tc>
          <w:tcPr>
            <w:tcW w:w="851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</w:p>
        </w:tc>
      </w:tr>
      <w:tr w:rsidR="00DF44DA" w:rsidRPr="00411194" w:rsidTr="00A852A2">
        <w:trPr>
          <w:trHeight w:val="555"/>
        </w:trPr>
        <w:tc>
          <w:tcPr>
            <w:tcW w:w="568" w:type="dxa"/>
            <w:vMerge/>
          </w:tcPr>
          <w:p w:rsidR="00DF44DA" w:rsidRPr="00411194" w:rsidRDefault="00DF44DA" w:rsidP="00DF44D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Несовершенно летний ребенок</w:t>
            </w:r>
          </w:p>
        </w:tc>
        <w:tc>
          <w:tcPr>
            <w:tcW w:w="1378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Квартира</w:t>
            </w:r>
            <w:r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F44DA" w:rsidRPr="00411194" w:rsidRDefault="00DF44DA" w:rsidP="00DF44DA">
            <w:pPr>
              <w:ind w:right="-108"/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Общая</w:t>
            </w:r>
            <w:r>
              <w:rPr>
                <w:sz w:val="18"/>
                <w:szCs w:val="18"/>
              </w:rPr>
              <w:t xml:space="preserve"> </w:t>
            </w:r>
            <w:r w:rsidRPr="00411194">
              <w:rPr>
                <w:sz w:val="18"/>
                <w:szCs w:val="18"/>
              </w:rPr>
              <w:t>долевая 1/16</w:t>
            </w:r>
          </w:p>
        </w:tc>
        <w:tc>
          <w:tcPr>
            <w:tcW w:w="1032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38,3</w:t>
            </w:r>
          </w:p>
        </w:tc>
        <w:tc>
          <w:tcPr>
            <w:tcW w:w="811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Квартира</w:t>
            </w:r>
            <w:r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60,5</w:t>
            </w:r>
          </w:p>
        </w:tc>
        <w:tc>
          <w:tcPr>
            <w:tcW w:w="851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</w:tr>
      <w:tr w:rsidR="00DF44DA" w:rsidRPr="00411194" w:rsidTr="00A852A2">
        <w:trPr>
          <w:trHeight w:val="555"/>
        </w:trPr>
        <w:tc>
          <w:tcPr>
            <w:tcW w:w="568" w:type="dxa"/>
            <w:vMerge/>
          </w:tcPr>
          <w:p w:rsidR="00DF44DA" w:rsidRPr="00411194" w:rsidRDefault="00DF44DA" w:rsidP="00DF44D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Несовершенно летний ребенок</w:t>
            </w:r>
          </w:p>
        </w:tc>
        <w:tc>
          <w:tcPr>
            <w:tcW w:w="1378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DF44DA" w:rsidRPr="00411194" w:rsidRDefault="00DF44DA" w:rsidP="00DF44DA">
            <w:pPr>
              <w:ind w:right="-108"/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Общая</w:t>
            </w:r>
            <w:r>
              <w:rPr>
                <w:sz w:val="18"/>
                <w:szCs w:val="18"/>
              </w:rPr>
              <w:t xml:space="preserve"> </w:t>
            </w:r>
            <w:r w:rsidRPr="00411194">
              <w:rPr>
                <w:sz w:val="18"/>
                <w:szCs w:val="18"/>
              </w:rPr>
              <w:t>долевая 1/16</w:t>
            </w:r>
          </w:p>
        </w:tc>
        <w:tc>
          <w:tcPr>
            <w:tcW w:w="1032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38,3</w:t>
            </w:r>
          </w:p>
        </w:tc>
        <w:tc>
          <w:tcPr>
            <w:tcW w:w="811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Квартира</w:t>
            </w:r>
            <w:r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60,5</w:t>
            </w:r>
          </w:p>
        </w:tc>
        <w:tc>
          <w:tcPr>
            <w:tcW w:w="851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</w:tr>
    </w:tbl>
    <w:p w:rsidR="00DF44DA" w:rsidRPr="00552243" w:rsidRDefault="00DF44DA" w:rsidP="00DF44DA">
      <w:pPr>
        <w:pStyle w:val="a3"/>
        <w:ind w:firstLine="709"/>
        <w:jc w:val="both"/>
        <w:rPr>
          <w:sz w:val="18"/>
          <w:szCs w:val="18"/>
        </w:rPr>
      </w:pPr>
    </w:p>
    <w:p w:rsidR="000F7777" w:rsidRPr="00552243" w:rsidRDefault="000F7777" w:rsidP="00D01CA3">
      <w:pPr>
        <w:pStyle w:val="a3"/>
        <w:ind w:firstLine="709"/>
        <w:jc w:val="both"/>
        <w:rPr>
          <w:sz w:val="18"/>
          <w:szCs w:val="18"/>
        </w:rPr>
      </w:pPr>
    </w:p>
    <w:sectPr w:rsidR="000F7777" w:rsidRPr="00552243" w:rsidSect="00632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426" w:right="1134" w:bottom="851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5C1" w:rsidRDefault="009235C1" w:rsidP="00016DD9">
      <w:r>
        <w:separator/>
      </w:r>
    </w:p>
  </w:endnote>
  <w:endnote w:type="continuationSeparator" w:id="0">
    <w:p w:rsidR="009235C1" w:rsidRDefault="009235C1" w:rsidP="0001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884" w:rsidRDefault="0066788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884" w:rsidRDefault="0066788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884" w:rsidRDefault="006678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5C1" w:rsidRDefault="009235C1" w:rsidP="00016DD9">
      <w:r>
        <w:separator/>
      </w:r>
    </w:p>
  </w:footnote>
  <w:footnote w:type="continuationSeparator" w:id="0">
    <w:p w:rsidR="009235C1" w:rsidRDefault="009235C1" w:rsidP="00016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884" w:rsidRDefault="0066788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6193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67884" w:rsidRPr="00016DD9" w:rsidRDefault="00667884">
        <w:pPr>
          <w:pStyle w:val="a7"/>
          <w:jc w:val="center"/>
          <w:rPr>
            <w:sz w:val="28"/>
            <w:szCs w:val="28"/>
          </w:rPr>
        </w:pPr>
        <w:r w:rsidRPr="00016DD9">
          <w:rPr>
            <w:sz w:val="28"/>
            <w:szCs w:val="28"/>
          </w:rPr>
          <w:fldChar w:fldCharType="begin"/>
        </w:r>
        <w:r w:rsidRPr="00016DD9">
          <w:rPr>
            <w:sz w:val="28"/>
            <w:szCs w:val="28"/>
          </w:rPr>
          <w:instrText>PAGE   \* MERGEFORMAT</w:instrText>
        </w:r>
        <w:r w:rsidRPr="00016DD9">
          <w:rPr>
            <w:sz w:val="28"/>
            <w:szCs w:val="28"/>
          </w:rPr>
          <w:fldChar w:fldCharType="separate"/>
        </w:r>
        <w:r w:rsidR="002232C6">
          <w:rPr>
            <w:noProof/>
            <w:sz w:val="28"/>
            <w:szCs w:val="28"/>
          </w:rPr>
          <w:t>5</w:t>
        </w:r>
        <w:r w:rsidRPr="00016DD9">
          <w:rPr>
            <w:sz w:val="28"/>
            <w:szCs w:val="28"/>
          </w:rPr>
          <w:fldChar w:fldCharType="end"/>
        </w:r>
      </w:p>
    </w:sdtContent>
  </w:sdt>
  <w:p w:rsidR="00667884" w:rsidRDefault="0066788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884" w:rsidRDefault="0066788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AC"/>
    <w:rsid w:val="00016DD9"/>
    <w:rsid w:val="0004561F"/>
    <w:rsid w:val="00047CE6"/>
    <w:rsid w:val="00050908"/>
    <w:rsid w:val="000535BD"/>
    <w:rsid w:val="000B11A8"/>
    <w:rsid w:val="000B5458"/>
    <w:rsid w:val="000C4258"/>
    <w:rsid w:val="000D6AA7"/>
    <w:rsid w:val="000F4C7E"/>
    <w:rsid w:val="000F7777"/>
    <w:rsid w:val="000F7BB1"/>
    <w:rsid w:val="00156577"/>
    <w:rsid w:val="001E6A91"/>
    <w:rsid w:val="001F78D0"/>
    <w:rsid w:val="002232C6"/>
    <w:rsid w:val="00224D3C"/>
    <w:rsid w:val="00226869"/>
    <w:rsid w:val="00234BC4"/>
    <w:rsid w:val="00262BD0"/>
    <w:rsid w:val="002A279E"/>
    <w:rsid w:val="002B691A"/>
    <w:rsid w:val="002D63B9"/>
    <w:rsid w:val="00321B04"/>
    <w:rsid w:val="00335E8E"/>
    <w:rsid w:val="003457EB"/>
    <w:rsid w:val="003649F6"/>
    <w:rsid w:val="003663EB"/>
    <w:rsid w:val="0037401C"/>
    <w:rsid w:val="00384A05"/>
    <w:rsid w:val="003C0B70"/>
    <w:rsid w:val="003C24C2"/>
    <w:rsid w:val="003D79CB"/>
    <w:rsid w:val="003E5574"/>
    <w:rsid w:val="003F0143"/>
    <w:rsid w:val="003F3350"/>
    <w:rsid w:val="003F52AE"/>
    <w:rsid w:val="0040032F"/>
    <w:rsid w:val="00415465"/>
    <w:rsid w:val="004404B3"/>
    <w:rsid w:val="004420BF"/>
    <w:rsid w:val="00463A71"/>
    <w:rsid w:val="00472E0C"/>
    <w:rsid w:val="004817D5"/>
    <w:rsid w:val="0049631C"/>
    <w:rsid w:val="004A2A77"/>
    <w:rsid w:val="004A2E60"/>
    <w:rsid w:val="004A7C6B"/>
    <w:rsid w:val="004B7E29"/>
    <w:rsid w:val="004C3968"/>
    <w:rsid w:val="004D2CAB"/>
    <w:rsid w:val="004D4EC4"/>
    <w:rsid w:val="004D7539"/>
    <w:rsid w:val="0051465D"/>
    <w:rsid w:val="00516111"/>
    <w:rsid w:val="00521322"/>
    <w:rsid w:val="005217BD"/>
    <w:rsid w:val="00531684"/>
    <w:rsid w:val="005343C4"/>
    <w:rsid w:val="00541A8E"/>
    <w:rsid w:val="00552243"/>
    <w:rsid w:val="00555EEE"/>
    <w:rsid w:val="00564676"/>
    <w:rsid w:val="005757A1"/>
    <w:rsid w:val="00592D19"/>
    <w:rsid w:val="00594860"/>
    <w:rsid w:val="005B0D16"/>
    <w:rsid w:val="005B285A"/>
    <w:rsid w:val="005B36AC"/>
    <w:rsid w:val="005C00E6"/>
    <w:rsid w:val="005E6CAC"/>
    <w:rsid w:val="006023E5"/>
    <w:rsid w:val="00603E9C"/>
    <w:rsid w:val="00617E11"/>
    <w:rsid w:val="00624405"/>
    <w:rsid w:val="00624B93"/>
    <w:rsid w:val="006323B7"/>
    <w:rsid w:val="0063536D"/>
    <w:rsid w:val="0063750D"/>
    <w:rsid w:val="006466DF"/>
    <w:rsid w:val="00667884"/>
    <w:rsid w:val="00676325"/>
    <w:rsid w:val="00677D6A"/>
    <w:rsid w:val="006A1A8F"/>
    <w:rsid w:val="006D2F72"/>
    <w:rsid w:val="006E00BD"/>
    <w:rsid w:val="006E0DB0"/>
    <w:rsid w:val="006E323A"/>
    <w:rsid w:val="006F2A74"/>
    <w:rsid w:val="006F49DE"/>
    <w:rsid w:val="00700DC8"/>
    <w:rsid w:val="00720402"/>
    <w:rsid w:val="00733B04"/>
    <w:rsid w:val="00770CAD"/>
    <w:rsid w:val="00791461"/>
    <w:rsid w:val="00794A62"/>
    <w:rsid w:val="007B4742"/>
    <w:rsid w:val="007B700D"/>
    <w:rsid w:val="007C6997"/>
    <w:rsid w:val="007C6D55"/>
    <w:rsid w:val="007E1077"/>
    <w:rsid w:val="007E40B2"/>
    <w:rsid w:val="007E5EF7"/>
    <w:rsid w:val="007F088F"/>
    <w:rsid w:val="00800754"/>
    <w:rsid w:val="00805B59"/>
    <w:rsid w:val="00805EDB"/>
    <w:rsid w:val="00826739"/>
    <w:rsid w:val="0084515A"/>
    <w:rsid w:val="008620A0"/>
    <w:rsid w:val="0088590A"/>
    <w:rsid w:val="00892674"/>
    <w:rsid w:val="008B59BD"/>
    <w:rsid w:val="008D031F"/>
    <w:rsid w:val="008E7F78"/>
    <w:rsid w:val="00903657"/>
    <w:rsid w:val="009235C1"/>
    <w:rsid w:val="00986437"/>
    <w:rsid w:val="00994B65"/>
    <w:rsid w:val="009A525A"/>
    <w:rsid w:val="009A6758"/>
    <w:rsid w:val="009C36F3"/>
    <w:rsid w:val="009E312E"/>
    <w:rsid w:val="009F7809"/>
    <w:rsid w:val="00A066FD"/>
    <w:rsid w:val="00A07F19"/>
    <w:rsid w:val="00A134D7"/>
    <w:rsid w:val="00A455F1"/>
    <w:rsid w:val="00A53200"/>
    <w:rsid w:val="00A814D4"/>
    <w:rsid w:val="00A852A2"/>
    <w:rsid w:val="00A92DC8"/>
    <w:rsid w:val="00AA059C"/>
    <w:rsid w:val="00AA122A"/>
    <w:rsid w:val="00AA686F"/>
    <w:rsid w:val="00AC3D66"/>
    <w:rsid w:val="00AD5A6E"/>
    <w:rsid w:val="00AD6987"/>
    <w:rsid w:val="00AD7412"/>
    <w:rsid w:val="00AF0D96"/>
    <w:rsid w:val="00B02A6D"/>
    <w:rsid w:val="00B0490F"/>
    <w:rsid w:val="00B13962"/>
    <w:rsid w:val="00B23650"/>
    <w:rsid w:val="00B56049"/>
    <w:rsid w:val="00B64312"/>
    <w:rsid w:val="00B70C08"/>
    <w:rsid w:val="00B96DA2"/>
    <w:rsid w:val="00BC3E19"/>
    <w:rsid w:val="00BC5DAC"/>
    <w:rsid w:val="00BE0549"/>
    <w:rsid w:val="00C049F8"/>
    <w:rsid w:val="00C33C8C"/>
    <w:rsid w:val="00C44AEA"/>
    <w:rsid w:val="00C63E1B"/>
    <w:rsid w:val="00C67563"/>
    <w:rsid w:val="00C75A6F"/>
    <w:rsid w:val="00C830FA"/>
    <w:rsid w:val="00C85F5F"/>
    <w:rsid w:val="00CC271F"/>
    <w:rsid w:val="00CC75CA"/>
    <w:rsid w:val="00CD07CB"/>
    <w:rsid w:val="00CD5D1C"/>
    <w:rsid w:val="00CD7F43"/>
    <w:rsid w:val="00D01CA3"/>
    <w:rsid w:val="00D05D0A"/>
    <w:rsid w:val="00D216C7"/>
    <w:rsid w:val="00D219F6"/>
    <w:rsid w:val="00D24EAD"/>
    <w:rsid w:val="00D73E75"/>
    <w:rsid w:val="00D81230"/>
    <w:rsid w:val="00D83A7E"/>
    <w:rsid w:val="00D87CFF"/>
    <w:rsid w:val="00DB00D3"/>
    <w:rsid w:val="00DC0869"/>
    <w:rsid w:val="00DD0EB0"/>
    <w:rsid w:val="00DE0676"/>
    <w:rsid w:val="00DF44DA"/>
    <w:rsid w:val="00E01D94"/>
    <w:rsid w:val="00E31B17"/>
    <w:rsid w:val="00E371AA"/>
    <w:rsid w:val="00E431EA"/>
    <w:rsid w:val="00E47463"/>
    <w:rsid w:val="00E71680"/>
    <w:rsid w:val="00E96715"/>
    <w:rsid w:val="00EA71A2"/>
    <w:rsid w:val="00EB7750"/>
    <w:rsid w:val="00ED5E82"/>
    <w:rsid w:val="00EF0150"/>
    <w:rsid w:val="00F07032"/>
    <w:rsid w:val="00F137C0"/>
    <w:rsid w:val="00F243DC"/>
    <w:rsid w:val="00F373C2"/>
    <w:rsid w:val="00F426D3"/>
    <w:rsid w:val="00F43D73"/>
    <w:rsid w:val="00F95D9A"/>
    <w:rsid w:val="00FB7D50"/>
    <w:rsid w:val="00FC6E0B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E6CAC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E6C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5E6CAC"/>
    <w:rPr>
      <w:rFonts w:cs="Times New Roman"/>
      <w:vertAlign w:val="superscript"/>
    </w:rPr>
  </w:style>
  <w:style w:type="character" w:styleId="a6">
    <w:name w:val="Strong"/>
    <w:basedOn w:val="a0"/>
    <w:uiPriority w:val="99"/>
    <w:qFormat/>
    <w:rsid w:val="005E6CAC"/>
    <w:rPr>
      <w:rFonts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016D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6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16D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6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3D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3D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E6CAC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E6C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5E6CAC"/>
    <w:rPr>
      <w:rFonts w:cs="Times New Roman"/>
      <w:vertAlign w:val="superscript"/>
    </w:rPr>
  </w:style>
  <w:style w:type="character" w:styleId="a6">
    <w:name w:val="Strong"/>
    <w:basedOn w:val="a0"/>
    <w:uiPriority w:val="99"/>
    <w:qFormat/>
    <w:rsid w:val="005E6CAC"/>
    <w:rPr>
      <w:rFonts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016D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6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16D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6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3D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3D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74AF-A8E1-4573-8C3B-091E1B6F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сина Татьяна Александровна</dc:creator>
  <cp:lastModifiedBy>Шахмуратова Любовь Анатольевна</cp:lastModifiedBy>
  <cp:revision>9</cp:revision>
  <cp:lastPrinted>2018-05-16T05:32:00Z</cp:lastPrinted>
  <dcterms:created xsi:type="dcterms:W3CDTF">2018-05-14T12:00:00Z</dcterms:created>
  <dcterms:modified xsi:type="dcterms:W3CDTF">2018-05-16T05:38:00Z</dcterms:modified>
</cp:coreProperties>
</file>